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79B" w:rsidRDefault="00E241E5" w:rsidP="00AF6DD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AF6DD5" w:rsidRPr="00AF6DD5" w:rsidRDefault="00E241E5" w:rsidP="0087179B">
      <w:pPr>
        <w:jc w:val="right"/>
        <w:rPr>
          <w:b/>
        </w:rPr>
      </w:pPr>
      <w:r>
        <w:rPr>
          <w:b/>
        </w:rPr>
        <w:t xml:space="preserve">   </w:t>
      </w:r>
      <w:r w:rsidR="00CD4074">
        <w:rPr>
          <w:b/>
        </w:rPr>
        <w:t>УТВЕРЖДАЮ</w:t>
      </w:r>
      <w:r w:rsidR="00AF6DD5">
        <w:rPr>
          <w:b/>
        </w:rPr>
        <w:t>:</w:t>
      </w:r>
    </w:p>
    <w:p w:rsidR="00AF6DD5" w:rsidRDefault="000F289E" w:rsidP="00AF6DD5">
      <w:pPr>
        <w:ind w:left="9900" w:right="-31"/>
        <w:jc w:val="center"/>
      </w:pPr>
      <w:r>
        <w:t>И.о. главы</w:t>
      </w:r>
      <w:r w:rsidR="00AF6DD5">
        <w:t xml:space="preserve"> муниципального образования</w:t>
      </w:r>
    </w:p>
    <w:p w:rsidR="00AF6DD5" w:rsidRDefault="00AF6DD5" w:rsidP="00AF6DD5">
      <w:pPr>
        <w:ind w:left="9900"/>
        <w:jc w:val="center"/>
      </w:pPr>
      <w:r>
        <w:t>городской округ «Новая Земля»</w:t>
      </w:r>
    </w:p>
    <w:p w:rsidR="00A3479D" w:rsidRDefault="00AF6DD5" w:rsidP="00A3479D">
      <w:pPr>
        <w:ind w:left="9900"/>
        <w:jc w:val="center"/>
      </w:pPr>
      <w:r>
        <w:t>____________</w:t>
      </w:r>
      <w:r w:rsidR="000F289E">
        <w:t>___А.И.Минаев</w:t>
      </w:r>
    </w:p>
    <w:p w:rsidR="00CE28D5" w:rsidRDefault="00AF6DD5" w:rsidP="00A3479D">
      <w:pPr>
        <w:ind w:left="9900"/>
        <w:jc w:val="center"/>
      </w:pPr>
      <w:r>
        <w:t>«</w:t>
      </w:r>
      <w:r w:rsidR="00747304">
        <w:t>_____</w:t>
      </w:r>
      <w:r w:rsidR="00086CFA">
        <w:t xml:space="preserve"> </w:t>
      </w:r>
      <w:r w:rsidR="00F13B29">
        <w:t>» ___________  2018</w:t>
      </w:r>
      <w:r>
        <w:t xml:space="preserve"> г</w:t>
      </w:r>
    </w:p>
    <w:p w:rsidR="00F0719E" w:rsidRDefault="00F0719E" w:rsidP="00CE28D5">
      <w:pPr>
        <w:jc w:val="center"/>
        <w:rPr>
          <w:b/>
        </w:rPr>
      </w:pPr>
    </w:p>
    <w:p w:rsidR="00B264B8" w:rsidRDefault="00B264B8" w:rsidP="00CE28D5">
      <w:pPr>
        <w:jc w:val="center"/>
        <w:rPr>
          <w:b/>
        </w:rPr>
      </w:pPr>
    </w:p>
    <w:p w:rsidR="00CE28D5" w:rsidRDefault="00CE28D5" w:rsidP="00CE28D5">
      <w:pPr>
        <w:jc w:val="center"/>
        <w:rPr>
          <w:b/>
        </w:rPr>
      </w:pPr>
      <w:r>
        <w:rPr>
          <w:b/>
        </w:rPr>
        <w:t>П Л А Н</w:t>
      </w:r>
    </w:p>
    <w:p w:rsidR="00747304" w:rsidRPr="00747304" w:rsidRDefault="00CE28D5" w:rsidP="00747304">
      <w:pPr>
        <w:jc w:val="center"/>
        <w:rPr>
          <w:b/>
        </w:rPr>
      </w:pPr>
      <w:r>
        <w:rPr>
          <w:b/>
        </w:rPr>
        <w:t>работы администрации муниципального образования городской округ «Новая Земля»</w:t>
      </w:r>
      <w:r w:rsidR="00B14C97">
        <w:rPr>
          <w:b/>
        </w:rPr>
        <w:t xml:space="preserve"> </w:t>
      </w:r>
      <w:r w:rsidR="00CD4074" w:rsidRPr="00B14C97">
        <w:rPr>
          <w:b/>
        </w:rPr>
        <w:t xml:space="preserve"> </w:t>
      </w:r>
      <w:r w:rsidR="00747304">
        <w:rPr>
          <w:b/>
        </w:rPr>
        <w:t xml:space="preserve"> </w:t>
      </w:r>
      <w:r w:rsidR="00EB0A22">
        <w:rPr>
          <w:b/>
        </w:rPr>
        <w:t xml:space="preserve"> </w:t>
      </w:r>
    </w:p>
    <w:p w:rsidR="00CE28D5" w:rsidRDefault="00F13B29" w:rsidP="00CE28D5">
      <w:pPr>
        <w:jc w:val="center"/>
        <w:rPr>
          <w:b/>
        </w:rPr>
      </w:pPr>
      <w:r>
        <w:rPr>
          <w:b/>
        </w:rPr>
        <w:t>на февраль</w:t>
      </w:r>
      <w:r w:rsidR="00747304">
        <w:rPr>
          <w:b/>
        </w:rPr>
        <w:t xml:space="preserve"> </w:t>
      </w:r>
      <w:r w:rsidR="00C22B39">
        <w:rPr>
          <w:b/>
        </w:rPr>
        <w:t>2018</w:t>
      </w:r>
      <w:r w:rsidR="00CE28D5">
        <w:rPr>
          <w:b/>
        </w:rPr>
        <w:t xml:space="preserve"> года</w:t>
      </w:r>
    </w:p>
    <w:tbl>
      <w:tblPr>
        <w:tblW w:w="15761" w:type="dxa"/>
        <w:jc w:val="center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1"/>
        <w:gridCol w:w="6430"/>
        <w:gridCol w:w="2454"/>
        <w:gridCol w:w="3206"/>
        <w:gridCol w:w="1960"/>
      </w:tblGrid>
      <w:tr w:rsidR="00CE28D5" w:rsidTr="004E4E4B">
        <w:trPr>
          <w:trHeight w:val="643"/>
          <w:tblHeader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метка </w:t>
            </w:r>
          </w:p>
          <w:p w:rsidR="00CE28D5" w:rsidRDefault="00CE28D5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проведении</w:t>
            </w:r>
          </w:p>
        </w:tc>
      </w:tr>
      <w:tr w:rsidR="00CE28D5" w:rsidTr="004E4E4B">
        <w:trPr>
          <w:trHeight w:val="488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C130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Работа с Советом депутатов и структурными учреждениями Архангельской области</w:t>
            </w:r>
          </w:p>
        </w:tc>
      </w:tr>
      <w:tr w:rsidR="002B7370" w:rsidTr="004E4E4B">
        <w:trPr>
          <w:trHeight w:val="16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70" w:rsidRDefault="002B7370" w:rsidP="00C1302E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70" w:rsidRDefault="002B7370" w:rsidP="00C1302E">
            <w:pPr>
              <w:jc w:val="both"/>
            </w:pPr>
            <w:r>
              <w:t>Подготовка материалов к очередной Сессии Совета депута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70" w:rsidRDefault="002B7370" w:rsidP="00C1302E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70" w:rsidRDefault="002B7370" w:rsidP="00C1302E">
            <w:r>
              <w:t xml:space="preserve">              </w:t>
            </w:r>
            <w:r w:rsidR="004C614C">
              <w:t>Мусин Ж.К.</w:t>
            </w:r>
            <w:r>
              <w:t xml:space="preserve">  </w:t>
            </w:r>
          </w:p>
          <w:p w:rsidR="008676E8" w:rsidRDefault="008676E8" w:rsidP="00C1302E">
            <w:pPr>
              <w:jc w:val="center"/>
            </w:pPr>
            <w:r>
              <w:t>Минаев А.И.</w:t>
            </w:r>
          </w:p>
          <w:p w:rsidR="002B7370" w:rsidRDefault="002B7370" w:rsidP="00C1302E">
            <w:pPr>
              <w:jc w:val="center"/>
            </w:pPr>
            <w:r>
              <w:t xml:space="preserve">Руководители отделов администрации                   </w:t>
            </w:r>
          </w:p>
          <w:p w:rsidR="002B7370" w:rsidRDefault="002B7370" w:rsidP="00C1302E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70" w:rsidRDefault="002B7370" w:rsidP="00C1302E">
            <w:pPr>
              <w:jc w:val="center"/>
            </w:pPr>
          </w:p>
        </w:tc>
      </w:tr>
      <w:tr w:rsidR="00CE28D5" w:rsidTr="004E4E4B">
        <w:trPr>
          <w:trHeight w:val="575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C130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Проведение рабочих совещаний, заседаний комиссий, мероприятий под руководством  главы муниципального образования</w:t>
            </w:r>
          </w:p>
        </w:tc>
      </w:tr>
      <w:tr w:rsidR="009832BC" w:rsidTr="004E4E4B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C1302E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 w:rsidP="00C130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отдел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</w:t>
            </w:r>
            <w:r w:rsidR="001C6538">
              <w:rPr>
                <w:lang w:eastAsia="en-US"/>
              </w:rPr>
              <w:t>недельник, пятни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Default="001C6538" w:rsidP="00C1302E">
            <w:pPr>
              <w:jc w:val="center"/>
            </w:pPr>
          </w:p>
          <w:p w:rsidR="008676E8" w:rsidRDefault="008676E8" w:rsidP="00C1302E">
            <w:pPr>
              <w:jc w:val="center"/>
            </w:pPr>
            <w:r>
              <w:t>Минаев А.И.</w:t>
            </w:r>
          </w:p>
          <w:p w:rsidR="008676E8" w:rsidRDefault="004C614C" w:rsidP="00C1302E">
            <w:pPr>
              <w:jc w:val="center"/>
            </w:pPr>
            <w:r>
              <w:t xml:space="preserve">Мусин Ж.К.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:rsidTr="004E4E4B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1C6538" w:rsidP="00C1302E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Default="001C6538" w:rsidP="00C130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муниципальных предприятий и муниципальных учрежд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1C6538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ятниц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E8" w:rsidRDefault="008676E8" w:rsidP="00C1302E">
            <w:pPr>
              <w:jc w:val="center"/>
            </w:pPr>
            <w:r>
              <w:t>Минаев А.И.</w:t>
            </w:r>
          </w:p>
          <w:p w:rsidR="008676E8" w:rsidRPr="00210DA8" w:rsidRDefault="004C614C" w:rsidP="00C1302E">
            <w:pPr>
              <w:jc w:val="center"/>
            </w:pPr>
            <w:r>
              <w:t xml:space="preserve">Мусин Ж.К.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8" w:rsidRDefault="001C6538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4E4E4B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C1302E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C130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щание с объединенной редакцией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онедельник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E8" w:rsidRDefault="008676E8" w:rsidP="00C1302E">
            <w:pPr>
              <w:jc w:val="center"/>
            </w:pPr>
            <w:r>
              <w:t>Минаев А.И.</w:t>
            </w:r>
          </w:p>
          <w:p w:rsidR="008676E8" w:rsidRDefault="008676E8" w:rsidP="00C1302E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4E4E4B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C1302E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 w:rsidP="00C130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при главе администрации с руководителями правоохранительных орган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E8" w:rsidRDefault="008676E8" w:rsidP="00C1302E">
            <w:pPr>
              <w:jc w:val="center"/>
            </w:pPr>
            <w:r>
              <w:t>Минаев А.И.</w:t>
            </w:r>
          </w:p>
          <w:p w:rsidR="008676E8" w:rsidRDefault="004C614C" w:rsidP="00C1302E">
            <w:pPr>
              <w:jc w:val="center"/>
            </w:pPr>
            <w:r>
              <w:t xml:space="preserve">Мусин Ж.К.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4E4E4B">
        <w:trPr>
          <w:trHeight w:val="579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C130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Организационные мероприятия подразделений администрации</w:t>
            </w:r>
          </w:p>
        </w:tc>
      </w:tr>
      <w:tr w:rsidR="00E131AE" w:rsidTr="004E4E4B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AE" w:rsidRDefault="00E131AE" w:rsidP="00C130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 МУП ЦСО «Сто капитанов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AE" w:rsidRDefault="00E131AE" w:rsidP="00E131AE">
            <w:pPr>
              <w:jc w:val="center"/>
            </w:pPr>
            <w:r w:rsidRPr="00EB27E8"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AE" w:rsidRDefault="00E131AE" w:rsidP="00C130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УП ТД «Причал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AE" w:rsidRDefault="00E131AE" w:rsidP="00E131AE">
            <w:pPr>
              <w:jc w:val="center"/>
            </w:pPr>
            <w:r w:rsidRPr="00EB27E8"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AE" w:rsidRDefault="00E131AE" w:rsidP="00C130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мотр объектов МБОУ ДОД ШДТ «Семицветик»,  МБДОУ Детский сад «Умка»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AE" w:rsidRDefault="00E131AE" w:rsidP="00E131AE">
            <w:pPr>
              <w:jc w:val="center"/>
            </w:pPr>
            <w:r w:rsidRPr="00EB27E8"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AE" w:rsidRDefault="00E131AE" w:rsidP="00C130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«Узел связи 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AE" w:rsidRDefault="00E131AE" w:rsidP="00E131AE">
            <w:pPr>
              <w:jc w:val="center"/>
            </w:pPr>
            <w:r w:rsidRPr="00EB27E8"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6851B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9F677F" w:rsidRDefault="00E131AE" w:rsidP="00873B29">
            <w:pPr>
              <w:pStyle w:val="a3"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Проведение</w:t>
            </w:r>
            <w:r>
              <w:t xml:space="preserve"> заседания комиссии по делам несовершеннолетних и защите их пра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9F677F" w:rsidRDefault="004C614C" w:rsidP="006851B5">
            <w:r>
              <w:t xml:space="preserve">        до 20.02</w:t>
            </w:r>
            <w:r w:rsidR="00E131AE">
              <w:t>.201</w:t>
            </w:r>
            <w:r w:rsidR="000F289E"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9F677F" w:rsidRDefault="00E131AE" w:rsidP="006851B5">
            <w:pPr>
              <w:jc w:val="center"/>
            </w:pPr>
            <w:r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6851B5">
            <w:pPr>
              <w:jc w:val="center"/>
            </w:pPr>
          </w:p>
        </w:tc>
      </w:tr>
      <w:tr w:rsidR="006855F5" w:rsidTr="006851B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F5" w:rsidRDefault="006855F5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F5" w:rsidRDefault="00F75CCC" w:rsidP="00873B29">
            <w:pPr>
              <w:pStyle w:val="a3"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Подготовка к работе помещения режимно</w:t>
            </w:r>
            <w:r w:rsidR="000F249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  <w:r w:rsidR="000F249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екретного подраздел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F5" w:rsidRDefault="00F75CCC" w:rsidP="006855F5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F5" w:rsidRDefault="00F75CCC" w:rsidP="006851B5">
            <w:pPr>
              <w:jc w:val="center"/>
            </w:pPr>
            <w:r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5" w:rsidRDefault="006855F5" w:rsidP="006851B5">
            <w:pPr>
              <w:jc w:val="center"/>
            </w:pPr>
          </w:p>
        </w:tc>
      </w:tr>
      <w:tr w:rsidR="00E131AE" w:rsidTr="004E4E4B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Pr="001C6538" w:rsidRDefault="00E131AE" w:rsidP="00C130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C6538">
              <w:rPr>
                <w:b/>
                <w:lang w:eastAsia="en-US"/>
              </w:rPr>
              <w:t>Отдел организационной, кадровой и социальной работы</w:t>
            </w:r>
          </w:p>
        </w:tc>
      </w:tr>
      <w:tr w:rsidR="00E131AE" w:rsidTr="004E4E4B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риема граждан по вопросам оформления: медицинских полисов, страховых свидетельств государственного пенсионного страхования, пособий, компенсаций на дет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  <w:p w:rsidR="00E131AE" w:rsidRPr="006568C4" w:rsidRDefault="00E131AE" w:rsidP="00C1302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Кравцова Т.Н.</w:t>
            </w:r>
            <w:r w:rsidR="002847DC">
              <w:rPr>
                <w:lang w:eastAsia="en-US"/>
              </w:rPr>
              <w:t xml:space="preserve">                               Дубова А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AE" w:rsidRPr="00A36C64" w:rsidRDefault="00E131AE" w:rsidP="00C1302E">
            <w:r>
              <w:rPr>
                <w:lang w:eastAsia="en-US"/>
              </w:rPr>
              <w:t xml:space="preserve">Подготовка </w:t>
            </w:r>
            <w:r w:rsidRPr="00A36C64">
              <w:rPr>
                <w:lang w:eastAsia="en-US"/>
              </w:rPr>
              <w:t xml:space="preserve"> </w:t>
            </w:r>
            <w:r>
              <w:t>нормативно</w:t>
            </w:r>
            <w:r w:rsidRPr="00A36C64">
              <w:rPr>
                <w:lang w:eastAsia="en-US"/>
              </w:rPr>
              <w:t xml:space="preserve"> правовых актов </w:t>
            </w:r>
            <w:r>
              <w:rPr>
                <w:lang w:eastAsia="en-US"/>
              </w:rPr>
              <w:t xml:space="preserve">и иных правовых актов </w:t>
            </w:r>
            <w:r w:rsidRPr="00A36C64">
              <w:rPr>
                <w:lang w:eastAsia="en-US"/>
              </w:rPr>
              <w:t>по всем распоряжениям и постановлениям администрации и главы администрации МО ГО «Новая Земля» за</w:t>
            </w:r>
            <w:r w:rsidR="002847DC">
              <w:t xml:space="preserve"> январь 2018</w:t>
            </w:r>
            <w:r w:rsidRPr="00A36C64">
              <w:rPr>
                <w:lang w:eastAsia="en-US"/>
              </w:rPr>
              <w:t xml:space="preserve"> года</w:t>
            </w:r>
            <w:r>
              <w:rPr>
                <w:lang w:eastAsia="en-US"/>
              </w:rPr>
              <w:t xml:space="preserve"> для отправки в прокуратуру</w:t>
            </w:r>
            <w:r w:rsidRPr="00A36C64">
              <w:t xml:space="preserve"> 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F13B29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02</w:t>
            </w:r>
            <w:r w:rsidR="000F289E">
              <w:rPr>
                <w:lang w:eastAsia="en-US"/>
              </w:rPr>
              <w:t>.2018</w:t>
            </w:r>
          </w:p>
          <w:p w:rsidR="00E131AE" w:rsidRDefault="00F13B29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2</w:t>
            </w:r>
            <w:r w:rsidR="00E131AE">
              <w:rPr>
                <w:lang w:eastAsia="en-US"/>
              </w:rPr>
              <w:t>.201</w:t>
            </w:r>
            <w:r w:rsidR="000F289E"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6568C4" w:rsidRDefault="00E131AE" w:rsidP="00C1302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6568C4">
              <w:rPr>
                <w:color w:val="000000" w:themeColor="text1"/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 по журналу контроля за исполнением служебных доку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ую пятницу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C8" w:rsidRDefault="003367C8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2847DC" w:rsidRDefault="002847DC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AE" w:rsidRDefault="00E131AE" w:rsidP="00C130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материалов по работе комиссии по вопросам оказания материальной помощи жителям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 (по обращениям)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  <w:p w:rsidR="003367C8" w:rsidRDefault="003367C8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2847DC" w:rsidRDefault="002847DC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AE" w:rsidRDefault="00E131AE" w:rsidP="00C130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и формирование  документов в дело на компенсацию части родительской плат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</w:p>
          <w:p w:rsidR="003367C8" w:rsidRDefault="003367C8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2847DC" w:rsidRDefault="002847DC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58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AE" w:rsidRDefault="00E131AE" w:rsidP="00C130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бор и подготовка информации для размещения на официальном сайте  МО ГО «Новая Земля» в сети Интернет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E131AE" w:rsidRDefault="000F289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61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исполнением и подшивкой документов, электронного документооборота и полученной почт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41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244DDE" w:rsidP="00C1302E">
            <w:r>
              <w:t xml:space="preserve"> Отчет об использовании серве</w:t>
            </w:r>
            <w:r w:rsidR="00E131AE">
              <w:t>ров Федерального портала государственной службы и управлен</w:t>
            </w:r>
            <w:r w:rsidR="00E131AE">
              <w:rPr>
                <w:lang w:eastAsia="en-US"/>
              </w:rPr>
              <w:t>чес</w:t>
            </w:r>
            <w:r w:rsidR="00E131AE">
              <w:t>ких кадр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F13B29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8.02</w:t>
            </w:r>
            <w:r w:rsidR="00E131AE">
              <w:rPr>
                <w:lang w:eastAsia="en-US"/>
              </w:rPr>
              <w:t>.201</w:t>
            </w:r>
            <w:r w:rsidR="000F289E"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367C8" w:rsidTr="009218CB">
        <w:trPr>
          <w:trHeight w:val="41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C8" w:rsidRDefault="003367C8" w:rsidP="006855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C8" w:rsidRDefault="00244DDE" w:rsidP="006855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и отправление отчета 1-МС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C8" w:rsidRDefault="00244DDE" w:rsidP="006855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C8" w:rsidRDefault="003367C8" w:rsidP="009218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3367C8" w:rsidRDefault="003367C8" w:rsidP="009218C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C8" w:rsidRDefault="003367C8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18CB" w:rsidTr="009218CB">
        <w:trPr>
          <w:trHeight w:val="41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CB" w:rsidRDefault="009218CB" w:rsidP="006855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CB" w:rsidRDefault="009218CB" w:rsidP="006855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и</w:t>
            </w:r>
            <w:r w:rsidR="0020335E">
              <w:rPr>
                <w:lang w:eastAsia="en-US"/>
              </w:rPr>
              <w:t xml:space="preserve"> разработка документации по противодействию корруп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CB" w:rsidRDefault="002847DC" w:rsidP="006855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DBD" w:rsidRDefault="00CF6DBD" w:rsidP="009218CB">
            <w:pPr>
              <w:spacing w:line="276" w:lineRule="auto"/>
              <w:jc w:val="center"/>
              <w:rPr>
                <w:lang w:eastAsia="en-US"/>
              </w:rPr>
            </w:pPr>
          </w:p>
          <w:p w:rsidR="009218CB" w:rsidRDefault="009218CB" w:rsidP="009218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9218CB" w:rsidRDefault="009218CB" w:rsidP="009218C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CB" w:rsidRDefault="009218CB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847DC" w:rsidTr="009218CB">
        <w:trPr>
          <w:trHeight w:val="41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C" w:rsidRDefault="002847DC" w:rsidP="006855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7DC" w:rsidRDefault="002847DC" w:rsidP="006855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семинара  на тему «По положению об оплате труда работников образования» с инспектором отдела кадров МБУ ДО «ШДТ «Семицветик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7DC" w:rsidRDefault="002847DC" w:rsidP="006855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2.02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7DC" w:rsidRDefault="002847DC" w:rsidP="002847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2847DC" w:rsidRDefault="002847DC" w:rsidP="009218C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DC" w:rsidRDefault="002847DC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367C8" w:rsidTr="004E4E4B">
        <w:trPr>
          <w:trHeight w:val="41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C8" w:rsidRDefault="003367C8" w:rsidP="006855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C8" w:rsidRDefault="003367C8" w:rsidP="006855F5">
            <w:r>
              <w:rPr>
                <w:lang w:eastAsia="en-US"/>
              </w:rPr>
              <w:t>Подготовка табелей учета рабочего времени для расчета заработной платы (аванса) за</w:t>
            </w:r>
            <w:r w:rsidR="00F13B29">
              <w:t xml:space="preserve"> февраль </w:t>
            </w:r>
            <w:r w:rsidR="000F289E">
              <w:rPr>
                <w:lang w:eastAsia="en-US"/>
              </w:rPr>
              <w:t>2018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C8" w:rsidRDefault="00F13B29" w:rsidP="006855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1.02</w:t>
            </w:r>
            <w:r w:rsidR="003367C8">
              <w:rPr>
                <w:lang w:eastAsia="en-US"/>
              </w:rPr>
              <w:t>.201</w:t>
            </w:r>
            <w:r w:rsidR="000F289E"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C8" w:rsidRDefault="003367C8" w:rsidP="006855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C8" w:rsidRDefault="003367C8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6DBD" w:rsidTr="004E4E4B">
        <w:trPr>
          <w:trHeight w:val="41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BD" w:rsidRDefault="00CF6DBD" w:rsidP="006855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BD" w:rsidRDefault="00CF6DBD" w:rsidP="00C77C8A">
            <w:r>
              <w:t>Подготовка и отправка отчета по противодействию коррупции за 2017 го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BD" w:rsidRDefault="00CF6DBD" w:rsidP="00C77C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8.02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BD" w:rsidRDefault="00CF6DBD" w:rsidP="00C77C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F6DBD" w:rsidRDefault="00CF6DBD" w:rsidP="00C77C8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D" w:rsidRDefault="00CF6DBD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 реестра на выплату детских пособий  500 рубл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2847DC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9E" w:rsidRDefault="000F289E" w:rsidP="000F28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E131AE" w:rsidRDefault="002847DC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  <w:r w:rsidR="00E131AE">
              <w:rPr>
                <w:lang w:eastAsia="en-US"/>
              </w:rPr>
              <w:t xml:space="preserve">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367C8" w:rsidTr="006855F5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C8" w:rsidRDefault="003367C8" w:rsidP="006855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C8" w:rsidRDefault="003367C8" w:rsidP="006855F5">
            <w:r>
              <w:rPr>
                <w:lang w:eastAsia="en-US"/>
              </w:rPr>
              <w:t xml:space="preserve">Подготовка табелей учета рабочего времени для расчета заработной платы  за </w:t>
            </w:r>
            <w:r w:rsidR="00F13B29">
              <w:t xml:space="preserve">февраль </w:t>
            </w:r>
            <w:r w:rsidR="000F289E">
              <w:rPr>
                <w:lang w:eastAsia="en-US"/>
              </w:rPr>
              <w:t>2018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C8" w:rsidRDefault="00F13B29" w:rsidP="006855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до 28.02</w:t>
            </w:r>
            <w:r w:rsidR="003367C8">
              <w:rPr>
                <w:lang w:eastAsia="en-US"/>
              </w:rPr>
              <w:t>.201</w:t>
            </w:r>
            <w:r w:rsidR="000F289E"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C8" w:rsidRDefault="003367C8" w:rsidP="006855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C8" w:rsidRDefault="003367C8" w:rsidP="000466E0">
            <w:pPr>
              <w:pStyle w:val="a3"/>
              <w:spacing w:line="276" w:lineRule="auto"/>
              <w:ind w:left="1069"/>
              <w:rPr>
                <w:lang w:eastAsia="en-US"/>
              </w:rPr>
            </w:pPr>
          </w:p>
        </w:tc>
      </w:tr>
      <w:tr w:rsidR="000466E0" w:rsidTr="00117CC4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E0" w:rsidRDefault="000466E0" w:rsidP="00117CC4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E0" w:rsidRDefault="000466E0" w:rsidP="00117CC4">
            <w:r>
              <w:rPr>
                <w:lang w:eastAsia="en-US"/>
              </w:rPr>
              <w:t>Подготовка плана работы администрации МО ГО «Новая Земля» на</w:t>
            </w:r>
            <w:r w:rsidR="00F13B29">
              <w:t xml:space="preserve"> март</w:t>
            </w:r>
            <w:r w:rsidR="000F289E">
              <w:t xml:space="preserve"> </w:t>
            </w:r>
            <w:r>
              <w:rPr>
                <w:lang w:eastAsia="en-US"/>
              </w:rPr>
              <w:t>2018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6E0" w:rsidRDefault="00F13B29" w:rsidP="00117C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8.02</w:t>
            </w:r>
            <w:r w:rsidR="000466E0">
              <w:rPr>
                <w:lang w:eastAsia="en-US"/>
              </w:rPr>
              <w:t>.201</w:t>
            </w:r>
            <w:r w:rsidR="000F289E"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6E0" w:rsidRDefault="000466E0" w:rsidP="00117C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0F289E" w:rsidRDefault="000466E0" w:rsidP="00117C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E0" w:rsidRDefault="000466E0" w:rsidP="000466E0">
            <w:pPr>
              <w:pStyle w:val="a3"/>
              <w:spacing w:line="276" w:lineRule="auto"/>
              <w:ind w:left="1069"/>
              <w:rPr>
                <w:lang w:eastAsia="en-US"/>
              </w:rPr>
            </w:pPr>
          </w:p>
        </w:tc>
      </w:tr>
      <w:tr w:rsidR="00E131AE" w:rsidTr="004E4E4B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своевременными ответами отделов администрации по обращениям граждан и организаций, поступающими в органы местного самоуправл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9E" w:rsidRDefault="000F289E" w:rsidP="000F28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0F289E" w:rsidRDefault="000F289E" w:rsidP="000F28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E131AE" w:rsidRDefault="00E131AE" w:rsidP="000F289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33EB5" w:rsidTr="00023EF4">
        <w:trPr>
          <w:trHeight w:val="4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B5" w:rsidRDefault="00E33EB5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5" w:rsidRDefault="00E33EB5" w:rsidP="006855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и комплектование документов для архивирования</w:t>
            </w:r>
            <w:r w:rsidR="00023EF4">
              <w:rPr>
                <w:lang w:eastAsia="en-US"/>
              </w:rPr>
              <w:t>, подготовка описей для документов</w:t>
            </w:r>
            <w:r w:rsidR="000F289E">
              <w:rPr>
                <w:lang w:eastAsia="en-US"/>
              </w:rPr>
              <w:t xml:space="preserve"> за 2017</w:t>
            </w:r>
            <w:r w:rsidR="00CF6DBD">
              <w:rPr>
                <w:lang w:eastAsia="en-US"/>
              </w:rPr>
              <w:t>г</w:t>
            </w:r>
            <w:r w:rsidR="000F289E">
              <w:rPr>
                <w:lang w:eastAsia="en-US"/>
              </w:rPr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5" w:rsidRDefault="00E33EB5" w:rsidP="006855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B5" w:rsidRDefault="00E33EB5" w:rsidP="00023E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0F289E" w:rsidRDefault="000F289E" w:rsidP="00023EF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B5" w:rsidRDefault="00E33EB5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Pr="0096515E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471EB0" w:rsidRDefault="00E131AE" w:rsidP="00C1302E">
            <w:pPr>
              <w:spacing w:line="276" w:lineRule="auto"/>
            </w:pPr>
            <w:r>
              <w:t>Плановая проверка  карточек</w:t>
            </w:r>
            <w:r w:rsidRPr="00471EB0">
              <w:t xml:space="preserve"> Формы Т-2</w:t>
            </w:r>
            <w:r>
              <w:t xml:space="preserve"> муниципальных служащих, работников, директоров и руководител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257E89" w:rsidRDefault="00E131AE" w:rsidP="00C1302E">
            <w:pPr>
              <w:spacing w:line="276" w:lineRule="auto"/>
            </w:pPr>
            <w:r>
              <w:rPr>
                <w:lang w:eastAsia="en-US"/>
              </w:rPr>
              <w:t>Подготовка заявок на 2017 год по ведомственным целевым программам «Здоровье Северян», «Дети Новой Земли», «Молодежь Севера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C85146">
        <w:trPr>
          <w:trHeight w:val="44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 документов и выдача детского питания  за </w:t>
            </w:r>
            <w:r w:rsidR="00244DDE">
              <w:rPr>
                <w:lang w:val="en-US" w:eastAsia="en-US"/>
              </w:rPr>
              <w:t>I</w:t>
            </w:r>
            <w:r w:rsidRPr="00257E89">
              <w:rPr>
                <w:lang w:eastAsia="en-US"/>
              </w:rPr>
              <w:t xml:space="preserve"> </w:t>
            </w:r>
            <w:r w:rsidR="00244DDE">
              <w:rPr>
                <w:lang w:eastAsia="en-US"/>
              </w:rPr>
              <w:t>квартал 2018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0F289E" w:rsidP="00C851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2847DC" w:rsidRDefault="002847DC" w:rsidP="00C851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C85146">
        <w:trPr>
          <w:trHeight w:val="47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, приказов, 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85146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C85146">
              <w:rPr>
                <w:lang w:eastAsia="en-US"/>
              </w:rPr>
              <w:t>Минаева Т.П.</w:t>
            </w:r>
          </w:p>
          <w:p w:rsidR="00E131AE" w:rsidRDefault="00E131AE" w:rsidP="00C130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Кравцова Т.Н.</w:t>
            </w:r>
          </w:p>
          <w:p w:rsidR="002847DC" w:rsidRDefault="002847DC" w:rsidP="00C130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Дубова А.С.</w:t>
            </w:r>
          </w:p>
          <w:p w:rsidR="00E131AE" w:rsidRDefault="00E131AE" w:rsidP="000F289E">
            <w:pPr>
              <w:ind w:left="808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4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rPr>
                <w:lang w:eastAsia="en-US"/>
              </w:rPr>
            </w:pPr>
            <w:r>
              <w:t>Прием, выдача документов  из  архи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F38FB" w:rsidTr="006855F5">
        <w:trPr>
          <w:trHeight w:val="4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FB" w:rsidRDefault="005F38FB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8FB" w:rsidRDefault="005F38FB" w:rsidP="006855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  документов в архив от предприятий, учреждений 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8FB" w:rsidRDefault="005F38FB" w:rsidP="006855F5">
            <w:pPr>
              <w:spacing w:line="276" w:lineRule="auto"/>
              <w:rPr>
                <w:lang w:eastAsia="en-US"/>
              </w:rPr>
            </w:pPr>
            <w:r>
              <w:t xml:space="preserve">    в течение 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FB" w:rsidRDefault="005F38FB" w:rsidP="005F38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Митенева Е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FB" w:rsidRDefault="005F38FB" w:rsidP="006855F5">
            <w:pPr>
              <w:spacing w:line="276" w:lineRule="auto"/>
              <w:rPr>
                <w:lang w:eastAsia="en-US"/>
              </w:rPr>
            </w:pPr>
          </w:p>
        </w:tc>
      </w:tr>
      <w:tr w:rsidR="00023EF4" w:rsidTr="006855F5">
        <w:trPr>
          <w:trHeight w:val="4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EF4" w:rsidRDefault="00023EF4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EF4" w:rsidRDefault="00023EF4" w:rsidP="006855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описей документов и комплектование архивных папок по года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EF4" w:rsidRDefault="00023EF4" w:rsidP="006855F5">
            <w:pPr>
              <w:spacing w:line="276" w:lineRule="auto"/>
            </w:pPr>
            <w:r>
              <w:t xml:space="preserve">    в течение 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EF4" w:rsidRDefault="00023EF4" w:rsidP="005F38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EF4" w:rsidRDefault="00023EF4" w:rsidP="006855F5">
            <w:pPr>
              <w:spacing w:line="276" w:lineRule="auto"/>
              <w:rPr>
                <w:lang w:eastAsia="en-US"/>
              </w:rPr>
            </w:pPr>
          </w:p>
        </w:tc>
      </w:tr>
      <w:tr w:rsidR="00E131AE" w:rsidTr="004E4E4B">
        <w:trPr>
          <w:trHeight w:val="60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заявлений на постановку на учет в книгу будущих воспитанников МБДОУ ДС «Умка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FB" w:rsidRDefault="005F38FB" w:rsidP="00C130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2847DC" w:rsidRDefault="002847DC" w:rsidP="00C1302E">
            <w:pPr>
              <w:jc w:val="center"/>
            </w:pPr>
            <w:r>
              <w:rPr>
                <w:lang w:eastAsia="en-US"/>
              </w:rPr>
              <w:t>Дубова А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электронного комплектования ДОУ (в программе ГИС – комплектование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Default="00E131AE" w:rsidP="00C1302E">
            <w:pPr>
              <w:jc w:val="center"/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консультаций по  «Кадровому делопроизводству» с инспекторами и делопроизводителями муниципальных учреждений и  муниципальных унитарных предприят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6DBD" w:rsidTr="00A564AC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BD" w:rsidRDefault="00CF6DBD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BD" w:rsidRDefault="00CF6DBD" w:rsidP="00C77C8A">
            <w:r>
              <w:t>Подготовка к проведению конкурса детского рисунка среди обучающихся МБУ ДО «ШДТ «Семицветик» «Здравствуй , солнце!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BD" w:rsidRDefault="00CF6DBD" w:rsidP="00C77C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02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D" w:rsidRDefault="00CF6DBD" w:rsidP="00C77C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F6DBD" w:rsidRDefault="00CF6DBD" w:rsidP="00C77C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D" w:rsidRDefault="00CF6DBD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F1910" w:rsidTr="009218CB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10" w:rsidRPr="006D1F9A" w:rsidRDefault="00EF1910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10" w:rsidRDefault="00EF1910" w:rsidP="00EF1910">
            <w:r>
              <w:t>Подготовка и проведение конкурса поделок, посвященного Дню защитника Отечест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10" w:rsidRDefault="00EF1910" w:rsidP="006855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02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10" w:rsidRDefault="00EF1910" w:rsidP="00EF191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EF1910" w:rsidRDefault="00EF1910" w:rsidP="00EF191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10" w:rsidRPr="0019103D" w:rsidRDefault="00EF1910" w:rsidP="00C1302E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CF6DBD" w:rsidTr="00357699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BD" w:rsidRPr="006D1F9A" w:rsidRDefault="00CF6DBD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BD" w:rsidRDefault="00CF6DBD" w:rsidP="00C77C8A">
            <w:r>
              <w:t>Подготовка к праздничным мероприятиям посвященным Дню защитника Отечест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BD" w:rsidRDefault="00CF6DBD" w:rsidP="00C77C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3.02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D" w:rsidRDefault="00CF6DBD" w:rsidP="00C77C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F6DBD" w:rsidRPr="008C7457" w:rsidRDefault="00CF6DBD" w:rsidP="00C77C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D" w:rsidRPr="0019103D" w:rsidRDefault="00CF6DBD" w:rsidP="00C1302E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724262" w:rsidTr="006855F5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62" w:rsidRPr="006D1F9A" w:rsidRDefault="00724262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262" w:rsidRDefault="00724262" w:rsidP="006855F5">
            <w:r>
              <w:t>Подготовка протоколов награждения муниципальными наградам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262" w:rsidRDefault="00724262" w:rsidP="006855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месяца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2" w:rsidRDefault="00290D92" w:rsidP="00290D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290D92" w:rsidRDefault="00290D92" w:rsidP="00290D92">
            <w:pPr>
              <w:jc w:val="center"/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62" w:rsidRPr="0019103D" w:rsidRDefault="00724262" w:rsidP="00C1302E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724262" w:rsidTr="004E4E4B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62" w:rsidRDefault="00724262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262" w:rsidRPr="004E1E12" w:rsidRDefault="00724262" w:rsidP="006855F5">
            <w:r>
              <w:rPr>
                <w:lang w:eastAsia="en-US"/>
              </w:rPr>
              <w:t>Подготовка памятных адресов и открыток по календарным собы</w:t>
            </w:r>
            <w:r w:rsidR="009C5C8C">
              <w:rPr>
                <w:lang w:eastAsia="en-US"/>
              </w:rPr>
              <w:t>тиям и памятным датам на январь</w:t>
            </w:r>
            <w:r w:rsidR="009218CB">
              <w:rPr>
                <w:lang w:eastAsia="en-US"/>
              </w:rPr>
              <w:t xml:space="preserve"> 2018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262" w:rsidRPr="004E1E12" w:rsidRDefault="009C5C8C" w:rsidP="006855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B5" w:rsidRDefault="009218CB" w:rsidP="00E33E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E33EB5">
              <w:rPr>
                <w:lang w:eastAsia="en-US"/>
              </w:rPr>
              <w:t>Кравцова Т.Н.</w:t>
            </w:r>
          </w:p>
          <w:p w:rsidR="00E33EB5" w:rsidRPr="00F60BDD" w:rsidRDefault="00E33EB5" w:rsidP="00E33E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</w:t>
            </w:r>
            <w:r w:rsidR="009C5C8C">
              <w:rPr>
                <w:lang w:eastAsia="en-US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62" w:rsidRDefault="00724262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42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Pr="00971611" w:rsidRDefault="00E131AE" w:rsidP="00C130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4BB4">
              <w:rPr>
                <w:b/>
                <w:lang w:eastAsia="en-US"/>
              </w:rPr>
              <w:t>Правовой отдел</w:t>
            </w:r>
          </w:p>
        </w:tc>
      </w:tr>
      <w:tr w:rsidR="006855F5" w:rsidTr="006855F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F5" w:rsidRPr="00801D81" w:rsidRDefault="006855F5" w:rsidP="006855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F5" w:rsidRPr="001B45F6" w:rsidRDefault="006C54CE" w:rsidP="001B45F6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1B45F6">
              <w:rPr>
                <w:lang w:eastAsia="en-US"/>
              </w:rPr>
              <w:t xml:space="preserve">Подготовка </w:t>
            </w:r>
            <w:r w:rsidR="001B45F6">
              <w:rPr>
                <w:lang w:eastAsia="en-US"/>
              </w:rPr>
              <w:t>статистического отчета о работниках по профессиям и должностям (муниципальные учреждения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F5" w:rsidRPr="001B45F6" w:rsidRDefault="006C54CE" w:rsidP="006855F5">
            <w:pPr>
              <w:spacing w:line="276" w:lineRule="auto"/>
              <w:jc w:val="center"/>
              <w:rPr>
                <w:lang w:eastAsia="en-US"/>
              </w:rPr>
            </w:pPr>
            <w:r w:rsidRPr="001B45F6">
              <w:rPr>
                <w:lang w:eastAsia="en-US"/>
              </w:rPr>
              <w:t>до 0</w:t>
            </w:r>
            <w:r w:rsidR="001B45F6">
              <w:rPr>
                <w:lang w:eastAsia="en-US"/>
              </w:rPr>
              <w:t>2</w:t>
            </w:r>
            <w:r w:rsidRPr="001B45F6">
              <w:rPr>
                <w:lang w:eastAsia="en-US"/>
              </w:rPr>
              <w:t>.02</w:t>
            </w:r>
            <w:r w:rsidR="006855F5" w:rsidRPr="001B45F6">
              <w:rPr>
                <w:lang w:eastAsia="en-US"/>
              </w:rPr>
              <w:t>.201</w:t>
            </w:r>
            <w:r w:rsidR="004F6661" w:rsidRPr="001B45F6"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F5" w:rsidRDefault="006855F5" w:rsidP="006855F5">
            <w:pPr>
              <w:jc w:val="center"/>
            </w:pPr>
            <w:r w:rsidRPr="007B270B"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5" w:rsidRPr="00086CFA" w:rsidRDefault="006855F5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B45F6" w:rsidTr="006855F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F6" w:rsidRPr="00801D81" w:rsidRDefault="001B45F6" w:rsidP="006855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F6" w:rsidRPr="001B45F6" w:rsidRDefault="001B45F6" w:rsidP="00A66366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1B45F6">
              <w:rPr>
                <w:lang w:eastAsia="en-US"/>
              </w:rPr>
              <w:t>Подготовка проекта Положения о порядке применения стимулирующих выплат в учрежден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F6" w:rsidRPr="001B45F6" w:rsidRDefault="001B45F6" w:rsidP="00A66366">
            <w:pPr>
              <w:spacing w:line="276" w:lineRule="auto"/>
              <w:jc w:val="center"/>
              <w:rPr>
                <w:lang w:eastAsia="en-US"/>
              </w:rPr>
            </w:pPr>
            <w:r w:rsidRPr="001B45F6">
              <w:rPr>
                <w:lang w:eastAsia="en-US"/>
              </w:rPr>
              <w:t>до 09.02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F6" w:rsidRPr="007B270B" w:rsidRDefault="001B45F6" w:rsidP="006855F5">
            <w:pPr>
              <w:jc w:val="center"/>
              <w:rPr>
                <w:lang w:eastAsia="en-US"/>
              </w:rPr>
            </w:pPr>
            <w:r w:rsidRPr="007B270B">
              <w:rPr>
                <w:lang w:eastAsia="en-US"/>
              </w:rPr>
              <w:t>Шевченко И.В</w:t>
            </w:r>
            <w:r w:rsidR="004D502D">
              <w:rPr>
                <w:lang w:eastAsia="en-US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F6" w:rsidRPr="00086CFA" w:rsidRDefault="001B45F6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D502D" w:rsidTr="006855F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2D" w:rsidRPr="00801D81" w:rsidRDefault="004D502D" w:rsidP="006855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2D" w:rsidRPr="001B45F6" w:rsidRDefault="004D502D" w:rsidP="00A66366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экспертизы проектов коллективных договоров муниципальных учрежд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2D" w:rsidRPr="001B45F6" w:rsidRDefault="004D502D" w:rsidP="00A66366">
            <w:pPr>
              <w:spacing w:line="276" w:lineRule="auto"/>
              <w:jc w:val="center"/>
              <w:rPr>
                <w:lang w:eastAsia="en-US"/>
              </w:rPr>
            </w:pPr>
            <w:r w:rsidRPr="001B45F6">
              <w:rPr>
                <w:lang w:eastAsia="en-US"/>
              </w:rPr>
              <w:t>до 09.02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02D" w:rsidRPr="007B270B" w:rsidRDefault="004D502D" w:rsidP="006855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2D" w:rsidRPr="00086CFA" w:rsidRDefault="004D502D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D502D" w:rsidTr="00345D74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2D" w:rsidRPr="00801D81" w:rsidRDefault="004D502D" w:rsidP="006855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2D" w:rsidRPr="00801D81" w:rsidRDefault="004D502D" w:rsidP="00345D74">
            <w:r>
              <w:t>Подготовка и отправка НПА для включения в регистр НПА Архангельской области в системе исполнения регла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2D" w:rsidRPr="00801D81" w:rsidRDefault="004D502D" w:rsidP="00345D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6.02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2D" w:rsidRPr="00801D81" w:rsidRDefault="004D502D" w:rsidP="00345D74">
            <w:pPr>
              <w:spacing w:line="276" w:lineRule="auto"/>
              <w:jc w:val="center"/>
              <w:rPr>
                <w:lang w:eastAsia="en-US"/>
              </w:rPr>
            </w:pPr>
            <w:r w:rsidRPr="007B270B"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2D" w:rsidRPr="00086CFA" w:rsidRDefault="004D502D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54CE" w:rsidTr="006855F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CE" w:rsidRPr="00801D81" w:rsidRDefault="006C54CE" w:rsidP="006855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4CE" w:rsidRPr="00801D81" w:rsidRDefault="006C54CE" w:rsidP="00A66366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подготовкой документов и проведением документарной проверки в ДС « Умка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4CE" w:rsidRPr="00801D81" w:rsidRDefault="001B45F6" w:rsidP="00A663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8.02</w:t>
            </w:r>
            <w:r w:rsidR="006C54CE">
              <w:rPr>
                <w:lang w:eastAsia="en-US"/>
              </w:rPr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CE" w:rsidRDefault="006C54CE" w:rsidP="00A66366">
            <w:pPr>
              <w:jc w:val="center"/>
            </w:pPr>
            <w:r w:rsidRPr="007B270B"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CE" w:rsidRPr="00086CFA" w:rsidRDefault="006C54C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B45F6" w:rsidTr="00A66366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F6" w:rsidRPr="00801D81" w:rsidRDefault="001B45F6" w:rsidP="006855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F6" w:rsidRPr="00801D81" w:rsidRDefault="001B45F6" w:rsidP="00A66366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, постановлений и их согласование с руководителями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F6" w:rsidRPr="00801D81" w:rsidRDefault="001B45F6" w:rsidP="00A66366">
            <w:pPr>
              <w:spacing w:line="276" w:lineRule="auto"/>
              <w:jc w:val="center"/>
              <w:rPr>
                <w:lang w:eastAsia="en-US"/>
              </w:rPr>
            </w:pPr>
            <w:r w:rsidRPr="004E1E12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F6" w:rsidRDefault="001B45F6" w:rsidP="00A663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Шевченко И.В.</w:t>
            </w:r>
          </w:p>
          <w:p w:rsidR="001B45F6" w:rsidRDefault="001B45F6" w:rsidP="00A663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  <w:p w:rsidR="001B45F6" w:rsidRPr="00801D81" w:rsidRDefault="001B45F6" w:rsidP="00A663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F6" w:rsidRPr="00086CFA" w:rsidRDefault="001B45F6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B45F6" w:rsidTr="00A66366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F6" w:rsidRPr="00801D81" w:rsidRDefault="001B45F6" w:rsidP="006855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F6" w:rsidRDefault="001B45F6" w:rsidP="00A66366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в СД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F6" w:rsidRPr="004E1E12" w:rsidRDefault="001B45F6" w:rsidP="00A663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плану сессий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F6" w:rsidRDefault="001B45F6" w:rsidP="001B45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:rsidR="001B45F6" w:rsidRDefault="001B45F6" w:rsidP="001B45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  <w:p w:rsidR="001B45F6" w:rsidRDefault="001B45F6" w:rsidP="001B45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F6" w:rsidRPr="00086CFA" w:rsidRDefault="001B45F6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F6661" w:rsidTr="004F6661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61" w:rsidRPr="00801D81" w:rsidRDefault="004F6661" w:rsidP="006855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661" w:rsidRDefault="004F6661" w:rsidP="006855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</w:t>
            </w:r>
            <w:r w:rsidR="00A66366">
              <w:rPr>
                <w:lang w:eastAsia="en-US"/>
              </w:rPr>
              <w:t>запросов по предоставлению документов для формирования учетных дел граждан, состоящих на учете и имеющих право на получение социальных выплат в соответствии с Федеральным законом от 2.10.2002 № 125-ФЗ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661" w:rsidRDefault="00A66366" w:rsidP="006855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8.02</w:t>
            </w:r>
            <w:r w:rsidR="004F6661">
              <w:rPr>
                <w:lang w:eastAsia="en-US"/>
              </w:rPr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661" w:rsidRPr="007B270B" w:rsidRDefault="004F6661" w:rsidP="004F66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61" w:rsidRPr="00086CFA" w:rsidRDefault="004F6661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D502D" w:rsidTr="004F6661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2D" w:rsidRPr="00801D81" w:rsidRDefault="004D502D" w:rsidP="006855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2D" w:rsidRDefault="004D502D" w:rsidP="00345D74">
            <w:r>
              <w:t>Правовая экспертиза (составление проектов) нормативных документ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2D" w:rsidRDefault="004D502D" w:rsidP="00345D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8.02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2D" w:rsidRPr="007B270B" w:rsidRDefault="004D502D" w:rsidP="00345D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2D" w:rsidRPr="00086CFA" w:rsidRDefault="004D502D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F6661" w:rsidTr="006855F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61" w:rsidRPr="00801D81" w:rsidRDefault="004F6661" w:rsidP="006855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661" w:rsidRPr="00801D81" w:rsidRDefault="004D502D" w:rsidP="00A564AC">
            <w:r>
              <w:t>Подготовка и контроль за подписанием дополнительных соглашений к договорам о передаче имущества в безвозмездное срочное пользование, в оперативное управление, хозяйственное ведение организациям, войсковым частям, муниципальным</w:t>
            </w:r>
            <w:r w:rsidR="00BC2739">
              <w:t xml:space="preserve"> предприятиям и учреждени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661" w:rsidRPr="00801D81" w:rsidRDefault="00BC2739" w:rsidP="00A564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8.02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661" w:rsidRPr="00801D81" w:rsidRDefault="00BC2739" w:rsidP="00A564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61" w:rsidRPr="00801D81" w:rsidRDefault="004F6661" w:rsidP="00BE045B">
            <w:pPr>
              <w:pStyle w:val="a3"/>
              <w:spacing w:line="276" w:lineRule="auto"/>
              <w:ind w:left="1069"/>
              <w:rPr>
                <w:lang w:eastAsia="en-US"/>
              </w:rPr>
            </w:pPr>
          </w:p>
        </w:tc>
      </w:tr>
      <w:tr w:rsidR="00DF5668" w:rsidTr="006855F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68" w:rsidRPr="00801D81" w:rsidRDefault="00DF5668" w:rsidP="00117CC4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668" w:rsidRPr="00801D81" w:rsidRDefault="00DF5668" w:rsidP="00A564AC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нформации для размещения на официальном сайте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668" w:rsidRPr="00801D81" w:rsidRDefault="00DF5668" w:rsidP="00A564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668" w:rsidRDefault="00DF5668" w:rsidP="00A564AC">
            <w:pPr>
              <w:spacing w:line="276" w:lineRule="auto"/>
              <w:jc w:val="center"/>
              <w:rPr>
                <w:lang w:eastAsia="en-US"/>
              </w:rPr>
            </w:pPr>
            <w:r w:rsidRPr="007B270B">
              <w:rPr>
                <w:lang w:eastAsia="en-US"/>
              </w:rPr>
              <w:t>Шевченко И.В.</w:t>
            </w:r>
          </w:p>
          <w:p w:rsidR="00DF5668" w:rsidRPr="00801D81" w:rsidRDefault="00DF5668" w:rsidP="00A564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68" w:rsidRPr="00801D81" w:rsidRDefault="00DF5668" w:rsidP="00BE045B">
            <w:pPr>
              <w:pStyle w:val="a3"/>
              <w:spacing w:line="276" w:lineRule="auto"/>
              <w:ind w:left="1069"/>
              <w:rPr>
                <w:lang w:eastAsia="en-US"/>
              </w:rPr>
            </w:pPr>
          </w:p>
        </w:tc>
      </w:tr>
      <w:tr w:rsidR="006855F5" w:rsidTr="006855F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F5" w:rsidRPr="00801D81" w:rsidRDefault="006855F5" w:rsidP="006855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F5" w:rsidRDefault="00DF5668" w:rsidP="006855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е, внесение изменений местной нормативной правовой базы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F5" w:rsidRDefault="00DF5668" w:rsidP="006855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F5" w:rsidRDefault="00DF5668" w:rsidP="006855F5">
            <w:pPr>
              <w:jc w:val="center"/>
              <w:rPr>
                <w:lang w:eastAsia="en-US"/>
              </w:rPr>
            </w:pPr>
            <w:r w:rsidRPr="007B270B"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F5" w:rsidRPr="00801D81" w:rsidRDefault="006855F5" w:rsidP="00BE045B">
            <w:pPr>
              <w:pStyle w:val="a3"/>
              <w:spacing w:line="276" w:lineRule="auto"/>
              <w:ind w:left="1069"/>
              <w:rPr>
                <w:lang w:eastAsia="en-US"/>
              </w:rPr>
            </w:pPr>
          </w:p>
        </w:tc>
      </w:tr>
      <w:tr w:rsidR="00BE045B" w:rsidTr="006855F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5B" w:rsidRPr="00801D81" w:rsidRDefault="00BE045B" w:rsidP="00117CC4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5B" w:rsidRPr="00801D81" w:rsidRDefault="00DF5668" w:rsidP="00117CC4">
            <w:r>
              <w:t>Правовая экспертиза (составление проектов) договоров поставки и оказания услуг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5B" w:rsidRPr="00801D81" w:rsidRDefault="00DF5668" w:rsidP="00117C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5B" w:rsidRPr="00801D81" w:rsidRDefault="00DF5668" w:rsidP="00117C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5B" w:rsidRPr="00801D81" w:rsidRDefault="00BE045B" w:rsidP="00BE045B">
            <w:pPr>
              <w:pStyle w:val="a3"/>
              <w:spacing w:line="276" w:lineRule="auto"/>
              <w:ind w:left="1069"/>
              <w:rPr>
                <w:lang w:eastAsia="en-US"/>
              </w:rPr>
            </w:pPr>
          </w:p>
        </w:tc>
      </w:tr>
      <w:tr w:rsidR="00DF5668" w:rsidTr="006855F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68" w:rsidRPr="00801D81" w:rsidRDefault="00DF5668" w:rsidP="00117CC4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668" w:rsidRDefault="00DF5668" w:rsidP="00A564AC">
            <w:r>
              <w:t>Инвентаризация договоров между организациями и Администрацией (запрос оригиналов, сверка и контроль оплаты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668" w:rsidRDefault="00BC2739" w:rsidP="00A564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8.02</w:t>
            </w:r>
            <w:r w:rsidR="00DF5668">
              <w:rPr>
                <w:lang w:eastAsia="en-US"/>
              </w:rPr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668" w:rsidRDefault="00DF5668" w:rsidP="00A564AC">
            <w:pPr>
              <w:spacing w:line="276" w:lineRule="auto"/>
              <w:jc w:val="center"/>
            </w:pPr>
            <w: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68" w:rsidRPr="00801D81" w:rsidRDefault="00DF5668" w:rsidP="00BE045B">
            <w:pPr>
              <w:pStyle w:val="a3"/>
              <w:spacing w:line="276" w:lineRule="auto"/>
              <w:ind w:left="1069"/>
              <w:rPr>
                <w:lang w:eastAsia="en-US"/>
              </w:rPr>
            </w:pPr>
          </w:p>
        </w:tc>
      </w:tr>
      <w:tr w:rsidR="00DF5668" w:rsidTr="00A564AC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68" w:rsidRPr="00801D81" w:rsidRDefault="00DF5668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668" w:rsidRDefault="00BC2739" w:rsidP="00A564AC">
            <w:r>
              <w:t>Проведение совместной работы с ООО «НефтеГазСтрой Центр», ПАО «НК «Роснефть», подготовка документов по проведению общественных обсуждений в МО ГО «Новая Земля» по материалам Программы региональных инженерно-геологических работ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668" w:rsidRDefault="00BC2739" w:rsidP="00A564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668" w:rsidRPr="00801D81" w:rsidRDefault="00DF5668" w:rsidP="00A564AC">
            <w:pPr>
              <w:spacing w:line="276" w:lineRule="auto"/>
              <w:jc w:val="center"/>
            </w:pPr>
            <w: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68" w:rsidRPr="00086CFA" w:rsidRDefault="00DF5668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Pr="00801D81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зор изменений законодательства РФ, доведение сведений до специалистов в части касающейс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4F6661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E131AE">
              <w:rPr>
                <w:lang w:eastAsia="en-US"/>
              </w:rPr>
              <w:t>остоянно по понедельник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 w:rsidRPr="007B270B"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Pr="00086CFA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Pr="00F21424" w:rsidRDefault="00E131AE" w:rsidP="00C1302E">
            <w:pPr>
              <w:jc w:val="center"/>
              <w:rPr>
                <w:b/>
              </w:rPr>
            </w:pPr>
            <w:r w:rsidRPr="00F21424">
              <w:rPr>
                <w:b/>
              </w:rPr>
              <w:t>ОПЕКА</w:t>
            </w:r>
          </w:p>
        </w:tc>
      </w:tr>
      <w:tr w:rsidR="000F4AC5" w:rsidTr="000F4AC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5" w:rsidRPr="00801D81" w:rsidRDefault="000F4AC5" w:rsidP="000F4AC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5" w:rsidRDefault="002847DC" w:rsidP="000F4AC5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и сдача личных дел граждан в Архи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5" w:rsidRDefault="002847DC" w:rsidP="000F4AC5">
            <w:pPr>
              <w:jc w:val="center"/>
            </w:pPr>
            <w:r>
              <w:t>до 20.02</w:t>
            </w:r>
            <w:r w:rsidR="000F4AC5"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5" w:rsidRPr="001A53AB" w:rsidRDefault="000F4AC5" w:rsidP="000F4AC5">
            <w:pPr>
              <w:jc w:val="center"/>
            </w:pPr>
            <w:r w:rsidRPr="001A53AB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5" w:rsidRPr="00801D81" w:rsidRDefault="000F4AC5" w:rsidP="000F4AC5">
            <w:pPr>
              <w:pStyle w:val="a3"/>
              <w:spacing w:line="276" w:lineRule="auto"/>
              <w:ind w:left="1069"/>
              <w:rPr>
                <w:lang w:eastAsia="en-US"/>
              </w:rPr>
            </w:pPr>
          </w:p>
        </w:tc>
      </w:tr>
      <w:tr w:rsidR="002847DC" w:rsidTr="000F4AC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C" w:rsidRPr="00801D81" w:rsidRDefault="002847DC" w:rsidP="000F4AC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7DC" w:rsidRDefault="002847DC" w:rsidP="000F4AC5">
            <w:pPr>
              <w:rPr>
                <w:lang w:eastAsia="en-US"/>
              </w:rPr>
            </w:pPr>
            <w:r>
              <w:rPr>
                <w:lang w:eastAsia="en-US"/>
              </w:rPr>
              <w:t>Проведение проверки условий жизни подопечной в семье опеку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7DC" w:rsidRDefault="002847DC" w:rsidP="000F4AC5">
            <w:pPr>
              <w:jc w:val="center"/>
            </w:pPr>
            <w:r>
              <w:t>до 09.02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7DC" w:rsidRPr="001A53AB" w:rsidRDefault="002847DC" w:rsidP="000F4AC5">
            <w:pPr>
              <w:jc w:val="center"/>
            </w:pPr>
            <w:r w:rsidRPr="001A53AB">
              <w:t>Сторчак М.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C" w:rsidRPr="00801D81" w:rsidRDefault="002847DC" w:rsidP="000F4AC5">
            <w:pPr>
              <w:pStyle w:val="a3"/>
              <w:spacing w:line="276" w:lineRule="auto"/>
              <w:ind w:left="1069"/>
              <w:rPr>
                <w:lang w:eastAsia="en-US"/>
              </w:rPr>
            </w:pPr>
          </w:p>
        </w:tc>
      </w:tr>
      <w:tr w:rsidR="002847DC" w:rsidTr="000F4AC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C" w:rsidRPr="00801D81" w:rsidRDefault="002847DC" w:rsidP="000F4AC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7DC" w:rsidRDefault="004500AD" w:rsidP="000F4AC5">
            <w:pPr>
              <w:rPr>
                <w:lang w:eastAsia="en-US"/>
              </w:rPr>
            </w:pPr>
            <w:r>
              <w:rPr>
                <w:lang w:eastAsia="en-US"/>
              </w:rPr>
              <w:t>Проведение проверки условий жизни усыновленного ребенк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7DC" w:rsidRDefault="004500AD" w:rsidP="000F4AC5">
            <w:pPr>
              <w:jc w:val="center"/>
            </w:pPr>
            <w:r>
              <w:t>до 16.02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7DC" w:rsidRPr="001A53AB" w:rsidRDefault="004500AD" w:rsidP="000F4AC5">
            <w:pPr>
              <w:jc w:val="center"/>
            </w:pPr>
            <w:r w:rsidRPr="001A53AB">
              <w:t>Сторчак М.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C" w:rsidRPr="00801D81" w:rsidRDefault="002847DC" w:rsidP="000F4AC5">
            <w:pPr>
              <w:pStyle w:val="a3"/>
              <w:spacing w:line="276" w:lineRule="auto"/>
              <w:ind w:left="1069"/>
              <w:rPr>
                <w:lang w:eastAsia="en-US"/>
              </w:rPr>
            </w:pPr>
          </w:p>
        </w:tc>
      </w:tr>
      <w:tr w:rsidR="000F4AC5" w:rsidTr="004E4E4B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5" w:rsidRPr="00801D81" w:rsidRDefault="000F4AC5" w:rsidP="000F4AC5">
            <w:pPr>
              <w:pStyle w:val="a3"/>
              <w:numPr>
                <w:ilvl w:val="0"/>
                <w:numId w:val="13"/>
              </w:numPr>
              <w:spacing w:line="276" w:lineRule="auto"/>
              <w:ind w:left="1211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5" w:rsidRPr="00801D81" w:rsidRDefault="000F4AC5" w:rsidP="000F4AC5">
            <w:r w:rsidRPr="00801D81">
              <w:rPr>
                <w:lang w:eastAsia="en-US"/>
              </w:rPr>
              <w:t xml:space="preserve">Составление заявки на опекунское пособие в отношении несовершеннолетних </w:t>
            </w:r>
            <w:r w:rsidR="004500AD">
              <w:rPr>
                <w:lang w:eastAsia="en-US"/>
              </w:rPr>
              <w:t>на март</w:t>
            </w:r>
            <w:r>
              <w:rPr>
                <w:lang w:eastAsia="en-US"/>
              </w:rPr>
              <w:t xml:space="preserve"> </w:t>
            </w:r>
            <w:r w:rsidRPr="00801D81">
              <w:rPr>
                <w:lang w:eastAsia="en-US"/>
              </w:rPr>
              <w:t>201</w:t>
            </w:r>
            <w:r>
              <w:rPr>
                <w:lang w:eastAsia="en-US"/>
              </w:rPr>
              <w:t>8</w:t>
            </w:r>
            <w:r w:rsidRPr="00801D81">
              <w:rPr>
                <w:lang w:eastAsia="en-US"/>
              </w:rPr>
              <w:t xml:space="preserve"> года в министерство образования и науки г. Архангельск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5" w:rsidRPr="00801D81" w:rsidRDefault="004500AD" w:rsidP="000F4AC5">
            <w:pPr>
              <w:jc w:val="center"/>
            </w:pPr>
            <w:r>
              <w:t>до 22.02</w:t>
            </w:r>
            <w:r w:rsidR="000F4AC5" w:rsidRPr="00801D81">
              <w:t>.201</w:t>
            </w:r>
            <w:r w:rsidR="000F4AC5"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5" w:rsidRPr="00801D81" w:rsidRDefault="000F4AC5" w:rsidP="000F4AC5">
            <w:pPr>
              <w:jc w:val="center"/>
            </w:pPr>
            <w:r w:rsidRPr="00801D81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C5" w:rsidRPr="00086CFA" w:rsidRDefault="000F4AC5" w:rsidP="00C1302E">
            <w:pPr>
              <w:jc w:val="center"/>
            </w:pPr>
          </w:p>
        </w:tc>
      </w:tr>
      <w:tr w:rsidR="00E131AE" w:rsidTr="004500A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Pr="00801D81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едоставление списка граждан, получающих </w:t>
            </w:r>
            <w:r>
              <w:rPr>
                <w:lang w:eastAsia="en-US"/>
              </w:rPr>
              <w:lastRenderedPageBreak/>
              <w:t xml:space="preserve">вознаграждение за труд по договору о приемной семье в Министерство образования и науки </w:t>
            </w:r>
            <w:r w:rsidR="000F4AC5">
              <w:rPr>
                <w:lang w:eastAsia="en-US"/>
              </w:rPr>
              <w:t>Архангельской облас</w:t>
            </w:r>
            <w:r w:rsidR="004500AD">
              <w:rPr>
                <w:lang w:eastAsia="en-US"/>
              </w:rPr>
              <w:t>ти за февраль</w:t>
            </w:r>
            <w:r w:rsidR="000F4AC5">
              <w:rPr>
                <w:lang w:eastAsia="en-US"/>
              </w:rPr>
              <w:t xml:space="preserve"> 2018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4500AD" w:rsidP="00C1302E">
            <w:pPr>
              <w:jc w:val="center"/>
            </w:pPr>
            <w:r>
              <w:lastRenderedPageBreak/>
              <w:t>до 22.02</w:t>
            </w:r>
            <w:r w:rsidR="00E131AE" w:rsidRPr="00801D81">
              <w:t>.201</w:t>
            </w:r>
            <w:r w:rsidR="000F4AC5"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4500AD">
            <w:pPr>
              <w:jc w:val="center"/>
            </w:pPr>
            <w:r w:rsidRPr="001A53AB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Pr="00086CFA" w:rsidRDefault="00E131AE" w:rsidP="00C1302E">
            <w:pPr>
              <w:jc w:val="center"/>
            </w:pPr>
          </w:p>
        </w:tc>
      </w:tr>
      <w:tr w:rsidR="00E131AE" w:rsidTr="004E4E4B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Pr="00801D81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rPr>
                <w:lang w:eastAsia="en-US"/>
              </w:rPr>
            </w:pPr>
            <w:r w:rsidRPr="00801D81">
              <w:rPr>
                <w:lang w:eastAsia="en-US"/>
              </w:rPr>
              <w:t>Подготовка ответов по обращениям граждан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4500AD" w:rsidP="00C1302E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jc w:val="center"/>
            </w:pPr>
            <w:r w:rsidRPr="00801D81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Pr="00646EF1" w:rsidRDefault="00E131AE" w:rsidP="00C1302E">
            <w:pPr>
              <w:jc w:val="center"/>
              <w:rPr>
                <w:highlight w:val="green"/>
              </w:rPr>
            </w:pPr>
          </w:p>
        </w:tc>
      </w:tr>
      <w:tr w:rsidR="00E131AE" w:rsidTr="004E4E4B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Pr="00801D81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rPr>
                <w:lang w:eastAsia="en-US"/>
              </w:rPr>
            </w:pPr>
            <w:r w:rsidRPr="00801D81">
              <w:t xml:space="preserve">Формирование </w:t>
            </w:r>
            <w:r>
              <w:t>дел, составление опис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0F4AC5" w:rsidP="00C1302E">
            <w:pPr>
              <w:jc w:val="center"/>
            </w:pPr>
            <w:r>
              <w:t>в</w:t>
            </w:r>
            <w:r w:rsidR="00E131AE">
              <w:t xml:space="preserve"> течении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jc w:val="center"/>
            </w:pPr>
            <w:r w:rsidRPr="00801D81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Pr="00646EF1" w:rsidRDefault="00E131AE" w:rsidP="00C1302E">
            <w:pPr>
              <w:jc w:val="center"/>
              <w:rPr>
                <w:highlight w:val="green"/>
              </w:rPr>
            </w:pPr>
          </w:p>
        </w:tc>
      </w:tr>
      <w:tr w:rsidR="00E131AE" w:rsidTr="004E4E4B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Pr="00801D81" w:rsidRDefault="00E131AE" w:rsidP="00C1302E">
            <w:pPr>
              <w:jc w:val="center"/>
              <w:rPr>
                <w:b/>
              </w:rPr>
            </w:pPr>
            <w:r w:rsidRPr="00801D81">
              <w:rPr>
                <w:b/>
              </w:rPr>
              <w:t>Отдел по управлению имуществом и землеустройству</w:t>
            </w:r>
          </w:p>
        </w:tc>
      </w:tr>
      <w:tr w:rsidR="00E131AE" w:rsidTr="001A6E2C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Pr="00801D81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AE" w:rsidRPr="00801D81" w:rsidRDefault="00E131AE" w:rsidP="00C1302E">
            <w:r w:rsidRPr="00801D81">
              <w:rPr>
                <w:lang w:eastAsia="en-US"/>
              </w:rPr>
              <w:t>Учет поступления</w:t>
            </w:r>
            <w:r>
              <w:t xml:space="preserve"> материалов</w:t>
            </w:r>
            <w:r w:rsidRPr="00801D81">
              <w:t xml:space="preserve">, </w:t>
            </w:r>
            <w:r w:rsidRPr="00801D81">
              <w:rPr>
                <w:lang w:eastAsia="en-US"/>
              </w:rPr>
              <w:t>отражение на счетах, составление отче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1A6E2C">
            <w:pPr>
              <w:jc w:val="center"/>
            </w:pPr>
            <w:r>
              <w:t xml:space="preserve">Сафронова </w:t>
            </w:r>
            <w:r w:rsidRPr="00801D81">
              <w:t>И.Э.</w:t>
            </w:r>
          </w:p>
          <w:p w:rsidR="00E131AE" w:rsidRPr="00801D81" w:rsidRDefault="00E131AE" w:rsidP="001A6E2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Pr="003441FB" w:rsidRDefault="00E131AE" w:rsidP="00C1302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1A6E2C" w:rsidTr="001A6E2C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2C" w:rsidRPr="00801D81" w:rsidRDefault="001A6E2C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2C" w:rsidRPr="00801D81" w:rsidRDefault="001A6E2C" w:rsidP="00C1302E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и сдача годовой отчетност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E2C" w:rsidRPr="00801D81" w:rsidRDefault="001A6E2C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E2C" w:rsidRDefault="001A6E2C" w:rsidP="001A6E2C">
            <w:pPr>
              <w:jc w:val="center"/>
            </w:pPr>
            <w:r>
              <w:t>Сафронова И.Э.</w:t>
            </w:r>
          </w:p>
          <w:p w:rsidR="001A6E2C" w:rsidRDefault="001A6E2C" w:rsidP="001A6E2C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C" w:rsidRPr="003441FB" w:rsidRDefault="001A6E2C" w:rsidP="00C1302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E131AE" w:rsidTr="000D0647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Pr="00801D81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AE" w:rsidRPr="00801D81" w:rsidRDefault="00E131AE" w:rsidP="00C1302E">
            <w:pPr>
              <w:rPr>
                <w:lang w:eastAsia="en-US"/>
              </w:rPr>
            </w:pPr>
            <w:r w:rsidRPr="00801D81">
              <w:rPr>
                <w:lang w:eastAsia="en-US"/>
              </w:rPr>
              <w:t>Подготовка проектов распоряжений, 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74" w:rsidRDefault="00345D74" w:rsidP="00345D74">
            <w:pPr>
              <w:jc w:val="center"/>
            </w:pPr>
            <w:r>
              <w:t>Сафронова И.Э.</w:t>
            </w:r>
          </w:p>
          <w:p w:rsidR="00E131AE" w:rsidRPr="00801D81" w:rsidRDefault="00E131AE" w:rsidP="000D0647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Pr="003441FB" w:rsidRDefault="00E131AE" w:rsidP="00C1302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345D74" w:rsidTr="000D0647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D74" w:rsidRPr="00801D81" w:rsidRDefault="00345D74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74" w:rsidRPr="00801D81" w:rsidRDefault="00345D74" w:rsidP="00C1302E">
            <w:pPr>
              <w:rPr>
                <w:lang w:eastAsia="en-US"/>
              </w:rPr>
            </w:pPr>
            <w:r>
              <w:rPr>
                <w:lang w:eastAsia="en-US"/>
              </w:rPr>
              <w:t>Расчет транспортного налога за 2017 го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74" w:rsidRPr="00801D81" w:rsidRDefault="00345D74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02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74" w:rsidRDefault="00345D74" w:rsidP="00345D74">
            <w:pPr>
              <w:jc w:val="center"/>
            </w:pPr>
            <w:r>
              <w:t>Сафронова И.Э.</w:t>
            </w:r>
          </w:p>
          <w:p w:rsidR="00345D74" w:rsidRDefault="00345D74" w:rsidP="00345D74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74" w:rsidRPr="003441FB" w:rsidRDefault="00345D74" w:rsidP="00C1302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6A5498" w:rsidTr="00117CC4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98" w:rsidRPr="00801D81" w:rsidRDefault="006A5498" w:rsidP="00117CC4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98" w:rsidRPr="00801D81" w:rsidRDefault="006A5498" w:rsidP="00117CC4">
            <w:pPr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Расчет коммунальных платежей</w:t>
            </w:r>
            <w:r w:rsidR="00345D74">
              <w:rPr>
                <w:lang w:eastAsia="en-US"/>
              </w:rPr>
              <w:t xml:space="preserve"> за январь 2018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98" w:rsidRPr="00801D81" w:rsidRDefault="006A5498" w:rsidP="00117CC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</w:t>
            </w:r>
            <w:r w:rsidR="00345D74">
              <w:rPr>
                <w:lang w:eastAsia="en-US"/>
              </w:rPr>
              <w:t xml:space="preserve"> 10.02</w:t>
            </w:r>
            <w:r w:rsidRPr="00801D81">
              <w:rPr>
                <w:lang w:eastAsia="en-US"/>
              </w:rPr>
              <w:t>.201</w:t>
            </w:r>
            <w:r w:rsidR="001A6E2C"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98" w:rsidRPr="00801D81" w:rsidRDefault="006A5498" w:rsidP="00117CC4">
            <w:pPr>
              <w:jc w:val="center"/>
            </w:pPr>
            <w:r>
              <w:t xml:space="preserve">Сафронова </w:t>
            </w:r>
            <w:r w:rsidRPr="00801D81">
              <w:t>И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8" w:rsidRPr="003441FB" w:rsidRDefault="006A5498" w:rsidP="00C1302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004CCB" w:rsidTr="00117CC4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CB" w:rsidRPr="00801D81" w:rsidRDefault="00004CCB" w:rsidP="00117CC4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CB" w:rsidRPr="00801D81" w:rsidRDefault="00004CCB" w:rsidP="00117CC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поставки закупленного имущест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CCB" w:rsidRPr="00801D81" w:rsidRDefault="00004CCB" w:rsidP="00A57FC3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CCB" w:rsidRDefault="00004CCB" w:rsidP="00A57FC3">
            <w:pPr>
              <w:jc w:val="center"/>
            </w:pPr>
            <w:r>
              <w:t>Сафронова И.Э.</w:t>
            </w:r>
          </w:p>
          <w:p w:rsidR="00004CCB" w:rsidRPr="00801D81" w:rsidRDefault="00004CCB" w:rsidP="00A57FC3">
            <w:pPr>
              <w:jc w:val="center"/>
              <w:rPr>
                <w:lang w:eastAsia="en-US"/>
              </w:rPr>
            </w:pPr>
            <w: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CB" w:rsidRPr="003441FB" w:rsidRDefault="00004CCB" w:rsidP="00C1302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E131AE" w:rsidTr="005C3428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Pr="00801D81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AE" w:rsidRPr="00801D81" w:rsidRDefault="00E131AE" w:rsidP="00C1302E">
            <w:pPr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Ведение Реестра муниципального имущест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E2C" w:rsidRDefault="00E131AE" w:rsidP="005C3428">
            <w:pPr>
              <w:jc w:val="center"/>
            </w:pPr>
            <w:r>
              <w:t>Ташимова Д.Ф.</w:t>
            </w:r>
          </w:p>
          <w:p w:rsidR="00E131AE" w:rsidRPr="00801D81" w:rsidRDefault="00E131AE" w:rsidP="005C3428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Pr="003441FB" w:rsidRDefault="00E131AE" w:rsidP="00C1302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E131AE" w:rsidTr="004E4E4B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Pr="00801D81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AE" w:rsidRPr="00801D81" w:rsidRDefault="00004CCB" w:rsidP="00C130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аз имущества,</w:t>
            </w:r>
            <w:r w:rsidR="00E131AE" w:rsidRPr="00801D81">
              <w:rPr>
                <w:lang w:eastAsia="en-US"/>
              </w:rPr>
              <w:t xml:space="preserve"> сог</w:t>
            </w:r>
            <w:r>
              <w:rPr>
                <w:lang w:eastAsia="en-US"/>
              </w:rPr>
              <w:t>ласно плана закупок,</w:t>
            </w:r>
            <w:r w:rsidR="00E131AE" w:rsidRPr="00801D81">
              <w:rPr>
                <w:lang w:eastAsia="en-US"/>
              </w:rPr>
              <w:t xml:space="preserve"> подготовка договоров </w:t>
            </w:r>
            <w:r>
              <w:rPr>
                <w:lang w:eastAsia="en-US"/>
              </w:rPr>
              <w:t xml:space="preserve">на </w:t>
            </w:r>
            <w:r w:rsidR="00E131AE" w:rsidRPr="00801D81">
              <w:rPr>
                <w:lang w:eastAsia="en-US"/>
              </w:rPr>
              <w:t>поставк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345D74" w:rsidP="00C1302E">
            <w:pPr>
              <w:jc w:val="center"/>
            </w:pPr>
            <w:r>
              <w:t>Сафронова И.Э.</w:t>
            </w:r>
          </w:p>
          <w:p w:rsidR="00E131AE" w:rsidRPr="00801D81" w:rsidRDefault="00E131AE" w:rsidP="00C1302E">
            <w:pPr>
              <w:jc w:val="center"/>
              <w:rPr>
                <w:lang w:eastAsia="en-US"/>
              </w:rPr>
            </w:pPr>
            <w: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Pr="003441FB" w:rsidRDefault="00E131AE" w:rsidP="00C1302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E131AE" w:rsidTr="004E4E4B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Pr="00801D81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AE" w:rsidRDefault="00345D74" w:rsidP="00345D7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="00E131AE">
              <w:rPr>
                <w:lang w:eastAsia="en-US"/>
              </w:rPr>
              <w:t xml:space="preserve">азмещение </w:t>
            </w:r>
            <w:r>
              <w:rPr>
                <w:lang w:eastAsia="en-US"/>
              </w:rPr>
              <w:t xml:space="preserve">информации </w:t>
            </w:r>
            <w:r w:rsidR="00E131AE">
              <w:rPr>
                <w:lang w:eastAsia="en-US"/>
              </w:rPr>
              <w:t>в ЕИС «</w:t>
            </w:r>
            <w:r w:rsidR="00E131AE">
              <w:rPr>
                <w:lang w:val="en-US" w:eastAsia="en-US"/>
              </w:rPr>
              <w:t>Zakupki</w:t>
            </w:r>
            <w:r w:rsidR="00E131AE" w:rsidRPr="008676E8">
              <w:rPr>
                <w:lang w:eastAsia="en-US"/>
              </w:rPr>
              <w:t>.</w:t>
            </w:r>
            <w:r w:rsidR="00E131AE">
              <w:rPr>
                <w:lang w:val="en-US" w:eastAsia="en-US"/>
              </w:rPr>
              <w:t>gov</w:t>
            </w:r>
            <w:r w:rsidR="00E131AE">
              <w:rPr>
                <w:lang w:eastAsia="en-US"/>
              </w:rPr>
              <w:t xml:space="preserve">» </w:t>
            </w:r>
            <w:r>
              <w:rPr>
                <w:lang w:eastAsia="en-US"/>
              </w:rPr>
              <w:t>по проведению электронных аукционов, подведению итогов электронных аукционов и размещению проектов контрак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345D74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E2C" w:rsidRDefault="001A6E2C" w:rsidP="00C1302E">
            <w:pPr>
              <w:spacing w:line="276" w:lineRule="auto"/>
              <w:jc w:val="center"/>
            </w:pPr>
            <w:r>
              <w:t>Сафронова И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Pr="003441FB" w:rsidRDefault="00E131AE" w:rsidP="00C1302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1A6E2C" w:rsidTr="004E4E4B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2C" w:rsidRPr="00801D81" w:rsidRDefault="001A6E2C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2C" w:rsidRDefault="001A6E2C" w:rsidP="00C130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аукционной документации и проведение торг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E2C" w:rsidRDefault="001A6E2C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E2C" w:rsidRDefault="001A6E2C" w:rsidP="001A6E2C">
            <w:pPr>
              <w:spacing w:line="276" w:lineRule="auto"/>
              <w:jc w:val="center"/>
            </w:pPr>
            <w:r>
              <w:t>Сафронова И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C" w:rsidRPr="003441FB" w:rsidRDefault="001A6E2C" w:rsidP="00C1302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E131AE" w:rsidTr="004E4E4B">
        <w:trPr>
          <w:trHeight w:val="106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Pr="00801D81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AE" w:rsidRPr="00801D81" w:rsidRDefault="00E131AE" w:rsidP="00C1302E">
            <w:pPr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Контроль проверки правильности эксплуатации помещений, арендуемых и находящихся на балансе администрации, соблюдение правил противопожарной и электробезопасности, исправности сигнализации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74" w:rsidRDefault="00345D74" w:rsidP="00345D74">
            <w:pPr>
              <w:jc w:val="center"/>
            </w:pPr>
            <w:r>
              <w:t>Сафронова И.Э.</w:t>
            </w:r>
          </w:p>
          <w:p w:rsidR="00E131AE" w:rsidRPr="00801D81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Pr="003441FB" w:rsidRDefault="00E131AE" w:rsidP="00C1302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E131AE" w:rsidTr="004E4E4B">
        <w:trPr>
          <w:trHeight w:val="44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Pr="00801D81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AE" w:rsidRPr="00801D81" w:rsidRDefault="00E131AE" w:rsidP="00C130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изменений нормативно-правовых актов, регулирующих деятельность отдел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jc w:val="center"/>
            </w:pPr>
            <w:r>
              <w:t>Сафронова И.Э.</w:t>
            </w:r>
          </w:p>
          <w:p w:rsidR="00E131AE" w:rsidRPr="00801D81" w:rsidRDefault="00E131AE" w:rsidP="00C1302E">
            <w:pPr>
              <w:spacing w:line="276" w:lineRule="auto"/>
              <w:jc w:val="center"/>
            </w:pPr>
            <w: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Pr="003441FB" w:rsidRDefault="00E131AE" w:rsidP="00C1302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1A6E2C" w:rsidTr="004E4E4B">
        <w:trPr>
          <w:trHeight w:val="44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2C" w:rsidRPr="00801D81" w:rsidRDefault="001A6E2C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2C" w:rsidRDefault="001A6E2C" w:rsidP="00C130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сдача дел в Архи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E2C" w:rsidRPr="00801D81" w:rsidRDefault="001A6E2C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E2C" w:rsidRDefault="001A6E2C" w:rsidP="001A6E2C">
            <w:pPr>
              <w:spacing w:line="276" w:lineRule="auto"/>
              <w:jc w:val="center"/>
            </w:pPr>
            <w:r>
              <w:t>Сафронова И.Э.</w:t>
            </w:r>
          </w:p>
          <w:p w:rsidR="001A6E2C" w:rsidRDefault="001A6E2C" w:rsidP="001A6E2C">
            <w:pPr>
              <w:spacing w:line="276" w:lineRule="auto"/>
              <w:jc w:val="center"/>
            </w:pPr>
            <w: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C" w:rsidRPr="003441FB" w:rsidRDefault="001A6E2C" w:rsidP="00C1302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E131AE" w:rsidTr="004E4E4B">
        <w:trPr>
          <w:trHeight w:val="443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Pr="00801D81" w:rsidRDefault="00E131AE" w:rsidP="00C130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72714">
              <w:rPr>
                <w:b/>
                <w:lang w:eastAsia="en-US"/>
              </w:rPr>
              <w:t>Отдел экономики и финансов</w:t>
            </w:r>
          </w:p>
        </w:tc>
      </w:tr>
      <w:tr w:rsidR="006E0C02" w:rsidTr="00212E4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02" w:rsidRPr="00801D81" w:rsidRDefault="006E0C02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C02" w:rsidRPr="00801D81" w:rsidRDefault="00A57FC3" w:rsidP="00212E41">
            <w:r>
              <w:t>Сдача годовой отчетности по ОМС и БУ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C02" w:rsidRPr="00801D81" w:rsidRDefault="00A57FC3" w:rsidP="00212E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02" w:rsidRPr="00801D81" w:rsidRDefault="00A57FC3" w:rsidP="00212E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брамова Н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02" w:rsidRDefault="006E0C02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4D6E" w:rsidTr="004E4E4B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6E" w:rsidRPr="00801D81" w:rsidRDefault="00274D6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6E" w:rsidRPr="00801D81" w:rsidRDefault="00274D6E" w:rsidP="00C1302E">
            <w:pPr>
              <w:rPr>
                <w:lang w:eastAsia="en-US"/>
              </w:rPr>
            </w:pPr>
            <w:r w:rsidRPr="00801D81">
              <w:rPr>
                <w:lang w:eastAsia="en-US"/>
              </w:rPr>
              <w:t>Сведения об отдельных показателях исполнения консолидирован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6E" w:rsidRPr="00801D81" w:rsidRDefault="00A57FC3" w:rsidP="00F83E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02</w:t>
            </w:r>
            <w:r w:rsidR="00274D6E" w:rsidRPr="00801D81">
              <w:rPr>
                <w:lang w:eastAsia="en-US"/>
              </w:rPr>
              <w:t>.201</w:t>
            </w:r>
            <w:r w:rsidR="00274D6E"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6E" w:rsidRPr="00801D81" w:rsidRDefault="00274D6E" w:rsidP="00F83E0D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Лейко Ю.С. 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6E" w:rsidRDefault="00274D6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Pr="00801D81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Информация об остатках денежных средств на счета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A57FC3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02</w:t>
            </w:r>
            <w:r w:rsidR="00E131AE" w:rsidRPr="00801D81">
              <w:rPr>
                <w:lang w:eastAsia="en-US"/>
              </w:rPr>
              <w:t>.201</w:t>
            </w:r>
            <w:r w:rsidR="00A564AC"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Лейко Ю.С. 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70A46" w:rsidTr="004E4E4B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46" w:rsidRPr="00801D81" w:rsidRDefault="00770A46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A46" w:rsidRPr="00801D81" w:rsidRDefault="00770A46" w:rsidP="00C1302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е заработной платы органам местного самоуправл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A46" w:rsidRDefault="00770A46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7.02</w:t>
            </w:r>
            <w:r w:rsidRPr="00801D81">
              <w:rPr>
                <w:lang w:eastAsia="en-US"/>
              </w:rPr>
              <w:t>.201</w:t>
            </w:r>
            <w:r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A46" w:rsidRPr="00801D81" w:rsidRDefault="00770A46" w:rsidP="00C1302E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46" w:rsidRDefault="00770A46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70A46" w:rsidTr="004E4E4B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46" w:rsidRPr="00801D81" w:rsidRDefault="00770A46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A46" w:rsidRDefault="00770A46" w:rsidP="00C1302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е заработной платы бюджетным учреждени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A46" w:rsidRDefault="00770A46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2</w:t>
            </w:r>
            <w:r w:rsidRPr="00801D81">
              <w:rPr>
                <w:lang w:eastAsia="en-US"/>
              </w:rPr>
              <w:t>.201</w:t>
            </w:r>
            <w:r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A46" w:rsidRDefault="00770A46" w:rsidP="00C1302E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46" w:rsidRDefault="00770A46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Pr="00801D81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Отчет по расходам на осуществление выплаты компенсации части родительской платы за содержание ребенка в образовательных учрежден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A57FC3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2</w:t>
            </w:r>
            <w:r w:rsidR="00E131AE" w:rsidRPr="00801D81">
              <w:rPr>
                <w:lang w:eastAsia="en-US"/>
              </w:rPr>
              <w:t>.201</w:t>
            </w:r>
            <w:r w:rsidR="00A564AC"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Pr="00801D81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r w:rsidRPr="00801D81">
              <w:t>Детализация расходов по КОСГУ (опека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jc w:val="center"/>
            </w:pPr>
            <w:r w:rsidRPr="00801D81">
              <w:t xml:space="preserve">до </w:t>
            </w:r>
            <w:r w:rsidR="00A57FC3">
              <w:t>10.02</w:t>
            </w:r>
            <w:r w:rsidRPr="00801D81">
              <w:t>.201</w:t>
            </w:r>
            <w:r w:rsidR="00A564AC"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spacing w:line="276" w:lineRule="auto"/>
              <w:jc w:val="center"/>
            </w:pPr>
            <w:r w:rsidRPr="00801D81">
              <w:rPr>
                <w:lang w:eastAsia="en-US"/>
              </w:rPr>
              <w:t>Лейко Ю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Pr="00801D81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r w:rsidRPr="00801D81">
              <w:t>Отчет по использованию средств областного бюджета по КОСГУ 310,340 (опека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A57FC3" w:rsidP="00C1302E">
            <w:pPr>
              <w:jc w:val="center"/>
            </w:pPr>
            <w:r>
              <w:t>до 10.02</w:t>
            </w:r>
            <w:r w:rsidR="00E131AE" w:rsidRPr="00801D81">
              <w:t>.201</w:t>
            </w:r>
            <w:r w:rsidR="00A564AC"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Pr="00801D81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r w:rsidRPr="00801D81">
              <w:t>Отчет об использовании средств областного бюджета, выделенных на компенсацию расходов по ЖКХ педагогам образовательных учрежд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A57FC3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2</w:t>
            </w:r>
            <w:r w:rsidR="00E131AE" w:rsidRPr="00801D81">
              <w:rPr>
                <w:lang w:eastAsia="en-US"/>
              </w:rPr>
              <w:t>.201</w:t>
            </w:r>
            <w:r w:rsidR="00A564AC"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Лейко Ю.С.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Pr="00801D81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Ведение кассовых операц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Бурмистрова Е.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Pr="00801D81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Составление авансовых отче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по мере поступл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Бурмистрова Е.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Pr="00801D81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AE" w:rsidRPr="00801D81" w:rsidRDefault="00E131AE" w:rsidP="00C1302E">
            <w:r w:rsidRPr="00801D81">
              <w:t>Размещение информации о долговых обязательствах М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A57FC3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2</w:t>
            </w:r>
            <w:r w:rsidR="00E131AE" w:rsidRPr="00801D81">
              <w:rPr>
                <w:lang w:eastAsia="en-US"/>
              </w:rPr>
              <w:t>.201</w:t>
            </w:r>
            <w:r w:rsidR="00A564AC"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64AC" w:rsidTr="00A564AC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C" w:rsidRPr="00801D81" w:rsidRDefault="00A564AC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801D81" w:rsidRDefault="00A564AC" w:rsidP="00A564AC">
            <w:r w:rsidRPr="00801D81">
              <w:rPr>
                <w:lang w:eastAsia="en-US"/>
              </w:rPr>
              <w:t xml:space="preserve">Статистический отчет </w:t>
            </w:r>
            <w:r w:rsidRPr="00801D81">
              <w:t>о среднесписочном составе, заработной плате и движении работников (</w:t>
            </w:r>
            <w:r>
              <w:t>Администрация, АвтоЭнергия, КРК, Совет депутатов</w:t>
            </w:r>
            <w:r w:rsidRPr="00801D81">
              <w:t>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801D81" w:rsidRDefault="00A57FC3" w:rsidP="00A564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2</w:t>
            </w:r>
            <w:r w:rsidR="00A564AC" w:rsidRPr="00801D81">
              <w:rPr>
                <w:lang w:eastAsia="en-US"/>
              </w:rPr>
              <w:t>.201</w:t>
            </w:r>
            <w:r w:rsidR="00A564AC"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801D81" w:rsidRDefault="00A564AC" w:rsidP="00A564AC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AC" w:rsidRDefault="00A564AC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64AC" w:rsidTr="00A564AC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C" w:rsidRPr="00801D81" w:rsidRDefault="00A564AC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801D81" w:rsidRDefault="00A564AC" w:rsidP="00A564AC">
            <w:r w:rsidRPr="00801D81">
              <w:t>Информация о ходе реализации целевых показателей образовательных учреждений М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801D81" w:rsidRDefault="00AC6D23" w:rsidP="00A564AC">
            <w:pPr>
              <w:jc w:val="center"/>
            </w:pPr>
            <w:r>
              <w:rPr>
                <w:lang w:eastAsia="en-US"/>
              </w:rPr>
              <w:t>до 10.02</w:t>
            </w:r>
            <w:r w:rsidR="00A564AC" w:rsidRPr="00801D81">
              <w:rPr>
                <w:lang w:eastAsia="en-US"/>
              </w:rPr>
              <w:t>.201</w:t>
            </w:r>
            <w:r w:rsidR="00A564AC"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801D81" w:rsidRDefault="00A564AC" w:rsidP="00A564AC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AC" w:rsidRDefault="00A564AC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64AC" w:rsidTr="00A564AC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C" w:rsidRPr="00801D81" w:rsidRDefault="00A564AC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801D81" w:rsidRDefault="00A564AC" w:rsidP="00A564AC">
            <w:r w:rsidRPr="00801D81">
              <w:rPr>
                <w:lang w:eastAsia="en-US"/>
              </w:rPr>
              <w:t xml:space="preserve">Отчет </w:t>
            </w:r>
            <w:r w:rsidRPr="00801D81">
              <w:t>об исполнении субсидий (субвенций), предоставленных из област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801D81" w:rsidRDefault="00AC6D23" w:rsidP="00A564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2</w:t>
            </w:r>
            <w:r w:rsidR="00A564AC" w:rsidRPr="00801D81">
              <w:rPr>
                <w:lang w:eastAsia="en-US"/>
              </w:rPr>
              <w:t>.201</w:t>
            </w:r>
            <w:r w:rsidR="00A564AC"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801D81" w:rsidRDefault="00A564AC" w:rsidP="00A564AC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AC" w:rsidRDefault="00A564AC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6D23" w:rsidTr="00A564AC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23" w:rsidRPr="00801D81" w:rsidRDefault="00AC6D23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D23" w:rsidRPr="00801D81" w:rsidRDefault="00AC6D23" w:rsidP="00A564AC">
            <w:pPr>
              <w:rPr>
                <w:lang w:eastAsia="en-US"/>
              </w:rPr>
            </w:pPr>
            <w:r>
              <w:rPr>
                <w:lang w:eastAsia="en-US"/>
              </w:rPr>
              <w:t>Начисление заработной платы по органам местного самоуправления, бюджетным учреждени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D23" w:rsidRDefault="00AC6D23" w:rsidP="00A564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7.02.2018</w:t>
            </w:r>
          </w:p>
          <w:p w:rsidR="00AC6D23" w:rsidRDefault="00AC6D23" w:rsidP="00A564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2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D23" w:rsidRDefault="00AC6D23" w:rsidP="00A564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кулина Л.И.</w:t>
            </w:r>
          </w:p>
          <w:p w:rsidR="00AC6D23" w:rsidRPr="00801D81" w:rsidRDefault="00AC6D23" w:rsidP="00A564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23" w:rsidRDefault="00AC6D23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64AC" w:rsidTr="00A564AC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C" w:rsidRPr="00801D81" w:rsidRDefault="00A564AC" w:rsidP="00117CC4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801D81" w:rsidRDefault="00A564AC" w:rsidP="00A564AC">
            <w:r w:rsidRPr="00801D81">
              <w:t>Справка по консолидируемым расчетам по счету 12055156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801D81" w:rsidRDefault="00AC6D23" w:rsidP="00A564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.02</w:t>
            </w:r>
            <w:r w:rsidR="00A564AC" w:rsidRPr="00801D81">
              <w:rPr>
                <w:lang w:eastAsia="en-US"/>
              </w:rPr>
              <w:t>.201</w:t>
            </w:r>
            <w:r w:rsidR="00A564AC"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4AC" w:rsidRPr="00801D81" w:rsidRDefault="00A564AC" w:rsidP="00A564AC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C" w:rsidRPr="00801D81" w:rsidRDefault="00A564AC" w:rsidP="0016019F">
            <w:pPr>
              <w:pStyle w:val="a3"/>
              <w:spacing w:line="276" w:lineRule="auto"/>
              <w:ind w:left="1069"/>
              <w:rPr>
                <w:lang w:eastAsia="en-US"/>
              </w:rPr>
            </w:pPr>
          </w:p>
        </w:tc>
      </w:tr>
      <w:tr w:rsidR="00A564AC" w:rsidTr="00117CC4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C" w:rsidRPr="00801D81" w:rsidRDefault="00A564AC" w:rsidP="00117CC4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801D81" w:rsidRDefault="00A564AC" w:rsidP="00A564AC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Отчет об исполнении  консолидированного бюджета субъекта Российской Феде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801D81" w:rsidRDefault="00AC6D23" w:rsidP="00A564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.02</w:t>
            </w:r>
            <w:r w:rsidR="00A564AC" w:rsidRPr="00801D81">
              <w:rPr>
                <w:lang w:eastAsia="en-US"/>
              </w:rPr>
              <w:t>.201</w:t>
            </w:r>
            <w:r w:rsidR="00A564AC"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801D81" w:rsidRDefault="00A564AC" w:rsidP="00A564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C" w:rsidRPr="00801D81" w:rsidRDefault="00A564AC" w:rsidP="0016019F">
            <w:pPr>
              <w:pStyle w:val="a3"/>
              <w:spacing w:line="276" w:lineRule="auto"/>
              <w:ind w:left="1069"/>
              <w:rPr>
                <w:lang w:eastAsia="en-US"/>
              </w:rPr>
            </w:pPr>
          </w:p>
        </w:tc>
      </w:tr>
      <w:tr w:rsidR="00AC6D23" w:rsidTr="00173DED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23" w:rsidRPr="00801D81" w:rsidRDefault="00AC6D23" w:rsidP="00117CC4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D23" w:rsidRPr="00801D81" w:rsidRDefault="00AC6D23" w:rsidP="00213E31">
            <w:r w:rsidRPr="00801D81">
              <w:t>Справочная таблица к отчету об исполнении консолидированного бюджета субъекта РФ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D23" w:rsidRPr="00801D81" w:rsidRDefault="00AC6D23" w:rsidP="00213E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.02</w:t>
            </w:r>
            <w:r w:rsidRPr="00801D81">
              <w:rPr>
                <w:lang w:eastAsia="en-US"/>
              </w:rPr>
              <w:t>.201</w:t>
            </w:r>
            <w:r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23" w:rsidRPr="00801D81" w:rsidRDefault="00AC6D23" w:rsidP="00213E31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23" w:rsidRPr="00801D81" w:rsidRDefault="00AC6D23" w:rsidP="0016019F">
            <w:pPr>
              <w:pStyle w:val="a3"/>
              <w:spacing w:line="276" w:lineRule="auto"/>
              <w:ind w:left="1069"/>
              <w:rPr>
                <w:lang w:eastAsia="en-US"/>
              </w:rPr>
            </w:pPr>
          </w:p>
        </w:tc>
      </w:tr>
      <w:tr w:rsidR="00AC6D23" w:rsidTr="00B7706F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23" w:rsidRPr="00801D81" w:rsidRDefault="00AC6D23" w:rsidP="00117CC4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D23" w:rsidRPr="00801D81" w:rsidRDefault="00AC6D23" w:rsidP="00213E31">
            <w:r w:rsidRPr="00801D81">
              <w:t>Консолидированный отчет о кассовых поступлениях и выбыт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D23" w:rsidRPr="00801D81" w:rsidRDefault="00AC6D23" w:rsidP="00213E31">
            <w:pPr>
              <w:jc w:val="center"/>
            </w:pPr>
            <w:r>
              <w:t>до 11.02</w:t>
            </w:r>
            <w:r w:rsidRPr="00801D81">
              <w:t>.201</w:t>
            </w:r>
            <w: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D23" w:rsidRPr="00801D81" w:rsidRDefault="00AC6D23" w:rsidP="00213E31">
            <w:pPr>
              <w:jc w:val="center"/>
            </w:pPr>
            <w: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23" w:rsidRPr="00801D81" w:rsidRDefault="00AC6D23" w:rsidP="0016019F">
            <w:pPr>
              <w:pStyle w:val="a3"/>
              <w:spacing w:line="276" w:lineRule="auto"/>
              <w:ind w:left="1069"/>
              <w:rPr>
                <w:lang w:eastAsia="en-US"/>
              </w:rPr>
            </w:pPr>
          </w:p>
        </w:tc>
      </w:tr>
      <w:tr w:rsidR="006E0C02" w:rsidTr="00117CC4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02" w:rsidRPr="00801D81" w:rsidRDefault="006E0C02" w:rsidP="00117CC4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C02" w:rsidRPr="00801D81" w:rsidRDefault="006E0C02" w:rsidP="00A564AC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исление отпускных, командировочных, больничны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C02" w:rsidRDefault="00AC6D23" w:rsidP="00A564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C02" w:rsidRDefault="006E0C02" w:rsidP="00A564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кулина Л.И.</w:t>
            </w:r>
          </w:p>
          <w:p w:rsidR="00AC6D23" w:rsidRDefault="00AC6D23" w:rsidP="00A564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02" w:rsidRPr="00801D81" w:rsidRDefault="006E0C02" w:rsidP="0016019F">
            <w:pPr>
              <w:pStyle w:val="a3"/>
              <w:spacing w:line="276" w:lineRule="auto"/>
              <w:ind w:left="1069"/>
              <w:rPr>
                <w:lang w:eastAsia="en-US"/>
              </w:rPr>
            </w:pPr>
          </w:p>
        </w:tc>
      </w:tr>
      <w:tr w:rsidR="00212E41" w:rsidTr="00117CC4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41" w:rsidRPr="00801D81" w:rsidRDefault="00212E41" w:rsidP="00117CC4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41" w:rsidRDefault="00212E41" w:rsidP="00A564AC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солидированны</w:t>
            </w:r>
            <w:r w:rsidR="00770A46">
              <w:rPr>
                <w:lang w:eastAsia="en-US"/>
              </w:rPr>
              <w:t>й отчет о движении денежных сре</w:t>
            </w:r>
            <w:r>
              <w:rPr>
                <w:lang w:eastAsia="en-US"/>
              </w:rPr>
              <w:t>дст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41" w:rsidRDefault="00212E41" w:rsidP="00A564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</w:t>
            </w:r>
            <w:r w:rsidR="00770A46">
              <w:rPr>
                <w:lang w:eastAsia="en-US"/>
              </w:rPr>
              <w:t>02</w:t>
            </w:r>
            <w:r>
              <w:rPr>
                <w:lang w:eastAsia="en-US"/>
              </w:rPr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41" w:rsidRDefault="00212E41" w:rsidP="00A564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41" w:rsidRPr="00801D81" w:rsidRDefault="00212E41" w:rsidP="0016019F">
            <w:pPr>
              <w:pStyle w:val="a3"/>
              <w:spacing w:line="276" w:lineRule="auto"/>
              <w:ind w:left="1069"/>
              <w:rPr>
                <w:lang w:eastAsia="en-US"/>
              </w:rPr>
            </w:pPr>
          </w:p>
        </w:tc>
      </w:tr>
      <w:tr w:rsidR="006E0C02" w:rsidTr="00117CC4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02" w:rsidRPr="00801D81" w:rsidRDefault="006E0C02" w:rsidP="00117CC4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C02" w:rsidRPr="00801D81" w:rsidRDefault="006E0C02" w:rsidP="00212E41">
            <w:r w:rsidRPr="00801D81">
              <w:t>Све</w:t>
            </w:r>
            <w:r w:rsidR="00AC6D23">
              <w:t>дения о численности и  о</w:t>
            </w:r>
            <w:r w:rsidRPr="00801D81">
              <w:t xml:space="preserve">плате </w:t>
            </w:r>
            <w:r w:rsidR="00AC6D23">
              <w:t xml:space="preserve">труда </w:t>
            </w:r>
            <w:r w:rsidRPr="00801D81">
              <w:t>работников</w:t>
            </w:r>
            <w:r w:rsidR="00AC6D23">
              <w:t xml:space="preserve"> органов местного самоуправления по катег</w:t>
            </w:r>
            <w:r w:rsidR="00770A46">
              <w:t>ориям персонала</w:t>
            </w:r>
            <w:r w:rsidRPr="00801D81"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C02" w:rsidRPr="00801D81" w:rsidRDefault="00770A46" w:rsidP="00212E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2</w:t>
            </w:r>
            <w:r w:rsidR="006E0C02" w:rsidRPr="00801D81">
              <w:rPr>
                <w:lang w:eastAsia="en-US"/>
              </w:rPr>
              <w:t>.201</w:t>
            </w:r>
            <w:r w:rsidR="006E0C02"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C02" w:rsidRPr="00801D81" w:rsidRDefault="006E0C02" w:rsidP="00212E41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02" w:rsidRPr="00801D81" w:rsidRDefault="006E0C02" w:rsidP="0016019F">
            <w:pPr>
              <w:pStyle w:val="a3"/>
              <w:spacing w:line="276" w:lineRule="auto"/>
              <w:ind w:left="1069"/>
              <w:rPr>
                <w:lang w:eastAsia="en-US"/>
              </w:rPr>
            </w:pPr>
          </w:p>
        </w:tc>
      </w:tr>
      <w:tr w:rsidR="006E0C02" w:rsidTr="00117CC4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02" w:rsidRPr="00801D81" w:rsidRDefault="006E0C02" w:rsidP="00117CC4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C02" w:rsidRPr="00801D81" w:rsidRDefault="006E0C02" w:rsidP="00212E41">
            <w:r w:rsidRPr="00801D81">
              <w:t>Сведения о застрахованных лицах (форма СЗВ-М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C02" w:rsidRPr="00801D81" w:rsidRDefault="00770A46" w:rsidP="00212E41">
            <w:pPr>
              <w:jc w:val="center"/>
            </w:pPr>
            <w:r>
              <w:t>до 15.02</w:t>
            </w:r>
            <w:r w:rsidR="006E0C02" w:rsidRPr="00801D81">
              <w:t>.201</w:t>
            </w:r>
            <w:r w:rsidR="006E0C02"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C02" w:rsidRDefault="006E0C02" w:rsidP="00212E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кулина Л.И.</w:t>
            </w:r>
          </w:p>
          <w:p w:rsidR="00770A46" w:rsidRPr="00801D81" w:rsidRDefault="00770A46" w:rsidP="00212E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02" w:rsidRPr="00801D81" w:rsidRDefault="006E0C02" w:rsidP="0016019F">
            <w:pPr>
              <w:pStyle w:val="a3"/>
              <w:spacing w:line="276" w:lineRule="auto"/>
              <w:ind w:left="1069"/>
              <w:rPr>
                <w:lang w:eastAsia="en-US"/>
              </w:rPr>
            </w:pPr>
          </w:p>
        </w:tc>
      </w:tr>
      <w:tr w:rsidR="00BD5469" w:rsidTr="00117CC4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69" w:rsidRPr="00801D81" w:rsidRDefault="00BD5469" w:rsidP="00117CC4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469" w:rsidRPr="00801D81" w:rsidRDefault="00770A46" w:rsidP="00212E41">
            <w:r>
              <w:t>Сведения по дебиторской и кредиторской задолженност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469" w:rsidRPr="00801D81" w:rsidRDefault="00770A46" w:rsidP="00212E41">
            <w:pPr>
              <w:jc w:val="center"/>
            </w:pPr>
            <w:r>
              <w:t>до 15.02</w:t>
            </w:r>
            <w:r w:rsidR="00BD5469"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469" w:rsidRPr="00801D81" w:rsidRDefault="00BD5469" w:rsidP="00212E41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69" w:rsidRPr="00801D81" w:rsidRDefault="00BD5469" w:rsidP="0016019F">
            <w:pPr>
              <w:pStyle w:val="a3"/>
              <w:spacing w:line="276" w:lineRule="auto"/>
              <w:ind w:left="1069"/>
              <w:rPr>
                <w:lang w:eastAsia="en-US"/>
              </w:rPr>
            </w:pPr>
          </w:p>
        </w:tc>
      </w:tr>
      <w:tr w:rsidR="006E0C02" w:rsidTr="00117CC4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02" w:rsidRPr="00801D81" w:rsidRDefault="006E0C02" w:rsidP="00117CC4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C02" w:rsidRPr="00801D81" w:rsidRDefault="006E0C02" w:rsidP="00212E41">
            <w:r w:rsidRPr="00801D81">
              <w:t>Заявка на финансирование из област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C02" w:rsidRPr="00801D81" w:rsidRDefault="00AC6D23" w:rsidP="00212E41">
            <w:pPr>
              <w:jc w:val="center"/>
            </w:pPr>
            <w:r>
              <w:t>до 20.02</w:t>
            </w:r>
            <w:r w:rsidR="006E0C02" w:rsidRPr="00801D81">
              <w:t>.201</w:t>
            </w:r>
            <w:r w:rsidR="006E0C02"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C02" w:rsidRPr="00801D81" w:rsidRDefault="006E0C02" w:rsidP="00212E41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02" w:rsidRPr="00801D81" w:rsidRDefault="006E0C02" w:rsidP="00212E41"/>
        </w:tc>
      </w:tr>
      <w:tr w:rsidR="00A564AC" w:rsidTr="004E4E4B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C" w:rsidRPr="00801D81" w:rsidRDefault="00A564AC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801D81" w:rsidRDefault="00A564AC" w:rsidP="00C1302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Ведение банковских операц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801D81" w:rsidRDefault="00A564AC" w:rsidP="00C1302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4AC" w:rsidRPr="00801D81" w:rsidRDefault="00A564AC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AC" w:rsidRDefault="00A564AC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64AC" w:rsidTr="006851B5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C" w:rsidRPr="00801D81" w:rsidRDefault="00A564AC" w:rsidP="006851B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Default="00A564AC" w:rsidP="006851B5">
            <w:r>
              <w:t>Осуществление финансового контроля в сфере закупок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Default="00212E41" w:rsidP="006851B5">
            <w:pPr>
              <w:jc w:val="center"/>
            </w:pPr>
            <w:r>
              <w:t>в</w:t>
            </w:r>
            <w:r w:rsidR="00A564AC">
              <w:t xml:space="preserve"> течении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Default="00A564AC" w:rsidP="006851B5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C" w:rsidRPr="00801D81" w:rsidRDefault="00A564AC" w:rsidP="0016019F">
            <w:pPr>
              <w:pStyle w:val="a3"/>
              <w:spacing w:line="276" w:lineRule="auto"/>
              <w:ind w:left="1069"/>
              <w:rPr>
                <w:lang w:eastAsia="en-US"/>
              </w:rPr>
            </w:pPr>
          </w:p>
        </w:tc>
      </w:tr>
      <w:tr w:rsidR="00A564AC" w:rsidTr="004E4E4B">
        <w:trPr>
          <w:trHeight w:val="12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C" w:rsidRPr="009F677F" w:rsidRDefault="00A564AC" w:rsidP="00C1302E">
            <w:pPr>
              <w:jc w:val="center"/>
              <w:rPr>
                <w:b/>
              </w:rPr>
            </w:pPr>
            <w:r w:rsidRPr="00F21424">
              <w:rPr>
                <w:b/>
              </w:rPr>
              <w:t>Административная комиссия. Комиссия по делам несовершеннолетних и защите их прав</w:t>
            </w:r>
          </w:p>
        </w:tc>
      </w:tr>
      <w:tr w:rsidR="00A564AC" w:rsidTr="004778F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C" w:rsidRPr="009F677F" w:rsidRDefault="00A564AC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9F677F" w:rsidRDefault="009B7764" w:rsidP="00C1302E">
            <w:r>
              <w:t>Проведение проверки условий жизни несовершеннолетних «группы риска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9F677F" w:rsidRDefault="009B7764" w:rsidP="00C1302E">
            <w:pPr>
              <w:jc w:val="center"/>
            </w:pPr>
            <w:r>
              <w:t>3 раза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Default="00A564AC" w:rsidP="004778FC">
            <w:pPr>
              <w:jc w:val="center"/>
            </w:pPr>
            <w:r w:rsidRPr="009450D4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C" w:rsidRPr="00EE1A87" w:rsidRDefault="00A564AC" w:rsidP="00C1302E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A564AC" w:rsidTr="004E4E4B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C" w:rsidRPr="009F677F" w:rsidRDefault="00A564AC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Default="009B7764" w:rsidP="00C1302E">
            <w:r>
              <w:t>Подготовка</w:t>
            </w:r>
            <w:r w:rsidR="006C54CE">
              <w:t xml:space="preserve"> к опубликованию в газете</w:t>
            </w:r>
            <w:r>
              <w:t xml:space="preserve"> «Новоземельские </w:t>
            </w:r>
            <w:r>
              <w:lastRenderedPageBreak/>
              <w:t>вести» отчета о работе комиссии за 2017 го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Default="006C54CE" w:rsidP="00C1302E">
            <w:pPr>
              <w:jc w:val="center"/>
            </w:pPr>
            <w:r>
              <w:lastRenderedPageBreak/>
              <w:t>д</w:t>
            </w:r>
            <w:r w:rsidR="009B7764">
              <w:t>о 05.02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801D81" w:rsidRDefault="00A564AC" w:rsidP="00C1302E">
            <w:pPr>
              <w:spacing w:line="276" w:lineRule="auto"/>
              <w:jc w:val="center"/>
              <w:rPr>
                <w:lang w:eastAsia="en-US"/>
              </w:rPr>
            </w:pPr>
            <w:r w:rsidRPr="009450D4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C" w:rsidRPr="00EE1A87" w:rsidRDefault="00A564AC" w:rsidP="00C1302E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6C54CE" w:rsidTr="004E4E4B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CE" w:rsidRPr="009F677F" w:rsidRDefault="006C54C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4CE" w:rsidRDefault="006C54CE" w:rsidP="00C1302E">
            <w:r>
              <w:t>Изучение нормативно-правовой документации об административных правонарушен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4CE" w:rsidRDefault="006C54CE" w:rsidP="00C1302E">
            <w:pPr>
              <w:jc w:val="center"/>
            </w:pPr>
            <w:r>
              <w:t>в течении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4CE" w:rsidRPr="009450D4" w:rsidRDefault="006C54CE" w:rsidP="00C1302E">
            <w:pPr>
              <w:spacing w:line="276" w:lineRule="auto"/>
              <w:jc w:val="center"/>
            </w:pPr>
            <w:r w:rsidRPr="009450D4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CE" w:rsidRPr="00EE1A87" w:rsidRDefault="006C54CE" w:rsidP="00C1302E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6C54CE" w:rsidTr="004E4E4B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CE" w:rsidRPr="009F677F" w:rsidRDefault="006C54C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4CE" w:rsidRDefault="006C54CE" w:rsidP="00C1302E">
            <w:r>
              <w:t>Подготовка ответов по обращени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4CE" w:rsidRDefault="006C54CE" w:rsidP="00C1302E">
            <w:pPr>
              <w:jc w:val="center"/>
            </w:pPr>
            <w:r>
              <w:t>в течении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4CE" w:rsidRPr="009450D4" w:rsidRDefault="006C54CE" w:rsidP="00C1302E">
            <w:pPr>
              <w:spacing w:line="276" w:lineRule="auto"/>
              <w:jc w:val="center"/>
            </w:pPr>
            <w:r w:rsidRPr="009450D4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CE" w:rsidRPr="00EE1A87" w:rsidRDefault="006C54CE" w:rsidP="00C1302E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6C54CE" w:rsidTr="004E4E4B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CE" w:rsidRPr="009F677F" w:rsidRDefault="006C54C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4CE" w:rsidRDefault="006C54CE" w:rsidP="00C1302E">
            <w:r>
              <w:t>Приведение журналов комиссии в соответствие с номенклатуро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4CE" w:rsidRDefault="006C54CE" w:rsidP="00C1302E">
            <w:pPr>
              <w:jc w:val="center"/>
            </w:pPr>
            <w:r>
              <w:t>до 22.02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4CE" w:rsidRPr="009450D4" w:rsidRDefault="006C54CE" w:rsidP="00C1302E">
            <w:pPr>
              <w:spacing w:line="276" w:lineRule="auto"/>
              <w:jc w:val="center"/>
            </w:pPr>
            <w:r w:rsidRPr="009450D4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CE" w:rsidRPr="00EE1A87" w:rsidRDefault="006C54CE" w:rsidP="00C1302E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CF6DBD" w:rsidTr="004E4E4B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BD" w:rsidRPr="009F677F" w:rsidRDefault="00CF6DBD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BD" w:rsidRPr="009F677F" w:rsidRDefault="00CF6DBD" w:rsidP="00C77C8A">
            <w:r>
              <w:t>Подготовка заседаний комиссии по делам несовершеннолетних и защите пра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BD" w:rsidRPr="009F677F" w:rsidRDefault="00CF6DBD" w:rsidP="00C77C8A">
            <w:pPr>
              <w:jc w:val="center"/>
            </w:pPr>
            <w:r>
              <w:t>до 28.02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BD" w:rsidRPr="009F677F" w:rsidRDefault="00CF6DBD" w:rsidP="00C77C8A">
            <w:pPr>
              <w:jc w:val="center"/>
            </w:pPr>
            <w: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BD" w:rsidRPr="00EE1A87" w:rsidRDefault="00CF6DBD" w:rsidP="00C1302E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</w:tbl>
    <w:p w:rsidR="00AB616A" w:rsidRDefault="00AB616A" w:rsidP="004E4E4B">
      <w:pPr>
        <w:pStyle w:val="a3"/>
        <w:spacing w:line="276" w:lineRule="auto"/>
        <w:ind w:left="1080"/>
        <w:jc w:val="center"/>
        <w:rPr>
          <w:b/>
          <w:lang w:eastAsia="en-US"/>
        </w:rPr>
      </w:pPr>
    </w:p>
    <w:p w:rsidR="007E2850" w:rsidRPr="007E2850" w:rsidRDefault="00BF2A61" w:rsidP="004E4E4B">
      <w:pPr>
        <w:pStyle w:val="a3"/>
        <w:spacing w:line="276" w:lineRule="auto"/>
        <w:ind w:left="1080"/>
        <w:jc w:val="center"/>
        <w:rPr>
          <w:b/>
          <w:lang w:eastAsia="en-US"/>
        </w:rPr>
      </w:pPr>
      <w:r w:rsidRPr="007E2850">
        <w:rPr>
          <w:b/>
          <w:lang w:eastAsia="en-US"/>
        </w:rPr>
        <w:t>Календарные события и дат</w:t>
      </w:r>
      <w:r w:rsidR="004E4E4B">
        <w:rPr>
          <w:b/>
          <w:lang w:eastAsia="en-US"/>
        </w:rPr>
        <w:t>ы</w:t>
      </w:r>
    </w:p>
    <w:tbl>
      <w:tblPr>
        <w:tblW w:w="15971" w:type="dxa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2"/>
        <w:gridCol w:w="28"/>
        <w:gridCol w:w="7330"/>
        <w:gridCol w:w="9"/>
        <w:gridCol w:w="2448"/>
        <w:gridCol w:w="2620"/>
        <w:gridCol w:w="21"/>
        <w:gridCol w:w="2423"/>
      </w:tblGrid>
      <w:tr w:rsidR="00EF1910" w:rsidTr="006D2B40">
        <w:trPr>
          <w:trHeight w:val="347"/>
          <w:jc w:val="center"/>
        </w:trPr>
        <w:tc>
          <w:tcPr>
            <w:tcW w:w="1120" w:type="dxa"/>
            <w:gridSpan w:val="2"/>
          </w:tcPr>
          <w:p w:rsidR="00EF1910" w:rsidRDefault="00EF1910" w:rsidP="00EF1910">
            <w:pPr>
              <w:jc w:val="center"/>
            </w:pPr>
            <w:r>
              <w:t>1.</w:t>
            </w:r>
          </w:p>
        </w:tc>
        <w:tc>
          <w:tcPr>
            <w:tcW w:w="7339" w:type="dxa"/>
            <w:gridSpan w:val="2"/>
          </w:tcPr>
          <w:p w:rsidR="00EF1910" w:rsidRDefault="00EF1910" w:rsidP="00EF1910">
            <w:r>
              <w:t>Шабунина Мария Васильевна</w:t>
            </w:r>
          </w:p>
        </w:tc>
        <w:tc>
          <w:tcPr>
            <w:tcW w:w="2448" w:type="dxa"/>
          </w:tcPr>
          <w:p w:rsidR="00EF1910" w:rsidRDefault="00EF1910" w:rsidP="00EF1910">
            <w:pPr>
              <w:jc w:val="center"/>
            </w:pPr>
            <w:r>
              <w:t>02.02.1940</w:t>
            </w:r>
          </w:p>
        </w:tc>
        <w:tc>
          <w:tcPr>
            <w:tcW w:w="2620" w:type="dxa"/>
          </w:tcPr>
          <w:p w:rsidR="00EF1910" w:rsidRDefault="00EF1910" w:rsidP="00EF1910">
            <w:pPr>
              <w:jc w:val="center"/>
            </w:pPr>
          </w:p>
        </w:tc>
        <w:tc>
          <w:tcPr>
            <w:tcW w:w="2444" w:type="dxa"/>
            <w:gridSpan w:val="2"/>
          </w:tcPr>
          <w:p w:rsidR="00EF1910" w:rsidRDefault="00EF1910" w:rsidP="00117CC4">
            <w:pPr>
              <w:jc w:val="center"/>
            </w:pPr>
          </w:p>
        </w:tc>
      </w:tr>
      <w:tr w:rsidR="00EF1910" w:rsidTr="006D2B40">
        <w:trPr>
          <w:trHeight w:val="263"/>
          <w:jc w:val="center"/>
        </w:trPr>
        <w:tc>
          <w:tcPr>
            <w:tcW w:w="1120" w:type="dxa"/>
            <w:gridSpan w:val="2"/>
          </w:tcPr>
          <w:p w:rsidR="00EF1910" w:rsidRDefault="00663483" w:rsidP="00EF1910">
            <w:pPr>
              <w:jc w:val="center"/>
            </w:pPr>
            <w:r>
              <w:t>2</w:t>
            </w:r>
            <w:r w:rsidR="00EF1910">
              <w:t>.</w:t>
            </w:r>
          </w:p>
        </w:tc>
        <w:tc>
          <w:tcPr>
            <w:tcW w:w="7339" w:type="dxa"/>
            <w:gridSpan w:val="2"/>
          </w:tcPr>
          <w:p w:rsidR="00EF1910" w:rsidRDefault="00EF1910" w:rsidP="00EF1910">
            <w:r>
              <w:t>Шишкин Алексей Владимирович</w:t>
            </w:r>
          </w:p>
        </w:tc>
        <w:tc>
          <w:tcPr>
            <w:tcW w:w="2448" w:type="dxa"/>
          </w:tcPr>
          <w:p w:rsidR="00EF1910" w:rsidRDefault="00EF1910" w:rsidP="00EF1910">
            <w:pPr>
              <w:jc w:val="center"/>
            </w:pPr>
            <w:r>
              <w:t>03.02.1984</w:t>
            </w:r>
          </w:p>
        </w:tc>
        <w:tc>
          <w:tcPr>
            <w:tcW w:w="2620" w:type="dxa"/>
          </w:tcPr>
          <w:p w:rsidR="00EF1910" w:rsidRPr="001A3A35" w:rsidRDefault="00EF1910" w:rsidP="00EF1910">
            <w:pPr>
              <w:jc w:val="center"/>
              <w:rPr>
                <w:sz w:val="18"/>
                <w:szCs w:val="18"/>
              </w:rPr>
            </w:pPr>
            <w:r w:rsidRPr="001A3A35">
              <w:rPr>
                <w:sz w:val="18"/>
                <w:szCs w:val="18"/>
              </w:rPr>
              <w:t>Госпиталь</w:t>
            </w:r>
          </w:p>
        </w:tc>
        <w:tc>
          <w:tcPr>
            <w:tcW w:w="2444" w:type="dxa"/>
            <w:gridSpan w:val="2"/>
          </w:tcPr>
          <w:p w:rsidR="00EF1910" w:rsidRDefault="00EF1910" w:rsidP="00117CC4">
            <w:pPr>
              <w:jc w:val="center"/>
            </w:pPr>
          </w:p>
        </w:tc>
      </w:tr>
      <w:tr w:rsidR="00EF1910" w:rsidTr="006D2B40">
        <w:trPr>
          <w:trHeight w:val="318"/>
          <w:jc w:val="center"/>
        </w:trPr>
        <w:tc>
          <w:tcPr>
            <w:tcW w:w="1120" w:type="dxa"/>
            <w:gridSpan w:val="2"/>
          </w:tcPr>
          <w:p w:rsidR="00EF1910" w:rsidRDefault="00663483" w:rsidP="00EF19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EF1910">
              <w:rPr>
                <w:lang w:eastAsia="en-US"/>
              </w:rPr>
              <w:t>.</w:t>
            </w:r>
          </w:p>
        </w:tc>
        <w:tc>
          <w:tcPr>
            <w:tcW w:w="7339" w:type="dxa"/>
            <w:gridSpan w:val="2"/>
          </w:tcPr>
          <w:p w:rsidR="00EF1910" w:rsidRDefault="00EF1910" w:rsidP="00EF1910">
            <w:r>
              <w:t>Козьмина Светлана Петровна</w:t>
            </w:r>
          </w:p>
        </w:tc>
        <w:tc>
          <w:tcPr>
            <w:tcW w:w="2448" w:type="dxa"/>
          </w:tcPr>
          <w:p w:rsidR="00EF1910" w:rsidRDefault="00EF1910" w:rsidP="00EF1910">
            <w:pPr>
              <w:jc w:val="center"/>
            </w:pPr>
            <w:r>
              <w:t>05.02.1963</w:t>
            </w:r>
          </w:p>
        </w:tc>
        <w:tc>
          <w:tcPr>
            <w:tcW w:w="2620" w:type="dxa"/>
          </w:tcPr>
          <w:p w:rsidR="00EF1910" w:rsidRDefault="00EF1910" w:rsidP="00117CC4">
            <w:pPr>
              <w:jc w:val="center"/>
            </w:pPr>
          </w:p>
        </w:tc>
        <w:tc>
          <w:tcPr>
            <w:tcW w:w="2444" w:type="dxa"/>
            <w:gridSpan w:val="2"/>
          </w:tcPr>
          <w:p w:rsidR="00EF1910" w:rsidRDefault="00EF1910" w:rsidP="00373382">
            <w:pPr>
              <w:jc w:val="center"/>
            </w:pPr>
          </w:p>
        </w:tc>
      </w:tr>
      <w:tr w:rsidR="00EF1910" w:rsidTr="006D2B40">
        <w:tblPrEx>
          <w:tblLook w:val="01E0"/>
        </w:tblPrEx>
        <w:trPr>
          <w:trHeight w:val="285"/>
          <w:jc w:val="center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10" w:rsidRDefault="00663483" w:rsidP="00EF19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EF1910">
              <w:rPr>
                <w:lang w:eastAsia="en-US"/>
              </w:rPr>
              <w:t>.</w:t>
            </w:r>
          </w:p>
        </w:tc>
        <w:tc>
          <w:tcPr>
            <w:tcW w:w="7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10" w:rsidRDefault="00EF1910" w:rsidP="00EF1910">
            <w:r>
              <w:t>Мокроусов Андрей Виктор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10" w:rsidRDefault="00EF1910" w:rsidP="00EF1910">
            <w:pPr>
              <w:jc w:val="center"/>
            </w:pPr>
            <w:r>
              <w:t>14.02.197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10" w:rsidRPr="00EF1910" w:rsidRDefault="00EF1910" w:rsidP="00117CC4">
            <w:pPr>
              <w:jc w:val="center"/>
              <w:rPr>
                <w:sz w:val="18"/>
                <w:szCs w:val="18"/>
              </w:rPr>
            </w:pPr>
            <w:r w:rsidRPr="00EF1910">
              <w:rPr>
                <w:sz w:val="18"/>
                <w:szCs w:val="18"/>
              </w:rPr>
              <w:t>КРК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10" w:rsidRDefault="00EF1910" w:rsidP="004E4E4B">
            <w:pPr>
              <w:jc w:val="center"/>
            </w:pPr>
          </w:p>
        </w:tc>
      </w:tr>
      <w:tr w:rsidR="00EF1910" w:rsidTr="006D2B40">
        <w:tblPrEx>
          <w:tblLook w:val="01E0"/>
        </w:tblPrEx>
        <w:trPr>
          <w:trHeight w:val="285"/>
          <w:jc w:val="center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10" w:rsidRDefault="00663483" w:rsidP="00EF19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10" w:rsidRDefault="00EF1910" w:rsidP="00EF1910">
            <w:r>
              <w:t>Митенев Андрей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10" w:rsidRDefault="00EF1910" w:rsidP="00EF1910">
            <w:pPr>
              <w:jc w:val="center"/>
            </w:pPr>
            <w:r>
              <w:t>17.02.201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10" w:rsidRPr="00EF1910" w:rsidRDefault="00EF1910" w:rsidP="00117CC4">
            <w:pPr>
              <w:jc w:val="center"/>
              <w:rPr>
                <w:sz w:val="18"/>
                <w:szCs w:val="18"/>
              </w:rPr>
            </w:pPr>
            <w:r w:rsidRPr="00EF1910">
              <w:rPr>
                <w:sz w:val="18"/>
                <w:szCs w:val="18"/>
              </w:rPr>
              <w:t>дети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10" w:rsidRDefault="00EF1910" w:rsidP="004E4E4B">
            <w:pPr>
              <w:jc w:val="center"/>
            </w:pPr>
          </w:p>
        </w:tc>
      </w:tr>
      <w:tr w:rsidR="00664B3E" w:rsidTr="006D2B40">
        <w:tblPrEx>
          <w:tblLook w:val="01E0"/>
        </w:tblPrEx>
        <w:trPr>
          <w:trHeight w:val="285"/>
          <w:jc w:val="center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E" w:rsidRDefault="00664B3E" w:rsidP="00EF19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7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E" w:rsidRDefault="00664B3E" w:rsidP="00EF1910">
            <w:r>
              <w:t>Домашев Анатолий Василье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E" w:rsidRDefault="00664B3E" w:rsidP="00EF1910">
            <w:pPr>
              <w:jc w:val="center"/>
            </w:pPr>
            <w:r>
              <w:t>19.02.195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3E" w:rsidRPr="00EF1910" w:rsidRDefault="00664B3E" w:rsidP="00117C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3E" w:rsidRDefault="00664B3E" w:rsidP="004E4E4B">
            <w:pPr>
              <w:jc w:val="center"/>
            </w:pPr>
          </w:p>
        </w:tc>
      </w:tr>
      <w:tr w:rsidR="00EF1910" w:rsidTr="006D2B40">
        <w:tblPrEx>
          <w:tblLook w:val="01E0"/>
        </w:tblPrEx>
        <w:trPr>
          <w:trHeight w:val="285"/>
          <w:jc w:val="center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10" w:rsidRDefault="00664B3E" w:rsidP="00EF19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EF1910">
              <w:rPr>
                <w:lang w:eastAsia="en-US"/>
              </w:rPr>
              <w:t>.</w:t>
            </w:r>
          </w:p>
        </w:tc>
        <w:tc>
          <w:tcPr>
            <w:tcW w:w="7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10" w:rsidRDefault="00EF1910" w:rsidP="00EF1910">
            <w:r>
              <w:t>Светикова Светлана Александро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10" w:rsidRDefault="00EF1910" w:rsidP="00EF1910">
            <w:pPr>
              <w:jc w:val="center"/>
            </w:pPr>
            <w:r>
              <w:t>21.02.198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10" w:rsidRPr="006D2B40" w:rsidRDefault="00EF1910" w:rsidP="00117C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дакция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10" w:rsidRDefault="00EF1910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EF1910" w:rsidTr="006D2B40">
        <w:tblPrEx>
          <w:tblLook w:val="01E0"/>
        </w:tblPrEx>
        <w:trPr>
          <w:trHeight w:val="285"/>
          <w:jc w:val="center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10" w:rsidRDefault="00664B3E" w:rsidP="00EF19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EF1910">
              <w:rPr>
                <w:lang w:eastAsia="en-US"/>
              </w:rPr>
              <w:t>.</w:t>
            </w:r>
          </w:p>
        </w:tc>
        <w:tc>
          <w:tcPr>
            <w:tcW w:w="7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10" w:rsidRDefault="00EF1910" w:rsidP="00EF1910">
            <w:r>
              <w:t>Оброскова Варвара Сергее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10" w:rsidRDefault="00EF1910" w:rsidP="00EF1910">
            <w:pPr>
              <w:jc w:val="center"/>
            </w:pPr>
            <w:r>
              <w:t>23.02.199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10" w:rsidRDefault="00663483" w:rsidP="00117C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ал</w:t>
            </w:r>
          </w:p>
          <w:p w:rsidR="00663483" w:rsidRPr="006D2B40" w:rsidRDefault="00663483" w:rsidP="00117C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10" w:rsidRDefault="00EF1910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EF1910" w:rsidTr="006D2B40">
        <w:tblPrEx>
          <w:tblLook w:val="01E0"/>
        </w:tblPrEx>
        <w:trPr>
          <w:trHeight w:val="285"/>
          <w:jc w:val="center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10" w:rsidRDefault="00664B3E" w:rsidP="00EF19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EF1910">
              <w:rPr>
                <w:lang w:eastAsia="en-US"/>
              </w:rPr>
              <w:t>.</w:t>
            </w:r>
          </w:p>
        </w:tc>
        <w:tc>
          <w:tcPr>
            <w:tcW w:w="7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10" w:rsidRPr="00197A0C" w:rsidRDefault="00EF1910" w:rsidP="00EF1910">
            <w:r>
              <w:t>Васильева Елена Геннадье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10" w:rsidRDefault="00EF1910" w:rsidP="00EF1910">
            <w:pPr>
              <w:jc w:val="center"/>
            </w:pPr>
            <w:r>
              <w:t>25.02.196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10" w:rsidRPr="006D2B40" w:rsidRDefault="00663483" w:rsidP="00117C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кола 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10" w:rsidRDefault="00EF1910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EF1910" w:rsidTr="006D2B40">
        <w:tblPrEx>
          <w:tblLook w:val="01E0"/>
        </w:tblPrEx>
        <w:trPr>
          <w:trHeight w:val="406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10" w:rsidRDefault="00EF1910" w:rsidP="00EF1910">
            <w:pPr>
              <w:jc w:val="center"/>
            </w:pP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10" w:rsidRDefault="00EF1910" w:rsidP="00EF1910"/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10" w:rsidRDefault="00EF1910" w:rsidP="00EF1910">
            <w:pPr>
              <w:jc w:val="center"/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10" w:rsidRDefault="00EF1910" w:rsidP="00EF1910">
            <w:pPr>
              <w:jc w:val="center"/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10" w:rsidRDefault="00EF1910" w:rsidP="00F936C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0335E" w:rsidTr="009B7764">
        <w:tblPrEx>
          <w:tblLook w:val="01E0"/>
        </w:tblPrEx>
        <w:trPr>
          <w:trHeight w:val="406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E" w:rsidRDefault="0020335E" w:rsidP="009B7764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5E" w:rsidRDefault="0020335E" w:rsidP="009B7764">
            <w:r>
              <w:t xml:space="preserve">День разгрома советскими войсками немецко-фашистских войск в Сталинградской битве (1943)           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5E" w:rsidRDefault="0020335E" w:rsidP="009B7764">
            <w:pPr>
              <w:jc w:val="center"/>
            </w:pPr>
            <w:r>
              <w:t>02.02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E" w:rsidRPr="006D2B40" w:rsidRDefault="0020335E" w:rsidP="00117C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E" w:rsidRDefault="0020335E" w:rsidP="00117CC4">
            <w:pPr>
              <w:jc w:val="center"/>
            </w:pPr>
          </w:p>
        </w:tc>
      </w:tr>
      <w:tr w:rsidR="0020335E" w:rsidTr="006D2B40">
        <w:tblPrEx>
          <w:tblLook w:val="01E0"/>
        </w:tblPrEx>
        <w:trPr>
          <w:trHeight w:val="275"/>
          <w:jc w:val="center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E" w:rsidRDefault="0020335E" w:rsidP="009B7764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7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5E" w:rsidRDefault="0020335E" w:rsidP="009B7764">
            <w:r>
              <w:t>День российской науки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5E" w:rsidRDefault="0020335E" w:rsidP="009B7764">
            <w:pPr>
              <w:jc w:val="center"/>
            </w:pPr>
            <w:r>
              <w:t>08.0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E" w:rsidRPr="006D2B40" w:rsidRDefault="0020335E" w:rsidP="00FA4C36">
            <w:pPr>
              <w:spacing w:line="276" w:lineRule="auto"/>
              <w:ind w:left="720"/>
              <w:rPr>
                <w:sz w:val="16"/>
                <w:szCs w:val="16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5E" w:rsidRDefault="0020335E" w:rsidP="004E4E4B"/>
        </w:tc>
      </w:tr>
      <w:tr w:rsidR="0020335E" w:rsidTr="006D2B40">
        <w:tblPrEx>
          <w:tblLook w:val="01E0"/>
        </w:tblPrEx>
        <w:trPr>
          <w:trHeight w:val="275"/>
          <w:jc w:val="center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E" w:rsidRDefault="0020335E" w:rsidP="009B7764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7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5E" w:rsidRDefault="0020335E" w:rsidP="009B7764">
            <w:r>
              <w:t>Международный день стоматолог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5E" w:rsidRDefault="0020335E" w:rsidP="009B7764">
            <w:pPr>
              <w:jc w:val="center"/>
            </w:pPr>
            <w:r>
              <w:t>09.0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E" w:rsidRDefault="0020335E" w:rsidP="00117CC4">
            <w:pPr>
              <w:spacing w:line="276" w:lineRule="auto"/>
              <w:ind w:left="720"/>
              <w:jc w:val="center"/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5E" w:rsidRDefault="0020335E" w:rsidP="004E4E4B"/>
        </w:tc>
      </w:tr>
      <w:tr w:rsidR="0020335E" w:rsidTr="006D2B40">
        <w:tblPrEx>
          <w:tblLook w:val="01E0"/>
        </w:tblPrEx>
        <w:trPr>
          <w:trHeight w:val="275"/>
          <w:jc w:val="center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E" w:rsidRDefault="0020335E" w:rsidP="009B7764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7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5E" w:rsidRDefault="0020335E" w:rsidP="009B7764">
            <w:r>
              <w:t>День создания Гражданской авиации (95 лет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5E" w:rsidRDefault="0020335E" w:rsidP="009B7764">
            <w:pPr>
              <w:jc w:val="center"/>
            </w:pPr>
            <w:r>
              <w:t>09.0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E" w:rsidRDefault="0020335E" w:rsidP="00117CC4">
            <w:pPr>
              <w:spacing w:line="276" w:lineRule="auto"/>
              <w:ind w:left="720"/>
              <w:jc w:val="center"/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5E" w:rsidRDefault="0020335E" w:rsidP="004E4E4B"/>
        </w:tc>
      </w:tr>
      <w:tr w:rsidR="0020335E" w:rsidTr="006D2B40">
        <w:tblPrEx>
          <w:tblLook w:val="01E0"/>
        </w:tblPrEx>
        <w:trPr>
          <w:trHeight w:val="275"/>
          <w:jc w:val="center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E" w:rsidRDefault="0020335E" w:rsidP="009B7764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7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5E" w:rsidRDefault="0020335E" w:rsidP="009B7764">
            <w:r>
              <w:t>День дипломатического работни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5E" w:rsidRDefault="0020335E" w:rsidP="009B7764">
            <w:pPr>
              <w:jc w:val="center"/>
            </w:pPr>
            <w:r>
              <w:t>10.0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E" w:rsidRDefault="0020335E" w:rsidP="00117CC4">
            <w:pPr>
              <w:spacing w:line="276" w:lineRule="auto"/>
              <w:ind w:left="720"/>
              <w:jc w:val="center"/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5E" w:rsidRDefault="0020335E" w:rsidP="004E4E4B"/>
        </w:tc>
      </w:tr>
      <w:tr w:rsidR="0020335E" w:rsidTr="006D2B40">
        <w:tblPrEx>
          <w:tblLook w:val="01E0"/>
        </w:tblPrEx>
        <w:trPr>
          <w:trHeight w:val="275"/>
          <w:jc w:val="center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E" w:rsidRDefault="0020335E" w:rsidP="009B7764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7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5E" w:rsidRDefault="0020335E" w:rsidP="009B7764">
            <w:r>
              <w:t>День Аэрофлота  (95 лет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5E" w:rsidRDefault="0020335E" w:rsidP="009B7764">
            <w:pPr>
              <w:jc w:val="center"/>
            </w:pPr>
            <w:r>
              <w:t>12.0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E" w:rsidRDefault="0020335E" w:rsidP="00117CC4">
            <w:pPr>
              <w:spacing w:line="276" w:lineRule="auto"/>
              <w:ind w:left="720"/>
              <w:jc w:val="center"/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5E" w:rsidRDefault="0020335E" w:rsidP="004E4E4B"/>
        </w:tc>
      </w:tr>
      <w:tr w:rsidR="0020335E" w:rsidTr="006D2B40">
        <w:tblPrEx>
          <w:tblLook w:val="01E0"/>
        </w:tblPrEx>
        <w:trPr>
          <w:trHeight w:val="275"/>
          <w:jc w:val="center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E" w:rsidRDefault="0020335E" w:rsidP="009B7764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7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5E" w:rsidRDefault="0020335E" w:rsidP="009B7764">
            <w:r>
              <w:t>Международный день компьютерщи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5E" w:rsidRDefault="0020335E" w:rsidP="009B7764">
            <w:pPr>
              <w:jc w:val="center"/>
            </w:pPr>
            <w:r>
              <w:t>14.0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E" w:rsidRDefault="0020335E" w:rsidP="00117CC4">
            <w:pPr>
              <w:spacing w:line="276" w:lineRule="auto"/>
              <w:ind w:left="720"/>
              <w:jc w:val="center"/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5E" w:rsidRDefault="0020335E" w:rsidP="004E4E4B"/>
        </w:tc>
      </w:tr>
      <w:tr w:rsidR="0020335E" w:rsidTr="006D2B40">
        <w:tblPrEx>
          <w:tblLook w:val="01E0"/>
        </w:tblPrEx>
        <w:trPr>
          <w:trHeight w:val="275"/>
          <w:jc w:val="center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E" w:rsidRDefault="0020335E" w:rsidP="009B7764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7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5E" w:rsidRDefault="0020335E" w:rsidP="009B7764">
            <w:r>
              <w:t>День Святого Валентина (День всех влюбленных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5E" w:rsidRDefault="0020335E" w:rsidP="009B7764">
            <w:pPr>
              <w:jc w:val="center"/>
            </w:pPr>
            <w:r>
              <w:t>14.0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E" w:rsidRDefault="0020335E" w:rsidP="00117CC4">
            <w:pPr>
              <w:spacing w:line="276" w:lineRule="auto"/>
              <w:ind w:left="720"/>
              <w:jc w:val="center"/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5E" w:rsidRDefault="0020335E" w:rsidP="004E4E4B"/>
        </w:tc>
      </w:tr>
      <w:tr w:rsidR="0020335E" w:rsidTr="006D2B40">
        <w:tblPrEx>
          <w:tblLook w:val="01E0"/>
        </w:tblPrEx>
        <w:trPr>
          <w:trHeight w:val="275"/>
          <w:jc w:val="center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E" w:rsidRDefault="0020335E" w:rsidP="009B7764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7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5E" w:rsidRDefault="0020335E" w:rsidP="009B7764">
            <w:r>
              <w:t>День памяти воинов-интернационалистов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5E" w:rsidRDefault="0020335E" w:rsidP="009B7764">
            <w:pPr>
              <w:jc w:val="center"/>
            </w:pPr>
            <w:r>
              <w:t>15.0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E" w:rsidRDefault="0020335E" w:rsidP="00117CC4">
            <w:pPr>
              <w:spacing w:line="276" w:lineRule="auto"/>
              <w:ind w:left="720"/>
              <w:jc w:val="center"/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5E" w:rsidRDefault="0020335E" w:rsidP="004E4E4B"/>
        </w:tc>
      </w:tr>
      <w:tr w:rsidR="0020335E" w:rsidTr="006D2B40">
        <w:tblPrEx>
          <w:tblLook w:val="01E0"/>
        </w:tblPrEx>
        <w:trPr>
          <w:trHeight w:val="275"/>
          <w:jc w:val="center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E" w:rsidRDefault="0020335E" w:rsidP="009B7764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7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5E" w:rsidRDefault="0020335E" w:rsidP="009B7764">
            <w:r>
              <w:t>День транспортной полиции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5E" w:rsidRDefault="0020335E" w:rsidP="009B7764">
            <w:pPr>
              <w:jc w:val="center"/>
            </w:pPr>
            <w:r>
              <w:t>18.0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E" w:rsidRDefault="0020335E" w:rsidP="00117CC4">
            <w:pPr>
              <w:spacing w:line="276" w:lineRule="auto"/>
              <w:ind w:left="720"/>
              <w:jc w:val="center"/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5E" w:rsidRDefault="0020335E" w:rsidP="004E4E4B"/>
        </w:tc>
      </w:tr>
      <w:tr w:rsidR="0020335E" w:rsidTr="006D2B40">
        <w:tblPrEx>
          <w:tblLook w:val="01E0"/>
        </w:tblPrEx>
        <w:trPr>
          <w:trHeight w:val="275"/>
          <w:jc w:val="center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E" w:rsidRDefault="0020335E" w:rsidP="009B7764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7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5E" w:rsidRDefault="0020335E" w:rsidP="009B7764">
            <w:r>
              <w:t>День защитника Отечеств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5E" w:rsidRDefault="0020335E" w:rsidP="009B7764">
            <w:pPr>
              <w:jc w:val="center"/>
            </w:pPr>
            <w:r>
              <w:t>23.0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E" w:rsidRDefault="0020335E" w:rsidP="00117CC4">
            <w:pPr>
              <w:spacing w:line="276" w:lineRule="auto"/>
              <w:ind w:left="720"/>
              <w:jc w:val="center"/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5E" w:rsidRDefault="0020335E" w:rsidP="004E4E4B"/>
        </w:tc>
      </w:tr>
      <w:tr w:rsidR="0020335E" w:rsidTr="006D2B40">
        <w:tblPrEx>
          <w:tblLook w:val="01E0"/>
        </w:tblPrEx>
        <w:trPr>
          <w:trHeight w:val="275"/>
          <w:jc w:val="center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E" w:rsidRDefault="0020335E" w:rsidP="009B7764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7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5E" w:rsidRDefault="0020335E" w:rsidP="009B7764">
            <w:r>
              <w:t>Международный день белого медвед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5E" w:rsidRDefault="0020335E" w:rsidP="009B7764">
            <w:pPr>
              <w:jc w:val="center"/>
            </w:pPr>
            <w:r>
              <w:t>27.0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E" w:rsidRDefault="0020335E" w:rsidP="00117CC4">
            <w:pPr>
              <w:spacing w:line="276" w:lineRule="auto"/>
              <w:ind w:left="720"/>
              <w:jc w:val="center"/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5E" w:rsidRDefault="0020335E" w:rsidP="004E4E4B"/>
        </w:tc>
      </w:tr>
    </w:tbl>
    <w:p w:rsidR="003431D3" w:rsidRDefault="003431D3" w:rsidP="003431D3">
      <w:pPr>
        <w:pStyle w:val="a3"/>
        <w:jc w:val="center"/>
        <w:rPr>
          <w:b/>
        </w:rPr>
      </w:pPr>
    </w:p>
    <w:p w:rsidR="004E4E4B" w:rsidRPr="00125DE7" w:rsidRDefault="00B63406" w:rsidP="00125DE7">
      <w:pPr>
        <w:pStyle w:val="a3"/>
        <w:numPr>
          <w:ilvl w:val="0"/>
          <w:numId w:val="16"/>
        </w:numPr>
        <w:jc w:val="center"/>
        <w:rPr>
          <w:b/>
        </w:rPr>
      </w:pPr>
      <w:r w:rsidRPr="003431D3">
        <w:rPr>
          <w:b/>
        </w:rPr>
        <w:t>Календарные события и даты правительства  Архангельска и Архангельской области</w:t>
      </w:r>
    </w:p>
    <w:tbl>
      <w:tblPr>
        <w:tblStyle w:val="a4"/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8306"/>
        <w:gridCol w:w="4168"/>
        <w:gridCol w:w="1984"/>
      </w:tblGrid>
      <w:tr w:rsidR="0020335E" w:rsidRPr="00A8277A" w:rsidTr="009B7764">
        <w:trPr>
          <w:trHeight w:val="311"/>
        </w:trPr>
        <w:tc>
          <w:tcPr>
            <w:tcW w:w="710" w:type="dxa"/>
            <w:vAlign w:val="center"/>
          </w:tcPr>
          <w:p w:rsidR="0020335E" w:rsidRPr="00701D03" w:rsidRDefault="0020335E" w:rsidP="009B7764"/>
          <w:p w:rsidR="0020335E" w:rsidRPr="00701D03" w:rsidRDefault="0020335E" w:rsidP="009B7764">
            <w:r w:rsidRPr="00701D03">
              <w:t>1</w:t>
            </w:r>
          </w:p>
        </w:tc>
        <w:tc>
          <w:tcPr>
            <w:tcW w:w="8306" w:type="dxa"/>
          </w:tcPr>
          <w:p w:rsidR="0020335E" w:rsidRDefault="0020335E" w:rsidP="009B7764">
            <w:r>
              <w:t xml:space="preserve">Рябко Павел Михайлович  - глава муниципального образования «Холмогорский муниципальный район» </w:t>
            </w:r>
          </w:p>
          <w:p w:rsidR="0020335E" w:rsidRPr="00C74102" w:rsidRDefault="0020335E" w:rsidP="009B7764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  <w:vAlign w:val="center"/>
          </w:tcPr>
          <w:p w:rsidR="0020335E" w:rsidRPr="00C74102" w:rsidRDefault="0020335E" w:rsidP="009B7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</w:p>
        </w:tc>
        <w:tc>
          <w:tcPr>
            <w:tcW w:w="1984" w:type="dxa"/>
          </w:tcPr>
          <w:p w:rsidR="0020335E" w:rsidRPr="00A8277A" w:rsidRDefault="0020335E" w:rsidP="004E4E4B">
            <w:pPr>
              <w:ind w:right="2096"/>
              <w:rPr>
                <w:b/>
              </w:rPr>
            </w:pPr>
          </w:p>
        </w:tc>
      </w:tr>
      <w:tr w:rsidR="0020335E" w:rsidRPr="00A8277A" w:rsidTr="009B7764">
        <w:trPr>
          <w:trHeight w:val="311"/>
        </w:trPr>
        <w:tc>
          <w:tcPr>
            <w:tcW w:w="710" w:type="dxa"/>
            <w:vAlign w:val="center"/>
          </w:tcPr>
          <w:p w:rsidR="0020335E" w:rsidRPr="00701D03" w:rsidRDefault="0020335E" w:rsidP="009B7764">
            <w:r w:rsidRPr="00701D03">
              <w:t>2</w:t>
            </w:r>
          </w:p>
        </w:tc>
        <w:tc>
          <w:tcPr>
            <w:tcW w:w="8306" w:type="dxa"/>
          </w:tcPr>
          <w:p w:rsidR="0020335E" w:rsidRDefault="0020335E" w:rsidP="009B7764">
            <w:r>
              <w:t>Новожилов Виктор  Феодосьевич - председатель Архангельского областного Собрания депутатов</w:t>
            </w:r>
          </w:p>
          <w:p w:rsidR="0020335E" w:rsidRDefault="0020335E" w:rsidP="009B7764"/>
        </w:tc>
        <w:tc>
          <w:tcPr>
            <w:tcW w:w="4168" w:type="dxa"/>
            <w:vAlign w:val="center"/>
          </w:tcPr>
          <w:p w:rsidR="0020335E" w:rsidRDefault="0020335E" w:rsidP="009B7764">
            <w:r>
              <w:rPr>
                <w:sz w:val="24"/>
                <w:szCs w:val="24"/>
              </w:rPr>
              <w:t>16.02</w:t>
            </w:r>
          </w:p>
        </w:tc>
        <w:tc>
          <w:tcPr>
            <w:tcW w:w="1984" w:type="dxa"/>
          </w:tcPr>
          <w:p w:rsidR="0020335E" w:rsidRPr="00A8277A" w:rsidRDefault="0020335E" w:rsidP="004E4E4B">
            <w:pPr>
              <w:ind w:right="2096"/>
              <w:rPr>
                <w:b/>
              </w:rPr>
            </w:pPr>
          </w:p>
        </w:tc>
      </w:tr>
    </w:tbl>
    <w:p w:rsidR="004E4E4B" w:rsidRDefault="004E4E4B" w:rsidP="004E4E4B">
      <w:pPr>
        <w:pStyle w:val="a3"/>
        <w:ind w:right="2096"/>
      </w:pPr>
      <w:r>
        <w:t>Ведущий специалист отдела ОКиСР                              Т.П.Минаева</w:t>
      </w:r>
    </w:p>
    <w:p w:rsidR="004E4E4B" w:rsidRPr="004E4E4B" w:rsidRDefault="004E4E4B" w:rsidP="004E4E4B">
      <w:pPr>
        <w:jc w:val="center"/>
        <w:rPr>
          <w:b/>
        </w:rPr>
      </w:pPr>
    </w:p>
    <w:p w:rsidR="004E4E4B" w:rsidRPr="004E4E4B" w:rsidRDefault="004E4E4B" w:rsidP="004E4E4B">
      <w:pPr>
        <w:ind w:left="360"/>
        <w:jc w:val="center"/>
        <w:rPr>
          <w:b/>
        </w:rPr>
      </w:pPr>
    </w:p>
    <w:p w:rsidR="007E2850" w:rsidRDefault="007E2850" w:rsidP="00BC4A40"/>
    <w:sectPr w:rsidR="007E2850" w:rsidSect="0084324D">
      <w:footerReference w:type="default" r:id="rId8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FE8" w:rsidRDefault="00B97FE8" w:rsidP="00143DD1">
      <w:r>
        <w:separator/>
      </w:r>
    </w:p>
  </w:endnote>
  <w:endnote w:type="continuationSeparator" w:id="0">
    <w:p w:rsidR="00B97FE8" w:rsidRDefault="00B97FE8" w:rsidP="00143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422"/>
      <w:docPartObj>
        <w:docPartGallery w:val="Page Numbers (Bottom of Page)"/>
        <w:docPartUnique/>
      </w:docPartObj>
    </w:sdtPr>
    <w:sdtContent>
      <w:p w:rsidR="00A57FC3" w:rsidRDefault="00381C19">
        <w:pPr>
          <w:pStyle w:val="a7"/>
        </w:pPr>
        <w:fldSimple w:instr=" PAGE   \* MERGEFORMAT ">
          <w:r w:rsidR="00664B3E">
            <w:rPr>
              <w:noProof/>
            </w:rPr>
            <w:t>10</w:t>
          </w:r>
        </w:fldSimple>
      </w:p>
    </w:sdtContent>
  </w:sdt>
  <w:p w:rsidR="00A57FC3" w:rsidRDefault="00A57FC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FE8" w:rsidRDefault="00B97FE8" w:rsidP="00143DD1">
      <w:r>
        <w:separator/>
      </w:r>
    </w:p>
  </w:footnote>
  <w:footnote w:type="continuationSeparator" w:id="0">
    <w:p w:rsidR="00B97FE8" w:rsidRDefault="00B97FE8" w:rsidP="00143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61EE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87E8B"/>
    <w:multiLevelType w:val="hybridMultilevel"/>
    <w:tmpl w:val="F05C8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37482"/>
    <w:multiLevelType w:val="hybridMultilevel"/>
    <w:tmpl w:val="BC0A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E1AF0"/>
    <w:multiLevelType w:val="hybridMultilevel"/>
    <w:tmpl w:val="63FC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907BE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281AD5"/>
    <w:multiLevelType w:val="multilevel"/>
    <w:tmpl w:val="E5DA949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2ECC03B3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822682"/>
    <w:multiLevelType w:val="hybridMultilevel"/>
    <w:tmpl w:val="030AFF24"/>
    <w:lvl w:ilvl="0" w:tplc="E3A869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244EB"/>
    <w:multiLevelType w:val="hybridMultilevel"/>
    <w:tmpl w:val="CCB013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A0377"/>
    <w:multiLevelType w:val="hybridMultilevel"/>
    <w:tmpl w:val="489A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>
    <w:nsid w:val="6CD15220"/>
    <w:multiLevelType w:val="hybridMultilevel"/>
    <w:tmpl w:val="DB1C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94A0D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A55950"/>
    <w:multiLevelType w:val="hybridMultilevel"/>
    <w:tmpl w:val="284C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9"/>
  </w:num>
  <w:num w:numId="7">
    <w:abstractNumId w:val="13"/>
  </w:num>
  <w:num w:numId="8">
    <w:abstractNumId w:val="2"/>
  </w:num>
  <w:num w:numId="9">
    <w:abstractNumId w:val="6"/>
  </w:num>
  <w:num w:numId="10">
    <w:abstractNumId w:val="1"/>
  </w:num>
  <w:num w:numId="11">
    <w:abstractNumId w:val="3"/>
  </w:num>
  <w:num w:numId="12">
    <w:abstractNumId w:val="11"/>
  </w:num>
  <w:num w:numId="13">
    <w:abstractNumId w:val="0"/>
  </w:num>
  <w:num w:numId="14">
    <w:abstractNumId w:val="12"/>
  </w:num>
  <w:num w:numId="15">
    <w:abstractNumId w:val="7"/>
  </w:num>
  <w:num w:numId="16">
    <w:abstractNumId w:val="8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8D5"/>
    <w:rsid w:val="00000D02"/>
    <w:rsid w:val="00004CCB"/>
    <w:rsid w:val="00006D17"/>
    <w:rsid w:val="000073DB"/>
    <w:rsid w:val="000078B8"/>
    <w:rsid w:val="00012E1F"/>
    <w:rsid w:val="000179EC"/>
    <w:rsid w:val="00022D2F"/>
    <w:rsid w:val="00023EF4"/>
    <w:rsid w:val="0002575C"/>
    <w:rsid w:val="0002797A"/>
    <w:rsid w:val="00027A9E"/>
    <w:rsid w:val="00027E33"/>
    <w:rsid w:val="0003129D"/>
    <w:rsid w:val="000318A7"/>
    <w:rsid w:val="00032804"/>
    <w:rsid w:val="000331DE"/>
    <w:rsid w:val="00033403"/>
    <w:rsid w:val="00037459"/>
    <w:rsid w:val="0003746A"/>
    <w:rsid w:val="00042BEE"/>
    <w:rsid w:val="000434E5"/>
    <w:rsid w:val="00045955"/>
    <w:rsid w:val="000466E0"/>
    <w:rsid w:val="000509BE"/>
    <w:rsid w:val="000536D0"/>
    <w:rsid w:val="0005743A"/>
    <w:rsid w:val="00063EE1"/>
    <w:rsid w:val="000720D8"/>
    <w:rsid w:val="00082AA2"/>
    <w:rsid w:val="00084548"/>
    <w:rsid w:val="000852E6"/>
    <w:rsid w:val="00085C42"/>
    <w:rsid w:val="000861F9"/>
    <w:rsid w:val="00086CFA"/>
    <w:rsid w:val="00092C40"/>
    <w:rsid w:val="00093196"/>
    <w:rsid w:val="0009563B"/>
    <w:rsid w:val="00096F5C"/>
    <w:rsid w:val="000A0FB7"/>
    <w:rsid w:val="000A448F"/>
    <w:rsid w:val="000B1019"/>
    <w:rsid w:val="000B29D8"/>
    <w:rsid w:val="000B48F6"/>
    <w:rsid w:val="000B6D28"/>
    <w:rsid w:val="000B7D60"/>
    <w:rsid w:val="000C10CE"/>
    <w:rsid w:val="000C412C"/>
    <w:rsid w:val="000C4E5E"/>
    <w:rsid w:val="000C5FCC"/>
    <w:rsid w:val="000C721B"/>
    <w:rsid w:val="000D0647"/>
    <w:rsid w:val="000D2581"/>
    <w:rsid w:val="000D397B"/>
    <w:rsid w:val="000D41EC"/>
    <w:rsid w:val="000D700B"/>
    <w:rsid w:val="000D73E0"/>
    <w:rsid w:val="000E00BB"/>
    <w:rsid w:val="000E45BD"/>
    <w:rsid w:val="000E7F50"/>
    <w:rsid w:val="000F0336"/>
    <w:rsid w:val="000F18E1"/>
    <w:rsid w:val="000F2308"/>
    <w:rsid w:val="000F2493"/>
    <w:rsid w:val="000F289E"/>
    <w:rsid w:val="000F375B"/>
    <w:rsid w:val="000F4AC5"/>
    <w:rsid w:val="000F605B"/>
    <w:rsid w:val="00100787"/>
    <w:rsid w:val="0010699A"/>
    <w:rsid w:val="00112546"/>
    <w:rsid w:val="0011457B"/>
    <w:rsid w:val="0011484B"/>
    <w:rsid w:val="001157B0"/>
    <w:rsid w:val="00117CC4"/>
    <w:rsid w:val="00120CAD"/>
    <w:rsid w:val="00125796"/>
    <w:rsid w:val="00125DE7"/>
    <w:rsid w:val="00126A33"/>
    <w:rsid w:val="00132D85"/>
    <w:rsid w:val="0013323E"/>
    <w:rsid w:val="00135B99"/>
    <w:rsid w:val="00135CBA"/>
    <w:rsid w:val="001403B0"/>
    <w:rsid w:val="0014063E"/>
    <w:rsid w:val="00142766"/>
    <w:rsid w:val="00142C94"/>
    <w:rsid w:val="00143DD1"/>
    <w:rsid w:val="00144BAA"/>
    <w:rsid w:val="00147FA2"/>
    <w:rsid w:val="00151DCE"/>
    <w:rsid w:val="00153692"/>
    <w:rsid w:val="0016019F"/>
    <w:rsid w:val="00160766"/>
    <w:rsid w:val="00162D12"/>
    <w:rsid w:val="00162F16"/>
    <w:rsid w:val="001633D1"/>
    <w:rsid w:val="00163693"/>
    <w:rsid w:val="00167C20"/>
    <w:rsid w:val="001702DD"/>
    <w:rsid w:val="00170457"/>
    <w:rsid w:val="00174BCF"/>
    <w:rsid w:val="00175F7C"/>
    <w:rsid w:val="0017639E"/>
    <w:rsid w:val="00180747"/>
    <w:rsid w:val="001829B0"/>
    <w:rsid w:val="00183E07"/>
    <w:rsid w:val="0018401F"/>
    <w:rsid w:val="00190591"/>
    <w:rsid w:val="00190CC5"/>
    <w:rsid w:val="0019103D"/>
    <w:rsid w:val="001958F2"/>
    <w:rsid w:val="0019780D"/>
    <w:rsid w:val="00197A0C"/>
    <w:rsid w:val="001A0DA1"/>
    <w:rsid w:val="001A2CF0"/>
    <w:rsid w:val="001A6835"/>
    <w:rsid w:val="001A6E2C"/>
    <w:rsid w:val="001A701F"/>
    <w:rsid w:val="001A7112"/>
    <w:rsid w:val="001B09DC"/>
    <w:rsid w:val="001B3B68"/>
    <w:rsid w:val="001B45F6"/>
    <w:rsid w:val="001B47A3"/>
    <w:rsid w:val="001B76D9"/>
    <w:rsid w:val="001C1A57"/>
    <w:rsid w:val="001C229A"/>
    <w:rsid w:val="001C514F"/>
    <w:rsid w:val="001C53E5"/>
    <w:rsid w:val="001C6538"/>
    <w:rsid w:val="001D09FE"/>
    <w:rsid w:val="001D1272"/>
    <w:rsid w:val="001E1AC9"/>
    <w:rsid w:val="001E3B0D"/>
    <w:rsid w:val="001E4249"/>
    <w:rsid w:val="001E5999"/>
    <w:rsid w:val="001E6301"/>
    <w:rsid w:val="001E7202"/>
    <w:rsid w:val="001F51FD"/>
    <w:rsid w:val="001F550D"/>
    <w:rsid w:val="00200D4C"/>
    <w:rsid w:val="0020335E"/>
    <w:rsid w:val="00205CBD"/>
    <w:rsid w:val="00212E41"/>
    <w:rsid w:val="00212EB5"/>
    <w:rsid w:val="00212F3C"/>
    <w:rsid w:val="0021714C"/>
    <w:rsid w:val="00220AEB"/>
    <w:rsid w:val="00224BB4"/>
    <w:rsid w:val="00224ED4"/>
    <w:rsid w:val="002252A6"/>
    <w:rsid w:val="00225817"/>
    <w:rsid w:val="00227B65"/>
    <w:rsid w:val="0023111A"/>
    <w:rsid w:val="00231B04"/>
    <w:rsid w:val="0023617E"/>
    <w:rsid w:val="002406EF"/>
    <w:rsid w:val="00244DDE"/>
    <w:rsid w:val="002461BD"/>
    <w:rsid w:val="00246E6D"/>
    <w:rsid w:val="00250D94"/>
    <w:rsid w:val="00251694"/>
    <w:rsid w:val="00252654"/>
    <w:rsid w:val="00255C7A"/>
    <w:rsid w:val="00257726"/>
    <w:rsid w:val="00257E89"/>
    <w:rsid w:val="0026515D"/>
    <w:rsid w:val="002666FE"/>
    <w:rsid w:val="0027033E"/>
    <w:rsid w:val="0027081B"/>
    <w:rsid w:val="00274D6E"/>
    <w:rsid w:val="002773FE"/>
    <w:rsid w:val="00280653"/>
    <w:rsid w:val="00281BEA"/>
    <w:rsid w:val="00283FC6"/>
    <w:rsid w:val="002847DC"/>
    <w:rsid w:val="00286AE0"/>
    <w:rsid w:val="00290D92"/>
    <w:rsid w:val="0029168E"/>
    <w:rsid w:val="0029174F"/>
    <w:rsid w:val="002918E9"/>
    <w:rsid w:val="002937B5"/>
    <w:rsid w:val="00294579"/>
    <w:rsid w:val="00294A17"/>
    <w:rsid w:val="002A0A42"/>
    <w:rsid w:val="002A0AF6"/>
    <w:rsid w:val="002A1019"/>
    <w:rsid w:val="002A4712"/>
    <w:rsid w:val="002A4F63"/>
    <w:rsid w:val="002B0475"/>
    <w:rsid w:val="002B1D84"/>
    <w:rsid w:val="002B2C98"/>
    <w:rsid w:val="002B5669"/>
    <w:rsid w:val="002B7370"/>
    <w:rsid w:val="002C020F"/>
    <w:rsid w:val="002C0EFE"/>
    <w:rsid w:val="002C4F69"/>
    <w:rsid w:val="002C52CA"/>
    <w:rsid w:val="002D031C"/>
    <w:rsid w:val="002D0AAD"/>
    <w:rsid w:val="002D2317"/>
    <w:rsid w:val="002D3D59"/>
    <w:rsid w:val="002D7B51"/>
    <w:rsid w:val="002E150F"/>
    <w:rsid w:val="002E4434"/>
    <w:rsid w:val="002E6C59"/>
    <w:rsid w:val="002F0083"/>
    <w:rsid w:val="002F09F8"/>
    <w:rsid w:val="002F1228"/>
    <w:rsid w:val="002F4794"/>
    <w:rsid w:val="002F4858"/>
    <w:rsid w:val="002F5D03"/>
    <w:rsid w:val="00303BA5"/>
    <w:rsid w:val="00303DF1"/>
    <w:rsid w:val="00306D47"/>
    <w:rsid w:val="003109D2"/>
    <w:rsid w:val="00317ED0"/>
    <w:rsid w:val="00320212"/>
    <w:rsid w:val="00321823"/>
    <w:rsid w:val="0032220A"/>
    <w:rsid w:val="00323B63"/>
    <w:rsid w:val="0032488C"/>
    <w:rsid w:val="00335BD3"/>
    <w:rsid w:val="00336348"/>
    <w:rsid w:val="003367C8"/>
    <w:rsid w:val="0033696D"/>
    <w:rsid w:val="003375D7"/>
    <w:rsid w:val="003427BD"/>
    <w:rsid w:val="003431D3"/>
    <w:rsid w:val="00343832"/>
    <w:rsid w:val="003441FB"/>
    <w:rsid w:val="003447B5"/>
    <w:rsid w:val="00345D74"/>
    <w:rsid w:val="00346B92"/>
    <w:rsid w:val="003479FD"/>
    <w:rsid w:val="00347CFD"/>
    <w:rsid w:val="00351B07"/>
    <w:rsid w:val="003528A0"/>
    <w:rsid w:val="003542E7"/>
    <w:rsid w:val="003561BB"/>
    <w:rsid w:val="00356972"/>
    <w:rsid w:val="003604FD"/>
    <w:rsid w:val="003627A3"/>
    <w:rsid w:val="0036296C"/>
    <w:rsid w:val="00364CF0"/>
    <w:rsid w:val="00373382"/>
    <w:rsid w:val="0037716C"/>
    <w:rsid w:val="003777B5"/>
    <w:rsid w:val="00381C19"/>
    <w:rsid w:val="00382861"/>
    <w:rsid w:val="00384E26"/>
    <w:rsid w:val="0038764A"/>
    <w:rsid w:val="00390BF4"/>
    <w:rsid w:val="00391E0A"/>
    <w:rsid w:val="00393792"/>
    <w:rsid w:val="003950F8"/>
    <w:rsid w:val="0039655E"/>
    <w:rsid w:val="003A035E"/>
    <w:rsid w:val="003A39A2"/>
    <w:rsid w:val="003A650C"/>
    <w:rsid w:val="003A76A3"/>
    <w:rsid w:val="003B065A"/>
    <w:rsid w:val="003B0DE0"/>
    <w:rsid w:val="003B2166"/>
    <w:rsid w:val="003B3051"/>
    <w:rsid w:val="003B3C6A"/>
    <w:rsid w:val="003B5D21"/>
    <w:rsid w:val="003B7A84"/>
    <w:rsid w:val="003C22DE"/>
    <w:rsid w:val="003C4625"/>
    <w:rsid w:val="003C52A2"/>
    <w:rsid w:val="003C68D2"/>
    <w:rsid w:val="003C6C02"/>
    <w:rsid w:val="003C6DDC"/>
    <w:rsid w:val="003C7059"/>
    <w:rsid w:val="003D0F05"/>
    <w:rsid w:val="003D3002"/>
    <w:rsid w:val="003D42F5"/>
    <w:rsid w:val="003D7DC4"/>
    <w:rsid w:val="003E3088"/>
    <w:rsid w:val="003E393B"/>
    <w:rsid w:val="003E3EB6"/>
    <w:rsid w:val="003E62E4"/>
    <w:rsid w:val="003E7AB7"/>
    <w:rsid w:val="003F431A"/>
    <w:rsid w:val="0040139D"/>
    <w:rsid w:val="004016CF"/>
    <w:rsid w:val="00404985"/>
    <w:rsid w:val="00406F74"/>
    <w:rsid w:val="0041112D"/>
    <w:rsid w:val="004145A7"/>
    <w:rsid w:val="00416667"/>
    <w:rsid w:val="00420057"/>
    <w:rsid w:val="0042100F"/>
    <w:rsid w:val="004212D3"/>
    <w:rsid w:val="004230D1"/>
    <w:rsid w:val="00424415"/>
    <w:rsid w:val="0042592F"/>
    <w:rsid w:val="004304C5"/>
    <w:rsid w:val="004307B8"/>
    <w:rsid w:val="00430DDE"/>
    <w:rsid w:val="004324B3"/>
    <w:rsid w:val="004340B4"/>
    <w:rsid w:val="004342DB"/>
    <w:rsid w:val="00436261"/>
    <w:rsid w:val="00437918"/>
    <w:rsid w:val="0044097B"/>
    <w:rsid w:val="00441A44"/>
    <w:rsid w:val="004500AD"/>
    <w:rsid w:val="00450D03"/>
    <w:rsid w:val="0045335A"/>
    <w:rsid w:val="00456BD1"/>
    <w:rsid w:val="00456DB8"/>
    <w:rsid w:val="00457D63"/>
    <w:rsid w:val="004626D1"/>
    <w:rsid w:val="004642B8"/>
    <w:rsid w:val="00464FD5"/>
    <w:rsid w:val="0046697F"/>
    <w:rsid w:val="00466AA2"/>
    <w:rsid w:val="00471EB0"/>
    <w:rsid w:val="004733C9"/>
    <w:rsid w:val="00473575"/>
    <w:rsid w:val="0047419D"/>
    <w:rsid w:val="0047564E"/>
    <w:rsid w:val="004773B4"/>
    <w:rsid w:val="004778FC"/>
    <w:rsid w:val="004802EF"/>
    <w:rsid w:val="004802F7"/>
    <w:rsid w:val="00483240"/>
    <w:rsid w:val="004834CA"/>
    <w:rsid w:val="004864A2"/>
    <w:rsid w:val="0048707B"/>
    <w:rsid w:val="00487777"/>
    <w:rsid w:val="0049075C"/>
    <w:rsid w:val="00492B53"/>
    <w:rsid w:val="00496755"/>
    <w:rsid w:val="00496920"/>
    <w:rsid w:val="004A11E7"/>
    <w:rsid w:val="004A15A7"/>
    <w:rsid w:val="004A3C37"/>
    <w:rsid w:val="004A5669"/>
    <w:rsid w:val="004B0FDB"/>
    <w:rsid w:val="004B12BA"/>
    <w:rsid w:val="004B2E53"/>
    <w:rsid w:val="004B2FE1"/>
    <w:rsid w:val="004B7097"/>
    <w:rsid w:val="004B7C4A"/>
    <w:rsid w:val="004C0056"/>
    <w:rsid w:val="004C156B"/>
    <w:rsid w:val="004C359B"/>
    <w:rsid w:val="004C3965"/>
    <w:rsid w:val="004C3981"/>
    <w:rsid w:val="004C614C"/>
    <w:rsid w:val="004D04D0"/>
    <w:rsid w:val="004D502D"/>
    <w:rsid w:val="004D5B2A"/>
    <w:rsid w:val="004E0207"/>
    <w:rsid w:val="004E13FD"/>
    <w:rsid w:val="004E1E12"/>
    <w:rsid w:val="004E286D"/>
    <w:rsid w:val="004E2C4F"/>
    <w:rsid w:val="004E4E4B"/>
    <w:rsid w:val="004E59FA"/>
    <w:rsid w:val="004E7559"/>
    <w:rsid w:val="004E7C1C"/>
    <w:rsid w:val="004F037F"/>
    <w:rsid w:val="004F0EA1"/>
    <w:rsid w:val="004F134A"/>
    <w:rsid w:val="004F540A"/>
    <w:rsid w:val="004F6661"/>
    <w:rsid w:val="004F67F5"/>
    <w:rsid w:val="00500977"/>
    <w:rsid w:val="00501A60"/>
    <w:rsid w:val="005024D0"/>
    <w:rsid w:val="00503A21"/>
    <w:rsid w:val="00503F02"/>
    <w:rsid w:val="005076A6"/>
    <w:rsid w:val="00507C8A"/>
    <w:rsid w:val="00512120"/>
    <w:rsid w:val="005132A3"/>
    <w:rsid w:val="00513C79"/>
    <w:rsid w:val="005155BB"/>
    <w:rsid w:val="00515D16"/>
    <w:rsid w:val="00521171"/>
    <w:rsid w:val="0052176A"/>
    <w:rsid w:val="00523849"/>
    <w:rsid w:val="005239D5"/>
    <w:rsid w:val="00525182"/>
    <w:rsid w:val="005270CD"/>
    <w:rsid w:val="00530F5C"/>
    <w:rsid w:val="00532748"/>
    <w:rsid w:val="00532EE8"/>
    <w:rsid w:val="005339B2"/>
    <w:rsid w:val="00533BEC"/>
    <w:rsid w:val="00534378"/>
    <w:rsid w:val="00536147"/>
    <w:rsid w:val="00536844"/>
    <w:rsid w:val="005370D1"/>
    <w:rsid w:val="00540CB8"/>
    <w:rsid w:val="00543CED"/>
    <w:rsid w:val="0054478A"/>
    <w:rsid w:val="0054492C"/>
    <w:rsid w:val="00544D0D"/>
    <w:rsid w:val="0054563F"/>
    <w:rsid w:val="00552A98"/>
    <w:rsid w:val="00557446"/>
    <w:rsid w:val="00560DDD"/>
    <w:rsid w:val="0056183C"/>
    <w:rsid w:val="00561DDC"/>
    <w:rsid w:val="005632C9"/>
    <w:rsid w:val="00563FC9"/>
    <w:rsid w:val="005665A9"/>
    <w:rsid w:val="00566CA2"/>
    <w:rsid w:val="00566DCF"/>
    <w:rsid w:val="00567542"/>
    <w:rsid w:val="0057512F"/>
    <w:rsid w:val="00577FC9"/>
    <w:rsid w:val="00580F0F"/>
    <w:rsid w:val="00584B04"/>
    <w:rsid w:val="00584B56"/>
    <w:rsid w:val="0058668A"/>
    <w:rsid w:val="00590C03"/>
    <w:rsid w:val="00591E76"/>
    <w:rsid w:val="005A07A3"/>
    <w:rsid w:val="005A0827"/>
    <w:rsid w:val="005A3B62"/>
    <w:rsid w:val="005A7CE2"/>
    <w:rsid w:val="005B3235"/>
    <w:rsid w:val="005B63F8"/>
    <w:rsid w:val="005B6C0B"/>
    <w:rsid w:val="005C04C2"/>
    <w:rsid w:val="005C32AB"/>
    <w:rsid w:val="005C3428"/>
    <w:rsid w:val="005C385B"/>
    <w:rsid w:val="005C3F2B"/>
    <w:rsid w:val="005D0386"/>
    <w:rsid w:val="005D1354"/>
    <w:rsid w:val="005D6D7C"/>
    <w:rsid w:val="005D7BB1"/>
    <w:rsid w:val="005E02AE"/>
    <w:rsid w:val="005E27A3"/>
    <w:rsid w:val="005E2DAF"/>
    <w:rsid w:val="005E74D5"/>
    <w:rsid w:val="005F05E6"/>
    <w:rsid w:val="005F1447"/>
    <w:rsid w:val="005F2767"/>
    <w:rsid w:val="005F38FB"/>
    <w:rsid w:val="005F541C"/>
    <w:rsid w:val="005F5D0A"/>
    <w:rsid w:val="00601AAD"/>
    <w:rsid w:val="006024CB"/>
    <w:rsid w:val="0060500F"/>
    <w:rsid w:val="00607004"/>
    <w:rsid w:val="00616BFF"/>
    <w:rsid w:val="00620057"/>
    <w:rsid w:val="006200BE"/>
    <w:rsid w:val="00620D22"/>
    <w:rsid w:val="006238D3"/>
    <w:rsid w:val="006245F5"/>
    <w:rsid w:val="0062490E"/>
    <w:rsid w:val="00627322"/>
    <w:rsid w:val="00630F54"/>
    <w:rsid w:val="00631E59"/>
    <w:rsid w:val="0063320F"/>
    <w:rsid w:val="00634737"/>
    <w:rsid w:val="0063533B"/>
    <w:rsid w:val="006360AC"/>
    <w:rsid w:val="0064443B"/>
    <w:rsid w:val="00646EF1"/>
    <w:rsid w:val="006510F2"/>
    <w:rsid w:val="0065285A"/>
    <w:rsid w:val="006566CC"/>
    <w:rsid w:val="006568C4"/>
    <w:rsid w:val="00656E8D"/>
    <w:rsid w:val="00663483"/>
    <w:rsid w:val="0066395B"/>
    <w:rsid w:val="0066484F"/>
    <w:rsid w:val="00664B3E"/>
    <w:rsid w:val="00666B64"/>
    <w:rsid w:val="00670C51"/>
    <w:rsid w:val="00671A18"/>
    <w:rsid w:val="00676B66"/>
    <w:rsid w:val="006776E0"/>
    <w:rsid w:val="00682478"/>
    <w:rsid w:val="00683EB3"/>
    <w:rsid w:val="006846DC"/>
    <w:rsid w:val="006849EC"/>
    <w:rsid w:val="00684D8B"/>
    <w:rsid w:val="006851B5"/>
    <w:rsid w:val="006855F5"/>
    <w:rsid w:val="00685740"/>
    <w:rsid w:val="00685E7C"/>
    <w:rsid w:val="00692C7D"/>
    <w:rsid w:val="00695257"/>
    <w:rsid w:val="00697BDF"/>
    <w:rsid w:val="006A1738"/>
    <w:rsid w:val="006A1904"/>
    <w:rsid w:val="006A2767"/>
    <w:rsid w:val="006A3434"/>
    <w:rsid w:val="006A4E7B"/>
    <w:rsid w:val="006A53E7"/>
    <w:rsid w:val="006A5498"/>
    <w:rsid w:val="006A684B"/>
    <w:rsid w:val="006A6D68"/>
    <w:rsid w:val="006A7C15"/>
    <w:rsid w:val="006B35CB"/>
    <w:rsid w:val="006C02BE"/>
    <w:rsid w:val="006C1FAB"/>
    <w:rsid w:val="006C231F"/>
    <w:rsid w:val="006C2DAC"/>
    <w:rsid w:val="006C3CDC"/>
    <w:rsid w:val="006C40D7"/>
    <w:rsid w:val="006C54CE"/>
    <w:rsid w:val="006C7D0D"/>
    <w:rsid w:val="006D0277"/>
    <w:rsid w:val="006D0B7E"/>
    <w:rsid w:val="006D1F9A"/>
    <w:rsid w:val="006D2807"/>
    <w:rsid w:val="006D2B40"/>
    <w:rsid w:val="006E0C02"/>
    <w:rsid w:val="006E26CF"/>
    <w:rsid w:val="006E388A"/>
    <w:rsid w:val="006E3E14"/>
    <w:rsid w:val="006E4516"/>
    <w:rsid w:val="006F0C2C"/>
    <w:rsid w:val="006F2747"/>
    <w:rsid w:val="006F3BDA"/>
    <w:rsid w:val="006F4E83"/>
    <w:rsid w:val="006F7609"/>
    <w:rsid w:val="00706A97"/>
    <w:rsid w:val="00712A4F"/>
    <w:rsid w:val="00712F2B"/>
    <w:rsid w:val="00712F4A"/>
    <w:rsid w:val="007136D6"/>
    <w:rsid w:val="00714259"/>
    <w:rsid w:val="00714520"/>
    <w:rsid w:val="007177D0"/>
    <w:rsid w:val="0072106F"/>
    <w:rsid w:val="00724262"/>
    <w:rsid w:val="0072751C"/>
    <w:rsid w:val="0073265D"/>
    <w:rsid w:val="007358DD"/>
    <w:rsid w:val="0073714D"/>
    <w:rsid w:val="00742A03"/>
    <w:rsid w:val="00745B0F"/>
    <w:rsid w:val="00746860"/>
    <w:rsid w:val="00746D53"/>
    <w:rsid w:val="00747304"/>
    <w:rsid w:val="0075135A"/>
    <w:rsid w:val="00751ABB"/>
    <w:rsid w:val="0075263A"/>
    <w:rsid w:val="00752D65"/>
    <w:rsid w:val="00756092"/>
    <w:rsid w:val="00756CA3"/>
    <w:rsid w:val="00756D23"/>
    <w:rsid w:val="00760C4A"/>
    <w:rsid w:val="0076194E"/>
    <w:rsid w:val="00762EE6"/>
    <w:rsid w:val="007639D1"/>
    <w:rsid w:val="00763B57"/>
    <w:rsid w:val="00763F4F"/>
    <w:rsid w:val="0076474E"/>
    <w:rsid w:val="00764E1B"/>
    <w:rsid w:val="00765542"/>
    <w:rsid w:val="00765BA1"/>
    <w:rsid w:val="0076744C"/>
    <w:rsid w:val="00767876"/>
    <w:rsid w:val="00770A46"/>
    <w:rsid w:val="0077321B"/>
    <w:rsid w:val="00773551"/>
    <w:rsid w:val="00776818"/>
    <w:rsid w:val="00781C03"/>
    <w:rsid w:val="00784D79"/>
    <w:rsid w:val="00784EE6"/>
    <w:rsid w:val="007911CC"/>
    <w:rsid w:val="007932DE"/>
    <w:rsid w:val="00796E23"/>
    <w:rsid w:val="00797491"/>
    <w:rsid w:val="007A03BE"/>
    <w:rsid w:val="007A0824"/>
    <w:rsid w:val="007A3D15"/>
    <w:rsid w:val="007B0DDE"/>
    <w:rsid w:val="007B2D82"/>
    <w:rsid w:val="007B7BC3"/>
    <w:rsid w:val="007C0354"/>
    <w:rsid w:val="007C185E"/>
    <w:rsid w:val="007C3AED"/>
    <w:rsid w:val="007C4555"/>
    <w:rsid w:val="007C588B"/>
    <w:rsid w:val="007C58C8"/>
    <w:rsid w:val="007D1A2C"/>
    <w:rsid w:val="007D21BF"/>
    <w:rsid w:val="007D3747"/>
    <w:rsid w:val="007D4087"/>
    <w:rsid w:val="007E0622"/>
    <w:rsid w:val="007E1939"/>
    <w:rsid w:val="007E2850"/>
    <w:rsid w:val="007E5B5B"/>
    <w:rsid w:val="007E5C54"/>
    <w:rsid w:val="007E602C"/>
    <w:rsid w:val="007F05D9"/>
    <w:rsid w:val="007F0F51"/>
    <w:rsid w:val="007F175F"/>
    <w:rsid w:val="007F4832"/>
    <w:rsid w:val="007F60E0"/>
    <w:rsid w:val="007F6499"/>
    <w:rsid w:val="00801D81"/>
    <w:rsid w:val="008059D0"/>
    <w:rsid w:val="00807692"/>
    <w:rsid w:val="008108B9"/>
    <w:rsid w:val="008143BE"/>
    <w:rsid w:val="00814945"/>
    <w:rsid w:val="00817A89"/>
    <w:rsid w:val="0082003B"/>
    <w:rsid w:val="00822BB4"/>
    <w:rsid w:val="00822FF2"/>
    <w:rsid w:val="00824C3F"/>
    <w:rsid w:val="00826DFD"/>
    <w:rsid w:val="00830394"/>
    <w:rsid w:val="008317A8"/>
    <w:rsid w:val="0083581B"/>
    <w:rsid w:val="0083710E"/>
    <w:rsid w:val="008376AB"/>
    <w:rsid w:val="008411BB"/>
    <w:rsid w:val="00841F55"/>
    <w:rsid w:val="0084324D"/>
    <w:rsid w:val="0084479B"/>
    <w:rsid w:val="008500AA"/>
    <w:rsid w:val="008519DD"/>
    <w:rsid w:val="00851EF8"/>
    <w:rsid w:val="00854261"/>
    <w:rsid w:val="0085589C"/>
    <w:rsid w:val="00856F92"/>
    <w:rsid w:val="00862A2E"/>
    <w:rsid w:val="00864988"/>
    <w:rsid w:val="00866D4E"/>
    <w:rsid w:val="008676E8"/>
    <w:rsid w:val="00867799"/>
    <w:rsid w:val="0087179B"/>
    <w:rsid w:val="0087301B"/>
    <w:rsid w:val="00873B29"/>
    <w:rsid w:val="00874705"/>
    <w:rsid w:val="00875B1C"/>
    <w:rsid w:val="00875F3F"/>
    <w:rsid w:val="00880CA9"/>
    <w:rsid w:val="008811DE"/>
    <w:rsid w:val="00883E17"/>
    <w:rsid w:val="008931E2"/>
    <w:rsid w:val="0089384E"/>
    <w:rsid w:val="00893F58"/>
    <w:rsid w:val="00894ADC"/>
    <w:rsid w:val="00895120"/>
    <w:rsid w:val="008A0165"/>
    <w:rsid w:val="008A11AF"/>
    <w:rsid w:val="008A199C"/>
    <w:rsid w:val="008A5794"/>
    <w:rsid w:val="008A60ED"/>
    <w:rsid w:val="008A73D7"/>
    <w:rsid w:val="008B0D36"/>
    <w:rsid w:val="008B0EBF"/>
    <w:rsid w:val="008B1CBE"/>
    <w:rsid w:val="008B3E7D"/>
    <w:rsid w:val="008B517A"/>
    <w:rsid w:val="008B5C8B"/>
    <w:rsid w:val="008B62E5"/>
    <w:rsid w:val="008C0605"/>
    <w:rsid w:val="008C2364"/>
    <w:rsid w:val="008C4AC0"/>
    <w:rsid w:val="008C6170"/>
    <w:rsid w:val="008D0EEF"/>
    <w:rsid w:val="008D345B"/>
    <w:rsid w:val="008D3E4A"/>
    <w:rsid w:val="008D7B34"/>
    <w:rsid w:val="008E076E"/>
    <w:rsid w:val="008E2AFB"/>
    <w:rsid w:val="008F03C5"/>
    <w:rsid w:val="008F5716"/>
    <w:rsid w:val="008F5733"/>
    <w:rsid w:val="008F6D2F"/>
    <w:rsid w:val="008F749E"/>
    <w:rsid w:val="009102DB"/>
    <w:rsid w:val="00912980"/>
    <w:rsid w:val="00916373"/>
    <w:rsid w:val="009208F2"/>
    <w:rsid w:val="00921111"/>
    <w:rsid w:val="009218CB"/>
    <w:rsid w:val="00923F25"/>
    <w:rsid w:val="009251CA"/>
    <w:rsid w:val="00925925"/>
    <w:rsid w:val="00927D84"/>
    <w:rsid w:val="00930062"/>
    <w:rsid w:val="00931EBB"/>
    <w:rsid w:val="009348EB"/>
    <w:rsid w:val="009349EB"/>
    <w:rsid w:val="00936D84"/>
    <w:rsid w:val="00937A38"/>
    <w:rsid w:val="00940947"/>
    <w:rsid w:val="009441C5"/>
    <w:rsid w:val="00944398"/>
    <w:rsid w:val="009447D6"/>
    <w:rsid w:val="0094799E"/>
    <w:rsid w:val="00947CAD"/>
    <w:rsid w:val="009521D5"/>
    <w:rsid w:val="00953244"/>
    <w:rsid w:val="00953AD2"/>
    <w:rsid w:val="00955154"/>
    <w:rsid w:val="009553D7"/>
    <w:rsid w:val="00955DB5"/>
    <w:rsid w:val="00956F31"/>
    <w:rsid w:val="00957256"/>
    <w:rsid w:val="00961FC3"/>
    <w:rsid w:val="0096278F"/>
    <w:rsid w:val="00962880"/>
    <w:rsid w:val="00963FB3"/>
    <w:rsid w:val="0096515E"/>
    <w:rsid w:val="0096591E"/>
    <w:rsid w:val="009663DB"/>
    <w:rsid w:val="00971611"/>
    <w:rsid w:val="00973B01"/>
    <w:rsid w:val="009740EE"/>
    <w:rsid w:val="009744B2"/>
    <w:rsid w:val="00974986"/>
    <w:rsid w:val="00977E1D"/>
    <w:rsid w:val="00982451"/>
    <w:rsid w:val="009832BC"/>
    <w:rsid w:val="0098578B"/>
    <w:rsid w:val="00985B35"/>
    <w:rsid w:val="0099123C"/>
    <w:rsid w:val="00992C8A"/>
    <w:rsid w:val="00995D3E"/>
    <w:rsid w:val="009A18D9"/>
    <w:rsid w:val="009A18EF"/>
    <w:rsid w:val="009A1AB2"/>
    <w:rsid w:val="009A291E"/>
    <w:rsid w:val="009A5A59"/>
    <w:rsid w:val="009A7613"/>
    <w:rsid w:val="009B0D43"/>
    <w:rsid w:val="009B3D37"/>
    <w:rsid w:val="009B6721"/>
    <w:rsid w:val="009B7764"/>
    <w:rsid w:val="009C12C4"/>
    <w:rsid w:val="009C19BD"/>
    <w:rsid w:val="009C1F13"/>
    <w:rsid w:val="009C5C8C"/>
    <w:rsid w:val="009D09DF"/>
    <w:rsid w:val="009D0D90"/>
    <w:rsid w:val="009D2B78"/>
    <w:rsid w:val="009D5DFA"/>
    <w:rsid w:val="009E2182"/>
    <w:rsid w:val="009E2AC2"/>
    <w:rsid w:val="009E33E3"/>
    <w:rsid w:val="009E65B6"/>
    <w:rsid w:val="009F0A73"/>
    <w:rsid w:val="009F37BF"/>
    <w:rsid w:val="009F677F"/>
    <w:rsid w:val="00A004AC"/>
    <w:rsid w:val="00A01C9F"/>
    <w:rsid w:val="00A02B20"/>
    <w:rsid w:val="00A02BA0"/>
    <w:rsid w:val="00A02DDC"/>
    <w:rsid w:val="00A0734B"/>
    <w:rsid w:val="00A24469"/>
    <w:rsid w:val="00A2527B"/>
    <w:rsid w:val="00A261FA"/>
    <w:rsid w:val="00A3013E"/>
    <w:rsid w:val="00A303D0"/>
    <w:rsid w:val="00A334FF"/>
    <w:rsid w:val="00A3479D"/>
    <w:rsid w:val="00A350DD"/>
    <w:rsid w:val="00A367F3"/>
    <w:rsid w:val="00A36C64"/>
    <w:rsid w:val="00A4076C"/>
    <w:rsid w:val="00A41B38"/>
    <w:rsid w:val="00A427F5"/>
    <w:rsid w:val="00A42CFB"/>
    <w:rsid w:val="00A44867"/>
    <w:rsid w:val="00A4690B"/>
    <w:rsid w:val="00A50E45"/>
    <w:rsid w:val="00A5415F"/>
    <w:rsid w:val="00A56130"/>
    <w:rsid w:val="00A56480"/>
    <w:rsid w:val="00A564AC"/>
    <w:rsid w:val="00A57FC3"/>
    <w:rsid w:val="00A61F2F"/>
    <w:rsid w:val="00A62E66"/>
    <w:rsid w:val="00A66366"/>
    <w:rsid w:val="00A66CCC"/>
    <w:rsid w:val="00A673D7"/>
    <w:rsid w:val="00A67FBD"/>
    <w:rsid w:val="00A7055F"/>
    <w:rsid w:val="00A7072A"/>
    <w:rsid w:val="00A7269C"/>
    <w:rsid w:val="00A77DBE"/>
    <w:rsid w:val="00A80847"/>
    <w:rsid w:val="00A8236E"/>
    <w:rsid w:val="00A82407"/>
    <w:rsid w:val="00A8573E"/>
    <w:rsid w:val="00A87CA3"/>
    <w:rsid w:val="00A91078"/>
    <w:rsid w:val="00A912DA"/>
    <w:rsid w:val="00A92EE0"/>
    <w:rsid w:val="00A92F40"/>
    <w:rsid w:val="00A94187"/>
    <w:rsid w:val="00A94A73"/>
    <w:rsid w:val="00A94AE9"/>
    <w:rsid w:val="00AA17F0"/>
    <w:rsid w:val="00AA4BB4"/>
    <w:rsid w:val="00AB2543"/>
    <w:rsid w:val="00AB33D4"/>
    <w:rsid w:val="00AB3DDA"/>
    <w:rsid w:val="00AB4BCC"/>
    <w:rsid w:val="00AB53FA"/>
    <w:rsid w:val="00AB616A"/>
    <w:rsid w:val="00AC32AC"/>
    <w:rsid w:val="00AC5C17"/>
    <w:rsid w:val="00AC6D23"/>
    <w:rsid w:val="00AC6FA1"/>
    <w:rsid w:val="00AD065A"/>
    <w:rsid w:val="00AD169A"/>
    <w:rsid w:val="00AD6B32"/>
    <w:rsid w:val="00AE0B56"/>
    <w:rsid w:val="00AE2C51"/>
    <w:rsid w:val="00AE524A"/>
    <w:rsid w:val="00AF06EE"/>
    <w:rsid w:val="00AF14AC"/>
    <w:rsid w:val="00AF60CE"/>
    <w:rsid w:val="00AF6A7B"/>
    <w:rsid w:val="00AF6DD5"/>
    <w:rsid w:val="00B0540B"/>
    <w:rsid w:val="00B05F17"/>
    <w:rsid w:val="00B06C7E"/>
    <w:rsid w:val="00B11531"/>
    <w:rsid w:val="00B12C92"/>
    <w:rsid w:val="00B1321E"/>
    <w:rsid w:val="00B14C97"/>
    <w:rsid w:val="00B204C1"/>
    <w:rsid w:val="00B2053D"/>
    <w:rsid w:val="00B21599"/>
    <w:rsid w:val="00B24C60"/>
    <w:rsid w:val="00B264B8"/>
    <w:rsid w:val="00B36611"/>
    <w:rsid w:val="00B37856"/>
    <w:rsid w:val="00B4075A"/>
    <w:rsid w:val="00B40E90"/>
    <w:rsid w:val="00B413DA"/>
    <w:rsid w:val="00B41CC5"/>
    <w:rsid w:val="00B421B5"/>
    <w:rsid w:val="00B45985"/>
    <w:rsid w:val="00B46C2E"/>
    <w:rsid w:val="00B500B8"/>
    <w:rsid w:val="00B500D7"/>
    <w:rsid w:val="00B564D6"/>
    <w:rsid w:val="00B56FAD"/>
    <w:rsid w:val="00B604F5"/>
    <w:rsid w:val="00B6105B"/>
    <w:rsid w:val="00B61B50"/>
    <w:rsid w:val="00B633FD"/>
    <w:rsid w:val="00B63406"/>
    <w:rsid w:val="00B63EAC"/>
    <w:rsid w:val="00B649A2"/>
    <w:rsid w:val="00B6511B"/>
    <w:rsid w:val="00B67362"/>
    <w:rsid w:val="00B70A22"/>
    <w:rsid w:val="00B721F2"/>
    <w:rsid w:val="00B72496"/>
    <w:rsid w:val="00B72714"/>
    <w:rsid w:val="00B7459D"/>
    <w:rsid w:val="00B75903"/>
    <w:rsid w:val="00B76385"/>
    <w:rsid w:val="00B81813"/>
    <w:rsid w:val="00B85112"/>
    <w:rsid w:val="00B857A2"/>
    <w:rsid w:val="00B95F49"/>
    <w:rsid w:val="00B968FB"/>
    <w:rsid w:val="00B96F6F"/>
    <w:rsid w:val="00B97FE8"/>
    <w:rsid w:val="00BA374E"/>
    <w:rsid w:val="00BA3D4A"/>
    <w:rsid w:val="00BA5637"/>
    <w:rsid w:val="00BB48FE"/>
    <w:rsid w:val="00BC1519"/>
    <w:rsid w:val="00BC1944"/>
    <w:rsid w:val="00BC2739"/>
    <w:rsid w:val="00BC3A8E"/>
    <w:rsid w:val="00BC4A40"/>
    <w:rsid w:val="00BC6B3F"/>
    <w:rsid w:val="00BC6BE7"/>
    <w:rsid w:val="00BC75BB"/>
    <w:rsid w:val="00BC7E10"/>
    <w:rsid w:val="00BD4634"/>
    <w:rsid w:val="00BD5469"/>
    <w:rsid w:val="00BD5CA1"/>
    <w:rsid w:val="00BD5FEE"/>
    <w:rsid w:val="00BD6E43"/>
    <w:rsid w:val="00BD6E4B"/>
    <w:rsid w:val="00BE0262"/>
    <w:rsid w:val="00BE045B"/>
    <w:rsid w:val="00BE1491"/>
    <w:rsid w:val="00BE5FB3"/>
    <w:rsid w:val="00BF21A2"/>
    <w:rsid w:val="00BF2A61"/>
    <w:rsid w:val="00BF3A53"/>
    <w:rsid w:val="00BF51D4"/>
    <w:rsid w:val="00C0232B"/>
    <w:rsid w:val="00C05483"/>
    <w:rsid w:val="00C06C4E"/>
    <w:rsid w:val="00C11F20"/>
    <w:rsid w:val="00C1302E"/>
    <w:rsid w:val="00C14058"/>
    <w:rsid w:val="00C22B39"/>
    <w:rsid w:val="00C24392"/>
    <w:rsid w:val="00C25DB0"/>
    <w:rsid w:val="00C2774E"/>
    <w:rsid w:val="00C27FF0"/>
    <w:rsid w:val="00C32A34"/>
    <w:rsid w:val="00C339DD"/>
    <w:rsid w:val="00C349C1"/>
    <w:rsid w:val="00C36DB3"/>
    <w:rsid w:val="00C3718F"/>
    <w:rsid w:val="00C412CE"/>
    <w:rsid w:val="00C44135"/>
    <w:rsid w:val="00C51D17"/>
    <w:rsid w:val="00C52292"/>
    <w:rsid w:val="00C53B35"/>
    <w:rsid w:val="00C5535D"/>
    <w:rsid w:val="00C569F0"/>
    <w:rsid w:val="00C613D3"/>
    <w:rsid w:val="00C644BE"/>
    <w:rsid w:val="00C65F37"/>
    <w:rsid w:val="00C67530"/>
    <w:rsid w:val="00C708A7"/>
    <w:rsid w:val="00C71646"/>
    <w:rsid w:val="00C71801"/>
    <w:rsid w:val="00C74102"/>
    <w:rsid w:val="00C7426E"/>
    <w:rsid w:val="00C74AB8"/>
    <w:rsid w:val="00C76E6E"/>
    <w:rsid w:val="00C802E8"/>
    <w:rsid w:val="00C84AC1"/>
    <w:rsid w:val="00C85146"/>
    <w:rsid w:val="00C86E1E"/>
    <w:rsid w:val="00C86E5D"/>
    <w:rsid w:val="00C902FC"/>
    <w:rsid w:val="00C904E9"/>
    <w:rsid w:val="00C919C2"/>
    <w:rsid w:val="00C927FE"/>
    <w:rsid w:val="00C92F91"/>
    <w:rsid w:val="00C94B5B"/>
    <w:rsid w:val="00CA05D8"/>
    <w:rsid w:val="00CA3024"/>
    <w:rsid w:val="00CA463D"/>
    <w:rsid w:val="00CA5F83"/>
    <w:rsid w:val="00CA736E"/>
    <w:rsid w:val="00CB1779"/>
    <w:rsid w:val="00CB24CF"/>
    <w:rsid w:val="00CB2B94"/>
    <w:rsid w:val="00CB6F4F"/>
    <w:rsid w:val="00CC0227"/>
    <w:rsid w:val="00CC220C"/>
    <w:rsid w:val="00CC6E4C"/>
    <w:rsid w:val="00CD20DC"/>
    <w:rsid w:val="00CD25E3"/>
    <w:rsid w:val="00CD4074"/>
    <w:rsid w:val="00CD4454"/>
    <w:rsid w:val="00CD56ED"/>
    <w:rsid w:val="00CD593A"/>
    <w:rsid w:val="00CD7113"/>
    <w:rsid w:val="00CE2459"/>
    <w:rsid w:val="00CE28D5"/>
    <w:rsid w:val="00CE471B"/>
    <w:rsid w:val="00CF6DBD"/>
    <w:rsid w:val="00D002AA"/>
    <w:rsid w:val="00D0224C"/>
    <w:rsid w:val="00D076E5"/>
    <w:rsid w:val="00D12A31"/>
    <w:rsid w:val="00D13202"/>
    <w:rsid w:val="00D16205"/>
    <w:rsid w:val="00D16C2D"/>
    <w:rsid w:val="00D174AE"/>
    <w:rsid w:val="00D2241F"/>
    <w:rsid w:val="00D364A3"/>
    <w:rsid w:val="00D40D5E"/>
    <w:rsid w:val="00D40F5E"/>
    <w:rsid w:val="00D43A89"/>
    <w:rsid w:val="00D44F9B"/>
    <w:rsid w:val="00D5364B"/>
    <w:rsid w:val="00D57D59"/>
    <w:rsid w:val="00D610D0"/>
    <w:rsid w:val="00D61A31"/>
    <w:rsid w:val="00D62DB1"/>
    <w:rsid w:val="00D636A5"/>
    <w:rsid w:val="00D678B4"/>
    <w:rsid w:val="00D74B58"/>
    <w:rsid w:val="00D82CA3"/>
    <w:rsid w:val="00D841A2"/>
    <w:rsid w:val="00D8444A"/>
    <w:rsid w:val="00D85DA8"/>
    <w:rsid w:val="00D87CA7"/>
    <w:rsid w:val="00D91309"/>
    <w:rsid w:val="00D9281E"/>
    <w:rsid w:val="00D94E01"/>
    <w:rsid w:val="00DA022E"/>
    <w:rsid w:val="00DA287E"/>
    <w:rsid w:val="00DA6D91"/>
    <w:rsid w:val="00DA764E"/>
    <w:rsid w:val="00DB0122"/>
    <w:rsid w:val="00DB0C30"/>
    <w:rsid w:val="00DB3B0F"/>
    <w:rsid w:val="00DB5616"/>
    <w:rsid w:val="00DB64F2"/>
    <w:rsid w:val="00DB74F9"/>
    <w:rsid w:val="00DC229F"/>
    <w:rsid w:val="00DC2763"/>
    <w:rsid w:val="00DC2A04"/>
    <w:rsid w:val="00DC2E21"/>
    <w:rsid w:val="00DC3FFE"/>
    <w:rsid w:val="00DC45D0"/>
    <w:rsid w:val="00DC65E5"/>
    <w:rsid w:val="00DC6A89"/>
    <w:rsid w:val="00DC79BD"/>
    <w:rsid w:val="00DD2AEB"/>
    <w:rsid w:val="00DD2F90"/>
    <w:rsid w:val="00DD69AB"/>
    <w:rsid w:val="00DD76A3"/>
    <w:rsid w:val="00DE3439"/>
    <w:rsid w:val="00DE45AC"/>
    <w:rsid w:val="00DE7075"/>
    <w:rsid w:val="00DE7BE9"/>
    <w:rsid w:val="00DF21BA"/>
    <w:rsid w:val="00DF5106"/>
    <w:rsid w:val="00DF5668"/>
    <w:rsid w:val="00E01D98"/>
    <w:rsid w:val="00E051A7"/>
    <w:rsid w:val="00E05FF1"/>
    <w:rsid w:val="00E07467"/>
    <w:rsid w:val="00E1047B"/>
    <w:rsid w:val="00E10E3C"/>
    <w:rsid w:val="00E12DF1"/>
    <w:rsid w:val="00E131AE"/>
    <w:rsid w:val="00E15A8B"/>
    <w:rsid w:val="00E21978"/>
    <w:rsid w:val="00E21C7C"/>
    <w:rsid w:val="00E22B72"/>
    <w:rsid w:val="00E23326"/>
    <w:rsid w:val="00E241E5"/>
    <w:rsid w:val="00E250E3"/>
    <w:rsid w:val="00E25568"/>
    <w:rsid w:val="00E27AF6"/>
    <w:rsid w:val="00E304D4"/>
    <w:rsid w:val="00E30C54"/>
    <w:rsid w:val="00E330F6"/>
    <w:rsid w:val="00E338D2"/>
    <w:rsid w:val="00E33EB5"/>
    <w:rsid w:val="00E33EBE"/>
    <w:rsid w:val="00E34BDA"/>
    <w:rsid w:val="00E35462"/>
    <w:rsid w:val="00E37C21"/>
    <w:rsid w:val="00E41903"/>
    <w:rsid w:val="00E44AC5"/>
    <w:rsid w:val="00E45E27"/>
    <w:rsid w:val="00E464C2"/>
    <w:rsid w:val="00E46DA7"/>
    <w:rsid w:val="00E51766"/>
    <w:rsid w:val="00E51CBE"/>
    <w:rsid w:val="00E5346A"/>
    <w:rsid w:val="00E56CC8"/>
    <w:rsid w:val="00E61B92"/>
    <w:rsid w:val="00E640CE"/>
    <w:rsid w:val="00E64778"/>
    <w:rsid w:val="00E647D0"/>
    <w:rsid w:val="00E64BC5"/>
    <w:rsid w:val="00E655F3"/>
    <w:rsid w:val="00E65DA5"/>
    <w:rsid w:val="00E66D5C"/>
    <w:rsid w:val="00E7301D"/>
    <w:rsid w:val="00E7391E"/>
    <w:rsid w:val="00E74C7E"/>
    <w:rsid w:val="00E74E67"/>
    <w:rsid w:val="00E768DE"/>
    <w:rsid w:val="00E77416"/>
    <w:rsid w:val="00E77543"/>
    <w:rsid w:val="00E86977"/>
    <w:rsid w:val="00E91326"/>
    <w:rsid w:val="00E91500"/>
    <w:rsid w:val="00E91C16"/>
    <w:rsid w:val="00E959B0"/>
    <w:rsid w:val="00EA05FA"/>
    <w:rsid w:val="00EA2EC2"/>
    <w:rsid w:val="00EB0A22"/>
    <w:rsid w:val="00EB0BB5"/>
    <w:rsid w:val="00EB2702"/>
    <w:rsid w:val="00EB7350"/>
    <w:rsid w:val="00EC0588"/>
    <w:rsid w:val="00EC4BEF"/>
    <w:rsid w:val="00EC753F"/>
    <w:rsid w:val="00ED08B9"/>
    <w:rsid w:val="00ED44AB"/>
    <w:rsid w:val="00ED7624"/>
    <w:rsid w:val="00EE0579"/>
    <w:rsid w:val="00EE1A87"/>
    <w:rsid w:val="00EE375B"/>
    <w:rsid w:val="00EE4618"/>
    <w:rsid w:val="00EF1910"/>
    <w:rsid w:val="00EF2F07"/>
    <w:rsid w:val="00EF41F5"/>
    <w:rsid w:val="00EF780E"/>
    <w:rsid w:val="00EF7BC9"/>
    <w:rsid w:val="00F00243"/>
    <w:rsid w:val="00F02AE5"/>
    <w:rsid w:val="00F0719E"/>
    <w:rsid w:val="00F13468"/>
    <w:rsid w:val="00F13B29"/>
    <w:rsid w:val="00F13F02"/>
    <w:rsid w:val="00F21424"/>
    <w:rsid w:val="00F235A2"/>
    <w:rsid w:val="00F23B73"/>
    <w:rsid w:val="00F3010D"/>
    <w:rsid w:val="00F33AEB"/>
    <w:rsid w:val="00F410F6"/>
    <w:rsid w:val="00F42718"/>
    <w:rsid w:val="00F43373"/>
    <w:rsid w:val="00F46464"/>
    <w:rsid w:val="00F472A1"/>
    <w:rsid w:val="00F5198F"/>
    <w:rsid w:val="00F55962"/>
    <w:rsid w:val="00F55AF9"/>
    <w:rsid w:val="00F579E0"/>
    <w:rsid w:val="00F60EBA"/>
    <w:rsid w:val="00F666AB"/>
    <w:rsid w:val="00F67EBF"/>
    <w:rsid w:val="00F7091A"/>
    <w:rsid w:val="00F750C3"/>
    <w:rsid w:val="00F75CCC"/>
    <w:rsid w:val="00F77C04"/>
    <w:rsid w:val="00F800C5"/>
    <w:rsid w:val="00F80968"/>
    <w:rsid w:val="00F82246"/>
    <w:rsid w:val="00F82972"/>
    <w:rsid w:val="00F82AFD"/>
    <w:rsid w:val="00F83E0D"/>
    <w:rsid w:val="00F90E86"/>
    <w:rsid w:val="00F90EDD"/>
    <w:rsid w:val="00F936C7"/>
    <w:rsid w:val="00F9506A"/>
    <w:rsid w:val="00F954FC"/>
    <w:rsid w:val="00F958D5"/>
    <w:rsid w:val="00F95A12"/>
    <w:rsid w:val="00F97477"/>
    <w:rsid w:val="00FA08D2"/>
    <w:rsid w:val="00FA0B3C"/>
    <w:rsid w:val="00FA0C0C"/>
    <w:rsid w:val="00FA4C36"/>
    <w:rsid w:val="00FA5460"/>
    <w:rsid w:val="00FA5464"/>
    <w:rsid w:val="00FA7B84"/>
    <w:rsid w:val="00FB042C"/>
    <w:rsid w:val="00FB631B"/>
    <w:rsid w:val="00FC07B3"/>
    <w:rsid w:val="00FC0989"/>
    <w:rsid w:val="00FC3DFC"/>
    <w:rsid w:val="00FC465B"/>
    <w:rsid w:val="00FC4B0A"/>
    <w:rsid w:val="00FC5D8E"/>
    <w:rsid w:val="00FC668A"/>
    <w:rsid w:val="00FD4512"/>
    <w:rsid w:val="00FD61B5"/>
    <w:rsid w:val="00FE1C85"/>
    <w:rsid w:val="00FE4195"/>
    <w:rsid w:val="00FE5705"/>
    <w:rsid w:val="00FE6026"/>
    <w:rsid w:val="00FE7450"/>
    <w:rsid w:val="00FE789A"/>
    <w:rsid w:val="00FE7B25"/>
    <w:rsid w:val="00FF23B5"/>
    <w:rsid w:val="00FF4281"/>
    <w:rsid w:val="00FF43E6"/>
    <w:rsid w:val="00FF4417"/>
    <w:rsid w:val="00FF5614"/>
    <w:rsid w:val="00FF64CE"/>
    <w:rsid w:val="00FF6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C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0E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90CC5"/>
    <w:pPr>
      <w:spacing w:before="100" w:beforeAutospacing="1" w:after="119"/>
    </w:pPr>
  </w:style>
  <w:style w:type="character" w:styleId="ab">
    <w:name w:val="Hyperlink"/>
    <w:basedOn w:val="a0"/>
    <w:uiPriority w:val="99"/>
    <w:semiHidden/>
    <w:unhideWhenUsed/>
    <w:rsid w:val="002937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37B5"/>
  </w:style>
  <w:style w:type="paragraph" w:styleId="ac">
    <w:name w:val="Balloon Text"/>
    <w:basedOn w:val="a"/>
    <w:link w:val="ad"/>
    <w:uiPriority w:val="99"/>
    <w:semiHidden/>
    <w:unhideWhenUsed/>
    <w:rsid w:val="002937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37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410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699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225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22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897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24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791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066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93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674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1971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545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22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107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84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20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5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640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746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092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092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0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8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377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65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28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485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23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3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321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13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22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29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307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36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598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22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0430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43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66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581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65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588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640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29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395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588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29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145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129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0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27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160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7006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408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942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01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55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3873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20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294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721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966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70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46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324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99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64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72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940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502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492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15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1223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101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41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36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309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401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984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263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44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71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28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349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5105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420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09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610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5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88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44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741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628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CC961-F05F-403C-9BD3-B4A9A144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5</TotalTime>
  <Pages>11</Pages>
  <Words>2408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ИКИ</dc:creator>
  <cp:keywords/>
  <dc:description/>
  <cp:lastModifiedBy>Ольга</cp:lastModifiedBy>
  <cp:revision>484</cp:revision>
  <cp:lastPrinted>2017-12-29T07:26:00Z</cp:lastPrinted>
  <dcterms:created xsi:type="dcterms:W3CDTF">2015-04-30T14:57:00Z</dcterms:created>
  <dcterms:modified xsi:type="dcterms:W3CDTF">2018-02-09T08:23:00Z</dcterms:modified>
</cp:coreProperties>
</file>